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77FC" w14:textId="77777777" w:rsidR="007359DD" w:rsidRDefault="007359DD">
      <w:pPr>
        <w:pStyle w:val="a3"/>
        <w:spacing w:line="64" w:lineRule="exact"/>
        <w:rPr>
          <w:spacing w:val="0"/>
        </w:rPr>
      </w:pPr>
    </w:p>
    <w:p w14:paraId="49F1DADC" w14:textId="77777777" w:rsidR="007359DD" w:rsidRPr="00EA48AF" w:rsidRDefault="007359DD" w:rsidP="007E1D03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EA48AF">
        <w:rPr>
          <w:rFonts w:hint="eastAsia"/>
          <w:sz w:val="28"/>
          <w:szCs w:val="28"/>
        </w:rPr>
        <w:t>定置式製造事業所の概要</w:t>
      </w:r>
      <w:r w:rsidRPr="00EA48AF">
        <w:rPr>
          <w:sz w:val="28"/>
          <w:szCs w:val="28"/>
        </w:rPr>
        <w:t xml:space="preserve">  </w:t>
      </w:r>
      <w:r w:rsidRPr="00EA48AF">
        <w:rPr>
          <w:rFonts w:hint="eastAsia"/>
          <w:sz w:val="28"/>
          <w:szCs w:val="28"/>
        </w:rPr>
        <w:t>（一般高圧ガス）</w:t>
      </w:r>
    </w:p>
    <w:p w14:paraId="5E65FB5E" w14:textId="77777777" w:rsidR="007359DD" w:rsidRDefault="007359DD">
      <w:pPr>
        <w:pStyle w:val="a3"/>
        <w:spacing w:line="220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                               </w:t>
      </w:r>
      <w:r w:rsidR="002766AF">
        <w:rPr>
          <w:rFonts w:ascii="ＭＳ 明朝" w:hAnsi="ＭＳ 明朝" w:hint="eastAsia"/>
          <w:spacing w:val="0"/>
        </w:rPr>
        <w:t xml:space="preserve">　　　　　　　　　　</w:t>
      </w:r>
      <w:r>
        <w:rPr>
          <w:rFonts w:eastAsia="Times New Roman" w:cs="Times New Roman"/>
          <w:spacing w:val="0"/>
        </w:rPr>
        <w:t xml:space="preserve">     </w:t>
      </w:r>
      <w:r>
        <w:rPr>
          <w:rFonts w:ascii="ＭＳ Ｐゴシック" w:eastAsia="ＭＳ Ｐゴシック" w:hAnsi="ＭＳ Ｐゴシック" w:cs="ＭＳ Ｐゴシック" w:hint="eastAsia"/>
        </w:rPr>
        <w:t>事業所名</w:t>
      </w:r>
    </w:p>
    <w:p w14:paraId="09693000" w14:textId="77777777" w:rsidR="007359DD" w:rsidRDefault="002766AF">
      <w:pPr>
        <w:pStyle w:val="a3"/>
        <w:spacing w:line="10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01E0C60" wp14:editId="0BCD8D41">
                <wp:simplePos x="0" y="0"/>
                <wp:positionH relativeFrom="column">
                  <wp:posOffset>6670040</wp:posOffset>
                </wp:positionH>
                <wp:positionV relativeFrom="paragraph">
                  <wp:posOffset>3175</wp:posOffset>
                </wp:positionV>
                <wp:extent cx="277368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E1F31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2pt,.25pt" to="74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" o:allowincell="f" strokeweight=".5pt"/>
            </w:pict>
          </mc:Fallback>
        </mc:AlternateConten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352"/>
        <w:gridCol w:w="728"/>
        <w:gridCol w:w="936"/>
        <w:gridCol w:w="832"/>
        <w:gridCol w:w="936"/>
        <w:gridCol w:w="936"/>
        <w:gridCol w:w="936"/>
        <w:gridCol w:w="624"/>
        <w:gridCol w:w="624"/>
        <w:gridCol w:w="624"/>
        <w:gridCol w:w="624"/>
        <w:gridCol w:w="1768"/>
        <w:gridCol w:w="1040"/>
        <w:gridCol w:w="1144"/>
        <w:gridCol w:w="1144"/>
      </w:tblGrid>
      <w:tr w:rsidR="007359DD" w:rsidRPr="00C15499" w14:paraId="115D5F04" w14:textId="77777777">
        <w:trPr>
          <w:trHeight w:hRule="exact" w:val="432"/>
        </w:trPr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63243A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ＭＳ Ｐゴシック" w:hint="eastAsia"/>
              </w:rPr>
              <w:t>製造設備の種類</w:t>
            </w:r>
          </w:p>
        </w:tc>
        <w:tc>
          <w:tcPr>
            <w:tcW w:w="4368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2D718FB3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5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A29C91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4B7F3B7D" w14:textId="77777777">
        <w:trPr>
          <w:cantSplit/>
          <w:trHeight w:hRule="exact" w:val="434"/>
        </w:trPr>
        <w:tc>
          <w:tcPr>
            <w:tcW w:w="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612C524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5921C1C1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貯</w:t>
            </w:r>
          </w:p>
          <w:p w14:paraId="7F12F47B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153A1E0E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719FACDD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15B799D1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3F94A065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43DA28BE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槽</w:t>
            </w: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59EA0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4B72C7D5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型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 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式</w:t>
            </w:r>
          </w:p>
        </w:tc>
        <w:tc>
          <w:tcPr>
            <w:tcW w:w="72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D691B50" w14:textId="77777777" w:rsidR="00496AAF" w:rsidRPr="00C15499" w:rsidRDefault="00496AAF" w:rsidP="00496AAF">
            <w:pPr>
              <w:rPr>
                <w:rFonts w:ascii="ＭＳ 明朝" w:hAnsi="ＭＳ 明朝"/>
              </w:rPr>
            </w:pPr>
          </w:p>
          <w:p w14:paraId="144972E1" w14:textId="77777777" w:rsidR="007359DD" w:rsidRPr="00C15499" w:rsidRDefault="007359DD" w:rsidP="00496AAF">
            <w:pPr>
              <w:ind w:firstLineChars="50" w:firstLine="105"/>
              <w:rPr>
                <w:rFonts w:ascii="ＭＳ 明朝" w:hAnsi="ＭＳ 明朝"/>
              </w:rPr>
            </w:pPr>
            <w:r w:rsidRPr="00C15499">
              <w:rPr>
                <w:rFonts w:ascii="ＭＳ 明朝" w:hAnsi="ＭＳ 明朝" w:hint="eastAsia"/>
              </w:rPr>
              <w:t>公</w:t>
            </w:r>
            <w:r w:rsidRPr="00C15499">
              <w:rPr>
                <w:rFonts w:ascii="ＭＳ 明朝" w:hAnsi="ＭＳ 明朝"/>
              </w:rPr>
              <w:t xml:space="preserve"> </w:t>
            </w:r>
            <w:r w:rsidRPr="00C15499">
              <w:rPr>
                <w:rFonts w:ascii="ＭＳ 明朝" w:hAnsi="ＭＳ 明朝" w:hint="eastAsia"/>
              </w:rPr>
              <w:t>称</w:t>
            </w:r>
          </w:p>
          <w:p w14:paraId="60C8D8A9" w14:textId="77777777" w:rsidR="007359DD" w:rsidRPr="00C15499" w:rsidRDefault="007359DD" w:rsidP="00496AAF">
            <w:pPr>
              <w:rPr>
                <w:rFonts w:ascii="ＭＳ 明朝" w:hAnsi="ＭＳ 明朝"/>
              </w:rPr>
            </w:pPr>
            <w:r w:rsidRPr="00C15499">
              <w:rPr>
                <w:rFonts w:ascii="ＭＳ 明朝" w:hAnsi="ＭＳ 明朝" w:hint="eastAsia"/>
              </w:rPr>
              <w:t>トン数</w: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42CAAB5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高圧ガス</w:t>
            </w:r>
          </w:p>
          <w:p w14:paraId="109D9708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08B7C701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の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種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類</w:t>
            </w:r>
          </w:p>
        </w:tc>
        <w:tc>
          <w:tcPr>
            <w:tcW w:w="83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D5A349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内容積</w:t>
            </w:r>
          </w:p>
          <w:p w14:paraId="589FC29E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03FA11BA" w14:textId="77777777" w:rsidR="007359DD" w:rsidRPr="00C15499" w:rsidRDefault="007359DD" w:rsidP="00496AAF">
            <w:pPr>
              <w:ind w:firstLineChars="100" w:firstLine="210"/>
              <w:rPr>
                <w:rFonts w:ascii="ＭＳ 明朝" w:hAnsi="ＭＳ 明朝"/>
              </w:rPr>
            </w:pPr>
            <w:r w:rsidRPr="00C15499">
              <w:rPr>
                <w:rFonts w:ascii="ＭＳ 明朝" w:hAnsi="ＭＳ 明朝"/>
              </w:rPr>
              <w:t>(</w:t>
            </w:r>
            <w:r w:rsidR="00496AAF" w:rsidRPr="00C15499">
              <w:rPr>
                <w:rFonts w:ascii="ＭＳ 明朝" w:hAnsi="ＭＳ 明朝" w:hint="eastAsia"/>
              </w:rPr>
              <w:t>㎥</w:t>
            </w:r>
            <w:r w:rsidRPr="00C15499">
              <w:rPr>
                <w:rFonts w:ascii="ＭＳ 明朝" w:hAnsi="ＭＳ 明朝"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B86B662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材　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質</w:t>
            </w:r>
          </w:p>
          <w:p w14:paraId="6A0F8EB6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71E2D666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胴・鏡</w: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647F1AE" w14:textId="77777777" w:rsidR="00496AAF" w:rsidRPr="00C15499" w:rsidRDefault="00496AAF" w:rsidP="00496AAF">
            <w:pPr>
              <w:rPr>
                <w:rFonts w:ascii="ＭＳ 明朝" w:hAnsi="ＭＳ 明朝"/>
                <w:kern w:val="0"/>
              </w:rPr>
            </w:pPr>
          </w:p>
          <w:p w14:paraId="310F65F8" w14:textId="77777777" w:rsidR="007359DD" w:rsidRPr="00C15499" w:rsidRDefault="007359DD" w:rsidP="00496AAF">
            <w:pPr>
              <w:rPr>
                <w:rFonts w:ascii="ＭＳ 明朝" w:hAnsi="ＭＳ 明朝"/>
              </w:rPr>
            </w:pPr>
            <w:r w:rsidRPr="000148B4">
              <w:rPr>
                <w:rFonts w:ascii="ＭＳ 明朝" w:hAnsi="ＭＳ 明朝" w:hint="eastAsia"/>
                <w:w w:val="87"/>
                <w:kern w:val="0"/>
                <w:fitText w:val="735" w:id="76796416"/>
              </w:rPr>
              <w:t>設計圧</w:t>
            </w:r>
            <w:r w:rsidRPr="000148B4">
              <w:rPr>
                <w:rFonts w:ascii="ＭＳ 明朝" w:hAnsi="ＭＳ 明朝" w:hint="eastAsia"/>
                <w:w w:val="87"/>
                <w:fitText w:val="735" w:id="76796416"/>
              </w:rPr>
              <w:t>力</w:t>
            </w:r>
          </w:p>
          <w:p w14:paraId="36C7B90E" w14:textId="77777777" w:rsidR="007359DD" w:rsidRPr="00C15499" w:rsidRDefault="007359DD" w:rsidP="00496AAF">
            <w:pPr>
              <w:rPr>
                <w:rFonts w:ascii="ＭＳ 明朝" w:hAnsi="ＭＳ 明朝"/>
              </w:rPr>
            </w:pPr>
            <w:r w:rsidRPr="00C15499">
              <w:rPr>
                <w:rFonts w:ascii="ＭＳ 明朝" w:hAnsi="ＭＳ 明朝"/>
              </w:rPr>
              <w:t xml:space="preserve"> (MPa)</w:t>
            </w:r>
          </w:p>
          <w:p w14:paraId="27131F63" w14:textId="77777777" w:rsidR="00496AAF" w:rsidRPr="00C15499" w:rsidRDefault="00496AAF" w:rsidP="00496AAF">
            <w:pPr>
              <w:rPr>
                <w:rFonts w:ascii="ＭＳ 明朝" w:hAnsi="ＭＳ 明朝"/>
              </w:rPr>
            </w:pP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A7CF8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20"/>
                <w:sz w:val="18"/>
                <w:szCs w:val="18"/>
                <w:fitText w:val="840" w:id="76763656"/>
              </w:rPr>
              <w:t>設計温</w:t>
            </w:r>
            <w:r w:rsidRPr="000148B4">
              <w:rPr>
                <w:rFonts w:ascii="ＭＳ 明朝" w:hAnsi="ＭＳ 明朝" w:hint="eastAsia"/>
                <w:spacing w:val="0"/>
                <w:sz w:val="18"/>
                <w:szCs w:val="18"/>
                <w:fitText w:val="840" w:id="76763656"/>
              </w:rPr>
              <w:t>度</w:t>
            </w:r>
          </w:p>
          <w:p w14:paraId="77D0B76B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(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℃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)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741E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1549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z w:val="18"/>
                <w:szCs w:val="18"/>
              </w:rPr>
              <w:t>設計肉厚</w:t>
            </w:r>
            <w:r w:rsidRPr="00C15499">
              <w:rPr>
                <w:rFonts w:ascii="ＭＳ 明朝" w:hAnsi="ＭＳ 明朝"/>
                <w:sz w:val="18"/>
                <w:szCs w:val="18"/>
              </w:rPr>
              <w:t>(</w:t>
            </w:r>
            <w:r w:rsidRPr="00C15499">
              <w:rPr>
                <w:rFonts w:ascii="ＭＳ 明朝" w:hAnsi="ＭＳ 明朝" w:hint="eastAsia"/>
                <w:sz w:val="18"/>
                <w:szCs w:val="18"/>
              </w:rPr>
              <w:t>㎜</w:t>
            </w:r>
            <w:r w:rsidR="00496AAF" w:rsidRPr="00C15499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4885A4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hint="eastAsia"/>
                <w:sz w:val="20"/>
                <w:szCs w:val="20"/>
              </w:rPr>
              <w:t>使用肉厚</w:t>
            </w:r>
            <w:r w:rsidRPr="00C15499">
              <w:rPr>
                <w:rFonts w:ascii="ＭＳ 明朝" w:hAnsi="ＭＳ 明朝"/>
                <w:sz w:val="20"/>
                <w:szCs w:val="20"/>
              </w:rPr>
              <w:t>(</w:t>
            </w:r>
            <w:r w:rsidRPr="00C15499">
              <w:rPr>
                <w:rFonts w:ascii="ＭＳ 明朝" w:hAnsi="ＭＳ 明朝" w:hint="eastAsia"/>
                <w:sz w:val="20"/>
                <w:szCs w:val="20"/>
              </w:rPr>
              <w:t>㎜</w:t>
            </w:r>
            <w:r w:rsidR="00496AAF" w:rsidRPr="00C15499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DFBEBD3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3492C0B7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製　造　所　名</w:t>
            </w:r>
          </w:p>
        </w:tc>
        <w:tc>
          <w:tcPr>
            <w:tcW w:w="10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CF7F5C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4F9C060B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製造年月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FA0A37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40AD0E43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製造番号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A08F2FC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545E94CC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設置年月</w:t>
            </w:r>
          </w:p>
        </w:tc>
      </w:tr>
      <w:tr w:rsidR="007359DD" w:rsidRPr="00C15499" w14:paraId="2D7AE077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19FB08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C04CD4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5042A6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9A7C8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67673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B0EF6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9F6DD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407418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A791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胴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D34045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鏡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53B56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胴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2026C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鏡</w:t>
            </w:r>
          </w:p>
        </w:tc>
        <w:tc>
          <w:tcPr>
            <w:tcW w:w="17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3BB35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1AF26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94F46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72FDAE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6FBF4460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02106B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CB4E3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41E0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13A9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1FF0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1D4FC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4A3C8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DC207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971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CC106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5D154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C6EA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E4001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EA54D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C458F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9719A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6BE211BC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AEFFB4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94545D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5418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0F99E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5071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E4F14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C9BE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663E5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83D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7DE9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621AE6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EA234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164A7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F4A9D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E2AE6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70866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3286F730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ACF4917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D33D17E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7F8BC5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C5D5EB3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506A263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A9093F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8A63F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2AF69E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43E217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456C43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F57335D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5A355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2BD8AD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C856A4D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54BC4E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CE4703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7EC5AFA5" w14:textId="77777777" w:rsidR="007359DD" w:rsidRPr="00C15499" w:rsidRDefault="007359DD">
      <w:pPr>
        <w:pStyle w:val="a3"/>
        <w:spacing w:line="115" w:lineRule="exact"/>
        <w:rPr>
          <w:rFonts w:ascii="ＭＳ 明朝" w:hAnsi="ＭＳ 明朝"/>
          <w:spacing w:val="0"/>
        </w:rPr>
      </w:pPr>
    </w:p>
    <w:p w14:paraId="00F04A87" w14:textId="77777777" w:rsidR="007359DD" w:rsidRPr="00C15499" w:rsidRDefault="007359DD">
      <w:pPr>
        <w:pStyle w:val="a3"/>
        <w:spacing w:line="220" w:lineRule="exact"/>
        <w:jc w:val="center"/>
        <w:rPr>
          <w:rFonts w:ascii="ＭＳ 明朝" w:hAnsi="ＭＳ 明朝"/>
          <w:spacing w:val="0"/>
        </w:rPr>
      </w:pPr>
    </w:p>
    <w:p w14:paraId="1D67BAA4" w14:textId="77777777" w:rsidR="007359DD" w:rsidRPr="00C15499" w:rsidRDefault="007359DD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144"/>
        <w:gridCol w:w="1248"/>
        <w:gridCol w:w="936"/>
        <w:gridCol w:w="1248"/>
        <w:gridCol w:w="1352"/>
        <w:gridCol w:w="936"/>
        <w:gridCol w:w="1664"/>
        <w:gridCol w:w="1144"/>
        <w:gridCol w:w="1144"/>
        <w:gridCol w:w="1144"/>
        <w:gridCol w:w="520"/>
        <w:gridCol w:w="1768"/>
      </w:tblGrid>
      <w:tr w:rsidR="007359DD" w:rsidRPr="00C15499" w14:paraId="196CD2A7" w14:textId="77777777">
        <w:trPr>
          <w:cantSplit/>
          <w:trHeight w:hRule="exact" w:val="648"/>
        </w:trPr>
        <w:tc>
          <w:tcPr>
            <w:tcW w:w="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F6FF5C1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7533B9B9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処</w:t>
            </w:r>
          </w:p>
          <w:p w14:paraId="5C68F723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41DDE4CA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理</w:t>
            </w:r>
          </w:p>
          <w:p w14:paraId="789EE282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0264A039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設</w:t>
            </w:r>
          </w:p>
          <w:p w14:paraId="69635C15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3D0865F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備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BFB4D8" w14:textId="77777777" w:rsidR="00C15499" w:rsidRPr="00C15499" w:rsidRDefault="00C15499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02897D24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C15499">
              <w:rPr>
                <w:rFonts w:ascii="ＭＳ 明朝" w:hAnsi="ＭＳ 明朝" w:hint="eastAsia"/>
                <w:sz w:val="16"/>
                <w:szCs w:val="16"/>
              </w:rPr>
              <w:t>圧縮機・</w:t>
            </w:r>
            <w:r w:rsidR="00C15499" w:rsidRPr="00C15499">
              <w:rPr>
                <w:rFonts w:ascii="ＭＳ 明朝" w:hAnsi="ＭＳ 明朝" w:hint="eastAsia"/>
                <w:sz w:val="16"/>
                <w:szCs w:val="16"/>
              </w:rPr>
              <w:t>ポ</w:t>
            </w:r>
            <w:r w:rsidRPr="00C15499">
              <w:rPr>
                <w:rFonts w:ascii="ＭＳ 明朝" w:hAnsi="ＭＳ 明朝" w:hint="eastAsia"/>
                <w:sz w:val="16"/>
                <w:szCs w:val="16"/>
              </w:rPr>
              <w:t>ン</w:t>
            </w:r>
            <w:r w:rsidR="00C15499" w:rsidRPr="00C15499">
              <w:rPr>
                <w:rFonts w:ascii="ＭＳ 明朝" w:hAnsi="ＭＳ 明朝" w:hint="eastAsia"/>
                <w:sz w:val="16"/>
                <w:szCs w:val="16"/>
              </w:rPr>
              <w:t>プ</w:t>
            </w:r>
            <w:r w:rsidRPr="00C15499">
              <w:rPr>
                <w:rFonts w:ascii="ＭＳ 明朝" w:hAnsi="ＭＳ 明朝" w:cs="Times New Roman"/>
                <w:spacing w:val="-8"/>
                <w:sz w:val="16"/>
                <w:szCs w:val="16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6"/>
                <w:szCs w:val="16"/>
              </w:rPr>
              <w:t>・蒸発器の別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28A2B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型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式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B8763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高圧ガス</w:t>
            </w:r>
          </w:p>
          <w:p w14:paraId="1215C3CC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の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種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類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532FD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処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理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能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力</w:t>
            </w:r>
          </w:p>
          <w:p w14:paraId="2A81F17F" w14:textId="76A98091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(</w:t>
            </w:r>
            <w:r w:rsidR="0088253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L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/H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､</w:t>
            </w:r>
            <w:r w:rsidR="00C15499" w:rsidRPr="00C15499">
              <w:rPr>
                <w:rFonts w:ascii="ＭＳ 明朝" w:hAnsi="ＭＳ 明朝" w:hint="eastAsia"/>
                <w:sz w:val="18"/>
                <w:szCs w:val="18"/>
              </w:rPr>
              <w:t>㎥/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H)</w:t>
            </w:r>
          </w:p>
        </w:tc>
        <w:tc>
          <w:tcPr>
            <w:tcW w:w="135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A69F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処理能力合計</w:t>
            </w:r>
          </w:p>
          <w:p w14:paraId="4E5FA728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(</w:t>
            </w:r>
            <w:r w:rsidR="00C15499" w:rsidRPr="00C15499">
              <w:rPr>
                <w:rFonts w:ascii="ＭＳ 明朝" w:hAnsi="ＭＳ 明朝" w:hint="eastAsia"/>
                <w:sz w:val="18"/>
                <w:szCs w:val="18"/>
              </w:rPr>
              <w:t>㎥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/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日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69C8A7D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設計圧力</w:t>
            </w:r>
          </w:p>
          <w:p w14:paraId="7E79B8E5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(MPa)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EB7211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製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造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所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27CC7B7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製造年月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806B450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製造番号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4402C36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設置年月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CED1AF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0F2F44D4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充</w:t>
            </w:r>
          </w:p>
          <w:p w14:paraId="2370321D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23F45BF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填</w:t>
            </w:r>
          </w:p>
          <w:p w14:paraId="7063879A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35560945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設</w:t>
            </w:r>
          </w:p>
          <w:p w14:paraId="40AE6C51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7E7E2781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備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8BE7606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充填ライン数</w:t>
            </w:r>
          </w:p>
          <w:p w14:paraId="4DC2AF40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40CA19BE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44A72A7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571D4855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充填枝管数</w:t>
            </w:r>
          </w:p>
        </w:tc>
      </w:tr>
      <w:tr w:rsidR="007359DD" w:rsidRPr="00C15499" w14:paraId="76F76D94" w14:textId="77777777">
        <w:trPr>
          <w:cantSplit/>
          <w:trHeight w:hRule="exact" w:val="432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EDA081D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762A43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00B35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FAB2F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F945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DB2194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FF4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5692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03B57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12C3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D5AB30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937E24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45B206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04653EA5" w14:textId="77777777">
        <w:trPr>
          <w:cantSplit/>
          <w:trHeight w:hRule="exact" w:val="434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33B643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E3E69C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29FF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0013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BEBE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E50076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9405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EE65E6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C7F97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BA9DC1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42C63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B9E77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F0C93E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25FBB6CA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B2101BB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4C28D7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0C7AC01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71E6B6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50BC588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FA5CE31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E41B3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F42E7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DA8961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9346B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0D1AE6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CDAE6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8EF94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44A03BCD" w14:textId="77777777" w:rsidR="007359DD" w:rsidRPr="00C15499" w:rsidRDefault="007359DD">
      <w:pPr>
        <w:pStyle w:val="a3"/>
        <w:spacing w:line="115" w:lineRule="exact"/>
        <w:rPr>
          <w:rFonts w:ascii="ＭＳ 明朝" w:hAnsi="ＭＳ 明朝"/>
          <w:spacing w:val="0"/>
        </w:rPr>
      </w:pPr>
    </w:p>
    <w:p w14:paraId="5222FED7" w14:textId="77777777" w:rsidR="007359DD" w:rsidRPr="00C15499" w:rsidRDefault="007359DD">
      <w:pPr>
        <w:pStyle w:val="a3"/>
        <w:spacing w:line="220" w:lineRule="exact"/>
        <w:jc w:val="center"/>
        <w:rPr>
          <w:rFonts w:ascii="ＭＳ 明朝" w:hAnsi="ＭＳ 明朝"/>
          <w:spacing w:val="0"/>
        </w:rPr>
      </w:pPr>
      <w:r w:rsidRPr="00C15499">
        <w:rPr>
          <w:rFonts w:ascii="ＭＳ 明朝" w:hAnsi="ＭＳ 明朝" w:cs="Times New Roman"/>
          <w:spacing w:val="0"/>
        </w:rPr>
        <w:t xml:space="preserve">                                                                                  </w:t>
      </w:r>
    </w:p>
    <w:p w14:paraId="23975001" w14:textId="77777777" w:rsidR="007359DD" w:rsidRPr="00C15499" w:rsidRDefault="007359DD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456"/>
        <w:gridCol w:w="936"/>
        <w:gridCol w:w="520"/>
        <w:gridCol w:w="1456"/>
        <w:gridCol w:w="1144"/>
        <w:gridCol w:w="520"/>
        <w:gridCol w:w="1352"/>
        <w:gridCol w:w="936"/>
        <w:gridCol w:w="2496"/>
        <w:gridCol w:w="520"/>
        <w:gridCol w:w="1768"/>
        <w:gridCol w:w="1144"/>
      </w:tblGrid>
      <w:tr w:rsidR="007359DD" w:rsidRPr="00C15499" w14:paraId="1FC5789C" w14:textId="77777777">
        <w:trPr>
          <w:cantSplit/>
          <w:trHeight w:hRule="exact" w:val="654"/>
        </w:trPr>
        <w:tc>
          <w:tcPr>
            <w:tcW w:w="5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EE4FE4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31FC6B79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3BB3CDE9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安</w:t>
            </w:r>
          </w:p>
          <w:p w14:paraId="7BEF2C06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178CDDB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327DFEC9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6A42FA6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全</w:t>
            </w:r>
          </w:p>
          <w:p w14:paraId="03C4C9DA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F805BCE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6A4EBCBC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69AB5C66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弁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04A8AB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設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置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場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所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3C78C60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設定圧</w:t>
            </w:r>
          </w:p>
          <w:p w14:paraId="59611A36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(MPa)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D37739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5359555F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52CF34E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ＭＳ Ｐゴシック" w:hint="eastAsia"/>
              </w:rPr>
              <w:t>容</w:t>
            </w:r>
          </w:p>
          <w:p w14:paraId="487ED05A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440BDE71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16617569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ＭＳ Ｐゴシック" w:hint="eastAsia"/>
              </w:rPr>
              <w:t>器</w:t>
            </w:r>
          </w:p>
          <w:p w14:paraId="33E20740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013CEE62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1991C7B2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ＭＳ Ｐゴシック" w:hint="eastAsia"/>
              </w:rPr>
              <w:t>置</w:t>
            </w:r>
          </w:p>
          <w:p w14:paraId="08A6C3F2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00B7D673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7AAA619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ＭＳ Ｐゴシック" w:hint="eastAsia"/>
              </w:rPr>
              <w:t>場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B2E4A3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容器置場の種別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1FA1CDA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面　積</w:t>
            </w:r>
          </w:p>
          <w:p w14:paraId="5331B6A7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(㎡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)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5390E3E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68E437BD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163B37FC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緊</w:t>
            </w:r>
          </w:p>
          <w:p w14:paraId="78DF8EB8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33731052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急</w:t>
            </w:r>
          </w:p>
          <w:p w14:paraId="6045EDC8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75C0033F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遮</w:t>
            </w:r>
          </w:p>
          <w:p w14:paraId="62496FCF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36535601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断</w:t>
            </w:r>
          </w:p>
          <w:p w14:paraId="36173D3B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3494C43F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装</w:t>
            </w:r>
          </w:p>
          <w:p w14:paraId="4A39671F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1735FFFC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置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AA135B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取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付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場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所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5555C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圧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力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源</w:t>
            </w:r>
          </w:p>
        </w:tc>
        <w:tc>
          <w:tcPr>
            <w:tcW w:w="249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989951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41"/>
                <w:sz w:val="18"/>
                <w:szCs w:val="18"/>
                <w:fitText w:val="2020" w:id="76763661"/>
              </w:rPr>
              <w:t>操作箇所及び距</w:t>
            </w:r>
            <w:r w:rsidRPr="00C15499">
              <w:rPr>
                <w:rFonts w:ascii="ＭＳ 明朝" w:hAnsi="ＭＳ 明朝" w:hint="eastAsia"/>
                <w:spacing w:val="3"/>
                <w:sz w:val="18"/>
                <w:szCs w:val="18"/>
                <w:fitText w:val="2020" w:id="76763661"/>
              </w:rPr>
              <w:t>離</w:t>
            </w:r>
          </w:p>
          <w:p w14:paraId="143E8BAD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(m)</w:t>
            </w:r>
          </w:p>
        </w:tc>
        <w:tc>
          <w:tcPr>
            <w:tcW w:w="52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8117C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797931E2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397BA516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隣</w:t>
            </w:r>
          </w:p>
          <w:p w14:paraId="57790BBE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59C44E31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接</w:t>
            </w:r>
          </w:p>
          <w:p w14:paraId="5AF8834B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0AD1B7C1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保</w:t>
            </w:r>
          </w:p>
          <w:p w14:paraId="2A8322FC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03E1D60C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安</w:t>
            </w:r>
          </w:p>
          <w:p w14:paraId="09DD3C31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075ACF43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物</w:t>
            </w:r>
          </w:p>
          <w:p w14:paraId="41CDFE4E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16A1BC52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ＭＳ Ｐゴシック" w:hint="eastAsia"/>
              </w:rPr>
              <w:t>件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C2624A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種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　　類</w:t>
            </w:r>
          </w:p>
          <w:p w14:paraId="1D419C2F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保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安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物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件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9116EBE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実測距離</w:t>
            </w:r>
          </w:p>
          <w:p w14:paraId="2CD26DA7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(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ｍ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)</w:t>
            </w:r>
          </w:p>
        </w:tc>
      </w:tr>
      <w:tr w:rsidR="007359DD" w:rsidRPr="00C15499" w14:paraId="53A52265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B0C373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46F74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8868C8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289746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40315E" w14:textId="77777777" w:rsidR="007359DD" w:rsidRPr="00C15499" w:rsidRDefault="007359DD" w:rsidP="00C15499">
            <w:pPr>
              <w:rPr>
                <w:rFonts w:ascii="ＭＳ 明朝" w:hAnsi="ＭＳ 明朝"/>
              </w:rPr>
            </w:pPr>
            <w:r w:rsidRPr="00C15499">
              <w:rPr>
                <w:rFonts w:ascii="ＭＳ 明朝" w:hAnsi="ＭＳ 明朝"/>
              </w:rPr>
              <w:t xml:space="preserve"> </w:t>
            </w:r>
            <w:r w:rsidRPr="00C15499">
              <w:rPr>
                <w:rFonts w:ascii="ＭＳ 明朝" w:hAnsi="ＭＳ 明朝" w:hint="eastAsia"/>
              </w:rPr>
              <w:t>充填容器置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B2D44B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 ㎡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6FF82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051C42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9D788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6E6827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E81A6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E0A33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第１種保安物件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2E2034B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14F9D086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2567D8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D7335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097267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6969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7C3E1D" w14:textId="77777777" w:rsidR="007359DD" w:rsidRPr="00C15499" w:rsidRDefault="007359DD" w:rsidP="00C15499">
            <w:pPr>
              <w:ind w:firstLineChars="50" w:firstLine="95"/>
              <w:rPr>
                <w:rFonts w:ascii="ＭＳ 明朝" w:hAnsi="ＭＳ 明朝"/>
                <w:sz w:val="18"/>
                <w:szCs w:val="18"/>
              </w:rPr>
            </w:pPr>
            <w:r w:rsidRPr="00C15499">
              <w:rPr>
                <w:rFonts w:ascii="ＭＳ 明朝" w:hAnsi="ＭＳ 明朝" w:hint="eastAsia"/>
                <w:spacing w:val="32"/>
                <w:w w:val="70"/>
                <w:kern w:val="0"/>
                <w:sz w:val="18"/>
                <w:szCs w:val="18"/>
                <w:fitText w:val="1260" w:id="76798720"/>
              </w:rPr>
              <w:t>残ガス容器</w:t>
            </w:r>
            <w:r w:rsidR="00C15499" w:rsidRPr="00C15499">
              <w:rPr>
                <w:rFonts w:ascii="ＭＳ 明朝" w:hAnsi="ＭＳ 明朝" w:hint="eastAsia"/>
                <w:spacing w:val="32"/>
                <w:w w:val="70"/>
                <w:kern w:val="0"/>
                <w:sz w:val="18"/>
                <w:szCs w:val="18"/>
                <w:fitText w:val="1260" w:id="76798720"/>
              </w:rPr>
              <w:t>置</w:t>
            </w:r>
            <w:r w:rsidR="00C15499" w:rsidRPr="00C15499">
              <w:rPr>
                <w:rFonts w:ascii="ＭＳ 明朝" w:hAnsi="ＭＳ 明朝" w:hint="eastAsia"/>
                <w:spacing w:val="-3"/>
                <w:w w:val="70"/>
                <w:kern w:val="0"/>
                <w:sz w:val="18"/>
                <w:szCs w:val="18"/>
                <w:fitText w:val="1260" w:id="76798720"/>
              </w:rPr>
              <w:t>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67CE8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 ㎡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A765E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4BDAE0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89E56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7F36B7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2CC6C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048F8B8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A7A682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757EEFA5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EC1634F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0BB8F5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C37CB4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3B5D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B4F37F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そ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の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他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EE0D8D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 ㎡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ABFD4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EDE72E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AAE45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8C6FBF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7D4B2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977021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B5760F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54C69E13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1BC70C0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3E272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6FEB5D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5287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70E940E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3552BEB8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426B6652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合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  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計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D412A96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  <w:p w14:paraId="380B8B51" w14:textId="77777777" w:rsidR="007359DD" w:rsidRPr="00C15499" w:rsidRDefault="007359DD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</w:p>
          <w:p w14:paraId="2DEC7F90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 ㎡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688AF" w14:textId="77777777" w:rsidR="007359DD" w:rsidRPr="00C15499" w:rsidRDefault="007359DD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168573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A91DA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8A2272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86FD8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C771D5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第２種保安物件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66D359" w14:textId="77777777" w:rsidR="007359DD" w:rsidRPr="00C15499" w:rsidRDefault="007359DD">
            <w:pPr>
              <w:pStyle w:val="a3"/>
              <w:spacing w:before="115" w:line="2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6B2BEF4C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2AB2733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0BC9BC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4714F3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B9E72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FA521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2CB5B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41A80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B9855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DC8A7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478B48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7101C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2F202E5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9660DC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C15499" w14:paraId="47DF9D4C" w14:textId="77777777">
        <w:trPr>
          <w:cantSplit/>
          <w:trHeight w:hRule="exact" w:val="436"/>
        </w:trPr>
        <w:tc>
          <w:tcPr>
            <w:tcW w:w="5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F882C8D" w14:textId="77777777" w:rsidR="007359DD" w:rsidRPr="00C15499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21CD1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9C63AE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4CEB5D1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21DD1B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2C27E8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003B39D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0E810E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C79B998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D1EF4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4D68389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8116CF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54B63A" w14:textId="77777777" w:rsidR="007359DD" w:rsidRPr="00C15499" w:rsidRDefault="007359DD">
            <w:pPr>
              <w:pStyle w:val="a3"/>
              <w:spacing w:before="115" w:line="220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68A2385C" w14:textId="77777777" w:rsidR="007359DD" w:rsidRPr="00C15499" w:rsidRDefault="007359DD">
      <w:pPr>
        <w:pStyle w:val="a3"/>
        <w:spacing w:line="115" w:lineRule="exact"/>
        <w:rPr>
          <w:rFonts w:ascii="ＭＳ 明朝" w:hAnsi="ＭＳ 明朝"/>
          <w:spacing w:val="0"/>
        </w:rPr>
      </w:pPr>
    </w:p>
    <w:p w14:paraId="325913C3" w14:textId="77777777" w:rsidR="00E864FF" w:rsidRPr="00EA48AF" w:rsidRDefault="00E864FF" w:rsidP="00E864FF">
      <w:pPr>
        <w:rPr>
          <w:sz w:val="28"/>
          <w:szCs w:val="28"/>
        </w:rPr>
      </w:pPr>
      <w:r>
        <w:rPr>
          <w:rFonts w:hint="eastAsia"/>
        </w:rPr>
        <w:lastRenderedPageBreak/>
        <w:t xml:space="preserve">　</w:t>
      </w:r>
      <w:r w:rsidRPr="00EA48AF">
        <w:rPr>
          <w:rFonts w:hint="eastAsia"/>
          <w:sz w:val="28"/>
          <w:szCs w:val="28"/>
        </w:rPr>
        <w:t>定置式製造事業所の概要</w:t>
      </w:r>
      <w:r w:rsidRPr="00EA48AF">
        <w:rPr>
          <w:sz w:val="28"/>
          <w:szCs w:val="28"/>
        </w:rPr>
        <w:t xml:space="preserve">  </w:t>
      </w:r>
      <w:r w:rsidRPr="00EA48AF">
        <w:rPr>
          <w:rFonts w:hint="eastAsia"/>
          <w:sz w:val="28"/>
          <w:szCs w:val="28"/>
        </w:rPr>
        <w:t>（アンモニア事業所）</w:t>
      </w:r>
    </w:p>
    <w:p w14:paraId="1E5800B9" w14:textId="77777777" w:rsidR="00E864FF" w:rsidRDefault="00E864FF" w:rsidP="00E864FF">
      <w:pPr>
        <w:pStyle w:val="a3"/>
        <w:spacing w:line="220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                                 </w:t>
      </w:r>
      <w:r w:rsidR="00C03587">
        <w:rPr>
          <w:rFonts w:ascii="ＭＳ 明朝" w:hAnsi="ＭＳ 明朝" w:hint="eastAsia"/>
          <w:spacing w:val="0"/>
        </w:rPr>
        <w:t xml:space="preserve">　　　</w:t>
      </w:r>
      <w:r w:rsidR="002766AF">
        <w:rPr>
          <w:rFonts w:ascii="ＭＳ 明朝" w:hAnsi="ＭＳ 明朝" w:hint="eastAsia"/>
          <w:spacing w:val="0"/>
        </w:rPr>
        <w:t xml:space="preserve">　　　　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</w:rPr>
        <w:t>事業所名</w:t>
      </w:r>
    </w:p>
    <w:p w14:paraId="31208DBA" w14:textId="77777777" w:rsidR="00E864FF" w:rsidRDefault="002766AF" w:rsidP="00E864FF">
      <w:pPr>
        <w:pStyle w:val="a3"/>
        <w:spacing w:line="10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B0A9F0" wp14:editId="7F744648">
                <wp:simplePos x="0" y="0"/>
                <wp:positionH relativeFrom="column">
                  <wp:posOffset>6285230</wp:posOffset>
                </wp:positionH>
                <wp:positionV relativeFrom="paragraph">
                  <wp:posOffset>3175</wp:posOffset>
                </wp:positionV>
                <wp:extent cx="280035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E3523" id="Line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pt,.25pt" to="715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" o:allowincell="f" strokeweight=".5pt"/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0"/>
        <w:gridCol w:w="980"/>
        <w:gridCol w:w="147"/>
        <w:gridCol w:w="637"/>
        <w:gridCol w:w="147"/>
        <w:gridCol w:w="245"/>
        <w:gridCol w:w="196"/>
        <w:gridCol w:w="196"/>
        <w:gridCol w:w="147"/>
        <w:gridCol w:w="539"/>
        <w:gridCol w:w="588"/>
        <w:gridCol w:w="196"/>
        <w:gridCol w:w="294"/>
        <w:gridCol w:w="392"/>
        <w:gridCol w:w="294"/>
        <w:gridCol w:w="294"/>
        <w:gridCol w:w="147"/>
        <w:gridCol w:w="245"/>
        <w:gridCol w:w="294"/>
        <w:gridCol w:w="196"/>
        <w:gridCol w:w="294"/>
        <w:gridCol w:w="196"/>
        <w:gridCol w:w="490"/>
        <w:gridCol w:w="196"/>
        <w:gridCol w:w="147"/>
        <w:gridCol w:w="245"/>
        <w:gridCol w:w="392"/>
        <w:gridCol w:w="392"/>
        <w:gridCol w:w="196"/>
        <w:gridCol w:w="294"/>
        <w:gridCol w:w="147"/>
        <w:gridCol w:w="343"/>
        <w:gridCol w:w="147"/>
        <w:gridCol w:w="245"/>
        <w:gridCol w:w="294"/>
        <w:gridCol w:w="294"/>
        <w:gridCol w:w="588"/>
        <w:gridCol w:w="294"/>
        <w:gridCol w:w="147"/>
        <w:gridCol w:w="147"/>
        <w:gridCol w:w="196"/>
        <w:gridCol w:w="392"/>
        <w:gridCol w:w="196"/>
        <w:gridCol w:w="686"/>
        <w:gridCol w:w="294"/>
        <w:gridCol w:w="147"/>
        <w:gridCol w:w="735"/>
      </w:tblGrid>
      <w:tr w:rsidR="00E864FF" w14:paraId="5CF97A7A" w14:textId="77777777">
        <w:trPr>
          <w:cantSplit/>
          <w:trHeight w:hRule="exact" w:val="334"/>
        </w:trPr>
        <w:tc>
          <w:tcPr>
            <w:tcW w:w="4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8E9EE37" w14:textId="77777777" w:rsidR="00E864FF" w:rsidRPr="000148B4" w:rsidRDefault="002766A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AB94027" wp14:editId="1FDEE5B9">
                      <wp:simplePos x="0" y="0"/>
                      <wp:positionH relativeFrom="column">
                        <wp:posOffset>9458960</wp:posOffset>
                      </wp:positionH>
                      <wp:positionV relativeFrom="paragraph">
                        <wp:posOffset>858520</wp:posOffset>
                      </wp:positionV>
                      <wp:extent cx="0" cy="147955"/>
                      <wp:effectExtent l="0" t="0" r="0" b="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C4C77"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4.8pt,67.6pt" to="744.8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" o:allowincell="f" strokeweight="1.5pt"/>
                  </w:pict>
                </mc:Fallback>
              </mc:AlternateContent>
            </w:r>
          </w:p>
          <w:p w14:paraId="51647F0F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76B3C71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貯</w:t>
            </w:r>
          </w:p>
          <w:p w14:paraId="07FA744D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2E4C58C2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1F5D974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0FA3FBDA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2101A354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槽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6E38BC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72764F52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型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FCDEA8F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公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称</w:t>
            </w:r>
          </w:p>
          <w:p w14:paraId="59AC4DD5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232D512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E864FF">
              <w:rPr>
                <w:rFonts w:ascii="ＭＳ 明朝" w:hAnsi="ＭＳ 明朝" w:hint="eastAsia"/>
                <w:spacing w:val="30"/>
                <w:sz w:val="18"/>
                <w:szCs w:val="18"/>
                <w:fitText w:val="600" w:id="85188109"/>
              </w:rPr>
              <w:t>ト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600" w:id="85188109"/>
              </w:rPr>
              <w:t>ン数</w:t>
            </w:r>
          </w:p>
        </w:tc>
        <w:tc>
          <w:tcPr>
            <w:tcW w:w="784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324F493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E864FF">
              <w:rPr>
                <w:rFonts w:ascii="ＭＳ 明朝" w:hAnsi="ＭＳ 明朝" w:hint="eastAsia"/>
                <w:spacing w:val="30"/>
                <w:sz w:val="18"/>
                <w:szCs w:val="18"/>
                <w:fitText w:val="600" w:id="85188110"/>
              </w:rPr>
              <w:t>内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600" w:id="85188110"/>
              </w:rPr>
              <w:t>容積</w:t>
            </w:r>
          </w:p>
          <w:p w14:paraId="2BC7677F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BDA408A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</w:rPr>
              <w:t>㎥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)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EEAB9F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2DECE550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材　質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4260AD2" w14:textId="77777777" w:rsidR="00E864FF" w:rsidRPr="00EA48AF" w:rsidRDefault="00E864FF" w:rsidP="00A36EC4">
            <w:pPr>
              <w:spacing w:line="280" w:lineRule="exact"/>
            </w:pPr>
            <w:r w:rsidRPr="00EA48AF">
              <w:rPr>
                <w:rFonts w:hint="eastAsia"/>
              </w:rPr>
              <w:t>設計圧力</w:t>
            </w:r>
          </w:p>
          <w:p w14:paraId="727A158B" w14:textId="77777777" w:rsidR="00E864FF" w:rsidRPr="000148B4" w:rsidRDefault="00E864FF" w:rsidP="00A36EC4">
            <w:pPr>
              <w:pStyle w:val="a3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EA48AF">
              <w:t xml:space="preserve"> (MPa)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996E0E" w14:textId="77777777" w:rsidR="00A36EC4" w:rsidRPr="00A36EC4" w:rsidRDefault="00E864FF" w:rsidP="00A36EC4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36EC4">
              <w:rPr>
                <w:rFonts w:ascii="ＭＳ 明朝" w:hAnsi="ＭＳ 明朝" w:hint="eastAsia"/>
                <w:spacing w:val="20"/>
                <w:sz w:val="18"/>
                <w:szCs w:val="18"/>
                <w:fitText w:val="840" w:id="-1804834560"/>
              </w:rPr>
              <w:t>設計温</w:t>
            </w:r>
            <w:r w:rsidRPr="00A36EC4">
              <w:rPr>
                <w:rFonts w:ascii="ＭＳ 明朝" w:hAnsi="ＭＳ 明朝" w:hint="eastAsia"/>
                <w:spacing w:val="0"/>
                <w:sz w:val="18"/>
                <w:szCs w:val="18"/>
                <w:fitText w:val="840" w:id="-1804834560"/>
              </w:rPr>
              <w:t>度</w:t>
            </w:r>
          </w:p>
          <w:p w14:paraId="291FF2F8" w14:textId="77777777" w:rsidR="00E864FF" w:rsidRPr="000148B4" w:rsidRDefault="00E864FF" w:rsidP="00A36EC4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(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℃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)</w:t>
            </w: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</w:p>
        </w:tc>
        <w:tc>
          <w:tcPr>
            <w:tcW w:w="98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8CC71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148B4">
              <w:rPr>
                <w:rFonts w:ascii="ＭＳ 明朝" w:hAnsi="ＭＳ 明朝" w:hint="eastAsia"/>
                <w:sz w:val="16"/>
                <w:szCs w:val="16"/>
              </w:rPr>
              <w:t>設計肉厚</w:t>
            </w:r>
            <w:r w:rsidRPr="000148B4">
              <w:rPr>
                <w:rFonts w:ascii="ＭＳ 明朝" w:hAnsi="ＭＳ 明朝"/>
                <w:sz w:val="16"/>
                <w:szCs w:val="16"/>
              </w:rPr>
              <w:t>(</w:t>
            </w:r>
            <w:r w:rsidRPr="000148B4">
              <w:rPr>
                <w:rFonts w:ascii="ＭＳ 明朝" w:hAnsi="ＭＳ 明朝" w:hint="eastAsia"/>
                <w:sz w:val="16"/>
                <w:szCs w:val="16"/>
              </w:rPr>
              <w:t>㎜)</w:t>
            </w:r>
          </w:p>
        </w:tc>
        <w:tc>
          <w:tcPr>
            <w:tcW w:w="1078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187D54E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148B4">
              <w:rPr>
                <w:rFonts w:ascii="ＭＳ 明朝" w:hAnsi="ＭＳ 明朝" w:hint="eastAsia"/>
                <w:sz w:val="16"/>
                <w:szCs w:val="16"/>
              </w:rPr>
              <w:t>使用肉厚</w:t>
            </w:r>
            <w:r w:rsidRPr="000148B4">
              <w:rPr>
                <w:rFonts w:ascii="ＭＳ 明朝" w:hAnsi="ＭＳ 明朝"/>
                <w:sz w:val="16"/>
                <w:szCs w:val="16"/>
              </w:rPr>
              <w:t>(</w:t>
            </w:r>
            <w:r w:rsidRPr="000148B4">
              <w:rPr>
                <w:rFonts w:ascii="ＭＳ 明朝" w:hAnsi="ＭＳ 明朝" w:hint="eastAsia"/>
                <w:sz w:val="16"/>
                <w:szCs w:val="16"/>
              </w:rPr>
              <w:t>㎜)</w:t>
            </w:r>
          </w:p>
        </w:tc>
        <w:tc>
          <w:tcPr>
            <w:tcW w:w="1764" w:type="dxa"/>
            <w:gridSpan w:val="6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30EEB6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4E698EA2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製　造　所　名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291A9E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692EEC16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製造年月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823EF8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25A98263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製造番号</w:t>
            </w:r>
          </w:p>
        </w:tc>
        <w:tc>
          <w:tcPr>
            <w:tcW w:w="931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2FBD01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416B61DE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設置年月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F965531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開放検査</w:t>
            </w:r>
          </w:p>
          <w:p w14:paraId="554F26F2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5895EC34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年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月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A935C03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焼とん</w:t>
            </w:r>
          </w:p>
          <w:p w14:paraId="523D9FC1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21267F97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の有無</w:t>
            </w:r>
          </w:p>
        </w:tc>
      </w:tr>
      <w:tr w:rsidR="00E864FF" w14:paraId="158141A6" w14:textId="77777777">
        <w:trPr>
          <w:cantSplit/>
          <w:trHeight w:hRule="exact" w:val="33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DC841E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C55F05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B20C6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54398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7ED4D8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825E7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92FB09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C98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胴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F74AB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鏡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B889C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胴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47CE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鏡</w:t>
            </w:r>
          </w:p>
        </w:tc>
        <w:tc>
          <w:tcPr>
            <w:tcW w:w="176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84E30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C379F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E7A5E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3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95D69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16953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B2695F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864FF" w14:paraId="259B6E7E" w14:textId="77777777">
        <w:trPr>
          <w:cantSplit/>
          <w:trHeight w:hRule="exact" w:val="33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C03282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5E575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A056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BDA42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FF38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EE0E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45F93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BF4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3AEE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A882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6E42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BF37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86F7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890B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421E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A4A26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F8532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4AB6D1A0" w14:textId="77777777">
        <w:trPr>
          <w:cantSplit/>
          <w:trHeight w:hRule="exact" w:val="33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6EA9164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D89D5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80D2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DA48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E9A1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9B77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107E5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94B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2360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EA91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8CFC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921D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4602C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A1F6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63545C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A8322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97D44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4BBF5BAB" w14:textId="77777777">
        <w:trPr>
          <w:cantSplit/>
          <w:trHeight w:hRule="exact" w:val="63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294C54F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0624DE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53677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B5242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3A132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D0D6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F8845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98F2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F51EE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AEB6E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AB2D2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F039A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E1ECD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475D5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3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D430F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67383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4709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60AF3C36" w14:textId="77777777">
        <w:trPr>
          <w:cantSplit/>
          <w:trHeight w:hRule="exact" w:val="10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2C85AB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2109CBB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5980D5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B04F7C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E6154C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CBE8DD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B141A0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F5AB6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B7CBD1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12C047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75C35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490CC2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7B4E75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7DD27D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3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010C81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499DE2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3ACBF4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E864FF" w14:paraId="5727931E" w14:textId="77777777">
        <w:trPr>
          <w:cantSplit/>
          <w:trHeight w:hRule="exact" w:val="167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DA5C519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8735FD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2EDF96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444B90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13DDDB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32EEDA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F02084D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5230D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1E8296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849EAA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C7C85B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5E3AC7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01B789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EAFB68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3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BB8958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90B02A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C301C4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E864FF" w14:paraId="22A05B4F" w14:textId="77777777">
        <w:trPr>
          <w:cantSplit/>
          <w:trHeight w:hRule="exact" w:val="501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443DAB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5A2A58C6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処</w:t>
            </w:r>
          </w:p>
          <w:p w14:paraId="259C89E9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理</w:t>
            </w:r>
          </w:p>
          <w:p w14:paraId="01636B4B" w14:textId="77777777" w:rsidR="00E864FF" w:rsidRPr="00887F0B" w:rsidRDefault="00E864FF" w:rsidP="00E864FF"/>
          <w:p w14:paraId="5E17BFD6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設</w:t>
            </w:r>
          </w:p>
          <w:p w14:paraId="5027594C" w14:textId="77777777" w:rsidR="00E864FF" w:rsidRPr="000148B4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備</w:t>
            </w: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09994C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30"/>
                <w:sz w:val="18"/>
                <w:szCs w:val="18"/>
                <w:fitText w:val="900" w:id="85188112"/>
              </w:rPr>
              <w:t>圧縮機</w:t>
            </w:r>
            <w:r w:rsidRPr="00A36EC4">
              <w:rPr>
                <w:rFonts w:ascii="ＭＳ 明朝" w:hAnsi="ＭＳ 明朝" w:hint="eastAsia"/>
                <w:spacing w:val="0"/>
                <w:sz w:val="18"/>
                <w:szCs w:val="18"/>
                <w:fitText w:val="900" w:id="85188112"/>
              </w:rPr>
              <w:t>・</w:t>
            </w:r>
          </w:p>
          <w:p w14:paraId="6EED3370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12"/>
                <w:sz w:val="18"/>
                <w:szCs w:val="18"/>
                <w:fitText w:val="1000" w:id="85188096"/>
              </w:rPr>
              <w:t>ポンプの</w:t>
            </w:r>
            <w:r w:rsidRPr="00E864FF">
              <w:rPr>
                <w:rFonts w:ascii="ＭＳ 明朝" w:hAnsi="ＭＳ 明朝" w:hint="eastAsia"/>
                <w:spacing w:val="2"/>
                <w:sz w:val="18"/>
                <w:szCs w:val="18"/>
                <w:fitText w:val="1000" w:id="85188096"/>
              </w:rPr>
              <w:t>別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42C8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型　式</w:t>
            </w:r>
          </w:p>
        </w:tc>
        <w:tc>
          <w:tcPr>
            <w:tcW w:w="107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9DA622" w14:textId="77777777" w:rsidR="00E864FF" w:rsidRPr="00C15499" w:rsidRDefault="00E864FF" w:rsidP="00A36EC4">
            <w:pPr>
              <w:pStyle w:val="a3"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処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理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能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力</w:t>
            </w:r>
          </w:p>
          <w:p w14:paraId="14FB3807" w14:textId="089914FA" w:rsidR="00E864FF" w:rsidRPr="000148B4" w:rsidRDefault="00E864FF" w:rsidP="00A36EC4">
            <w:pPr>
              <w:pStyle w:val="a3"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(</w:t>
            </w:r>
            <w:r w:rsidR="0088253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L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/H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､</w:t>
            </w:r>
            <w:r w:rsidRPr="00C15499">
              <w:rPr>
                <w:rFonts w:ascii="ＭＳ 明朝" w:hAnsi="ＭＳ 明朝" w:hint="eastAsia"/>
                <w:sz w:val="18"/>
                <w:szCs w:val="18"/>
              </w:rPr>
              <w:t>㎥/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H)</w:t>
            </w:r>
          </w:p>
        </w:tc>
        <w:tc>
          <w:tcPr>
            <w:tcW w:w="107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11793" w14:textId="77777777" w:rsidR="00E864FF" w:rsidRPr="000148B4" w:rsidRDefault="00E864FF" w:rsidP="00A36EC4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148B4">
              <w:rPr>
                <w:rFonts w:ascii="ＭＳ 明朝" w:hAnsi="ＭＳ 明朝" w:hint="eastAsia"/>
                <w:spacing w:val="0"/>
                <w:sz w:val="16"/>
                <w:szCs w:val="16"/>
              </w:rPr>
              <w:t>処理能力合計</w:t>
            </w:r>
          </w:p>
          <w:p w14:paraId="33120A44" w14:textId="77777777" w:rsidR="00E864FF" w:rsidRPr="000148B4" w:rsidRDefault="00E864FF" w:rsidP="00A36EC4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C15499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(</w:t>
            </w:r>
            <w:r w:rsidRPr="00C15499">
              <w:rPr>
                <w:rFonts w:ascii="ＭＳ 明朝" w:hAnsi="ＭＳ 明朝" w:hint="eastAsia"/>
                <w:sz w:val="18"/>
                <w:szCs w:val="18"/>
              </w:rPr>
              <w:t>㎥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/</w:t>
            </w:r>
            <w:r w:rsidRPr="00C15499">
              <w:rPr>
                <w:rFonts w:ascii="ＭＳ 明朝" w:hAnsi="ＭＳ 明朝" w:hint="eastAsia"/>
                <w:spacing w:val="0"/>
                <w:sz w:val="18"/>
                <w:szCs w:val="18"/>
              </w:rPr>
              <w:t>日</w:t>
            </w:r>
            <w:r w:rsidRPr="00C15499">
              <w:rPr>
                <w:rFonts w:ascii="ＭＳ 明朝" w:hAnsi="ＭＳ 明朝" w:cs="Times New Roman"/>
                <w:spacing w:val="0"/>
                <w:sz w:val="18"/>
                <w:szCs w:val="18"/>
              </w:rPr>
              <w:t>)</w:t>
            </w:r>
            <w:r w:rsidRPr="000148B4">
              <w:rPr>
                <w:rFonts w:ascii="ＭＳ 明朝" w:hAnsi="ＭＳ 明朝" w:cs="Times New Roman"/>
                <w:spacing w:val="-16"/>
              </w:rPr>
              <w:t xml:space="preserve"> </w:t>
            </w:r>
          </w:p>
        </w:tc>
        <w:tc>
          <w:tcPr>
            <w:tcW w:w="980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6209E74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設計圧力</w:t>
            </w:r>
          </w:p>
          <w:p w14:paraId="3C6BBA7B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(MPa)</w:t>
            </w:r>
          </w:p>
        </w:tc>
        <w:tc>
          <w:tcPr>
            <w:tcW w:w="1176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BDDE192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製造所名</w:t>
            </w:r>
          </w:p>
        </w:tc>
        <w:tc>
          <w:tcPr>
            <w:tcW w:w="1029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A234C32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製造年月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72EEFCF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製造番号</w:t>
            </w:r>
          </w:p>
        </w:tc>
        <w:tc>
          <w:tcPr>
            <w:tcW w:w="112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EB2A34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設置年月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62EB4C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68DA3C56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安</w:t>
            </w:r>
          </w:p>
          <w:p w14:paraId="1749ADB9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009A5D11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3CF0F3E6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全</w:t>
            </w:r>
          </w:p>
          <w:p w14:paraId="02C9842B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07E01AC0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3B6EE2E9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弁</w:t>
            </w:r>
          </w:p>
        </w:tc>
        <w:tc>
          <w:tcPr>
            <w:tcW w:w="11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03E718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30"/>
                <w:sz w:val="18"/>
                <w:szCs w:val="18"/>
                <w:fitText w:val="900" w:id="85188097"/>
              </w:rPr>
              <w:t>設置場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900" w:id="85188097"/>
              </w:rPr>
              <w:t>所</w:t>
            </w:r>
          </w:p>
        </w:tc>
        <w:tc>
          <w:tcPr>
            <w:tcW w:w="882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C541D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設定圧</w:t>
            </w:r>
          </w:p>
          <w:p w14:paraId="027B787A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cs="Times New Roman"/>
                <w:spacing w:val="37"/>
                <w:sz w:val="18"/>
                <w:szCs w:val="18"/>
                <w:fitText w:val="600" w:id="85188098"/>
              </w:rPr>
              <w:t>(MPa</w:t>
            </w:r>
            <w:r w:rsidRPr="00E864FF">
              <w:rPr>
                <w:rFonts w:ascii="ＭＳ 明朝" w:hAnsi="ＭＳ 明朝" w:cs="Times New Roman"/>
                <w:spacing w:val="2"/>
                <w:sz w:val="18"/>
                <w:szCs w:val="18"/>
                <w:fitText w:val="600" w:id="85188098"/>
              </w:rPr>
              <w:t>)</w:t>
            </w:r>
          </w:p>
        </w:tc>
        <w:tc>
          <w:tcPr>
            <w:tcW w:w="117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C9899B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30"/>
                <w:sz w:val="18"/>
                <w:szCs w:val="18"/>
                <w:fitText w:val="900" w:id="85188099"/>
              </w:rPr>
              <w:t>設置場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900" w:id="85188099"/>
              </w:rPr>
              <w:t>所</w:t>
            </w:r>
          </w:p>
        </w:tc>
        <w:tc>
          <w:tcPr>
            <w:tcW w:w="88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FB0DC60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設定圧</w:t>
            </w:r>
          </w:p>
          <w:p w14:paraId="2F0309EB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cs="Times New Roman"/>
                <w:spacing w:val="37"/>
                <w:sz w:val="18"/>
                <w:szCs w:val="18"/>
                <w:fitText w:val="600" w:id="85188100"/>
              </w:rPr>
              <w:t>(MPa</w:t>
            </w:r>
            <w:r w:rsidRPr="00E864FF">
              <w:rPr>
                <w:rFonts w:ascii="ＭＳ 明朝" w:hAnsi="ＭＳ 明朝" w:cs="Times New Roman"/>
                <w:spacing w:val="2"/>
                <w:sz w:val="18"/>
                <w:szCs w:val="18"/>
                <w:fitText w:val="600" w:id="85188100"/>
              </w:rPr>
              <w:t>)</w:t>
            </w:r>
          </w:p>
        </w:tc>
      </w:tr>
      <w:tr w:rsidR="00E864FF" w14:paraId="7494A4C3" w14:textId="77777777">
        <w:trPr>
          <w:cantSplit/>
          <w:trHeight w:hRule="exact" w:val="33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CDB9E7E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05C3BD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88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667FC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F9C8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AE3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CAFF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77D98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18D8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0FF3A5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6D6A8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9C97D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A8C1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5D3EF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45B09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3521B9F9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81BC1D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D1A4DF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0E1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F70E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FA507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A2B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49E5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A7BD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DCEF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495D6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910E6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E3A63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D845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B0C7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9B268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7A1BF580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E85062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060B20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2B4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7C1FB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DDA455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FBF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CB7E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906F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C317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920A2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9D54DC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CD672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ACD8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AAD09C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11EF7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19F67FE5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DA630E7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BAEDC1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D635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8374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00C72C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B548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06363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5A321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40AE5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6C2CF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06145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346225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9F74C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502A6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783E3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25443063" w14:textId="77777777">
        <w:trPr>
          <w:cantSplit/>
          <w:trHeight w:hRule="exact" w:val="338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0954078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防</w:t>
            </w:r>
          </w:p>
          <w:p w14:paraId="18D711FD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液</w:t>
            </w:r>
          </w:p>
          <w:p w14:paraId="0DD9DAF3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堤</w:t>
            </w:r>
          </w:p>
          <w:p w14:paraId="79B14D0D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容</w:t>
            </w:r>
          </w:p>
          <w:p w14:paraId="21E5F571" w14:textId="77777777" w:rsidR="00E864FF" w:rsidRPr="000148B4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量</w:t>
            </w:r>
          </w:p>
        </w:tc>
        <w:tc>
          <w:tcPr>
            <w:tcW w:w="543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05C480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全　　　　　容　　　　　量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500AD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2FBB9CC3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除</w:t>
            </w:r>
          </w:p>
          <w:p w14:paraId="4B79BE74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88C4B46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害</w:t>
            </w:r>
          </w:p>
          <w:p w14:paraId="59307BD1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340AF464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設</w:t>
            </w:r>
          </w:p>
          <w:p w14:paraId="234E76A6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42A7B60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8"/>
              </w:rPr>
              <w:t>備</w:t>
            </w:r>
          </w:p>
        </w:tc>
        <w:tc>
          <w:tcPr>
            <w:tcW w:w="13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CBC6C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種　　　類</w:t>
            </w:r>
          </w:p>
        </w:tc>
        <w:tc>
          <w:tcPr>
            <w:tcW w:w="1176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0957CE8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数　量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E5CE76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緊</w:t>
            </w:r>
          </w:p>
          <w:p w14:paraId="582E5A36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急</w:t>
            </w:r>
          </w:p>
          <w:p w14:paraId="05479F30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遮</w:t>
            </w:r>
          </w:p>
          <w:p w14:paraId="27B2B88D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断</w:t>
            </w:r>
          </w:p>
          <w:p w14:paraId="0E5EB0F9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装</w:t>
            </w:r>
          </w:p>
          <w:p w14:paraId="61B7F953" w14:textId="77777777" w:rsidR="00E864FF" w:rsidRPr="000148B4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置</w:t>
            </w:r>
          </w:p>
        </w:tc>
        <w:tc>
          <w:tcPr>
            <w:tcW w:w="14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E4E02F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取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付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場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所</w:t>
            </w:r>
          </w:p>
        </w:tc>
        <w:tc>
          <w:tcPr>
            <w:tcW w:w="1372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794EA8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圧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力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源</w:t>
            </w:r>
          </w:p>
        </w:tc>
        <w:tc>
          <w:tcPr>
            <w:tcW w:w="245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4CB45DF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33"/>
                <w:sz w:val="18"/>
                <w:szCs w:val="18"/>
                <w:fitText w:val="1900" w:id="85188101"/>
              </w:rPr>
              <w:t>操作箇所及び距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1900" w:id="85188101"/>
              </w:rPr>
              <w:t>離</w:t>
            </w:r>
          </w:p>
        </w:tc>
      </w:tr>
      <w:tr w:rsidR="00E864FF" w14:paraId="4A7B3E23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4011E88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39" w:type="dxa"/>
            <w:gridSpan w:val="16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9FD15B4" w14:textId="77777777" w:rsidR="00E864FF" w:rsidRPr="00A36EC4" w:rsidRDefault="00E864FF" w:rsidP="00A36EC4">
            <w:pPr>
              <w:pStyle w:val="a3"/>
              <w:spacing w:line="22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 全容積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</w:t>
            </w:r>
            <w:r w:rsidRPr="00A36EC4">
              <w:rPr>
                <w:rFonts w:ascii="ＭＳ 明朝" w:hAnsi="ＭＳ 明朝" w:cs="Times New Roman" w:hint="eastAsia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＝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巾　　</w:t>
            </w:r>
            <w:r w:rsidRPr="00A36EC4">
              <w:rPr>
                <w:rFonts w:ascii="ＭＳ 明朝" w:hAnsi="ＭＳ 明朝" w:cs="Times New Roman"/>
                <w:spacing w:val="-6"/>
                <w:sz w:val="18"/>
                <w:szCs w:val="18"/>
              </w:rPr>
              <w:t>×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長さ　　　</w:t>
            </w:r>
            <w:r w:rsidRPr="00A36EC4">
              <w:rPr>
                <w:rFonts w:ascii="ＭＳ 明朝" w:hAnsi="ＭＳ 明朝" w:cs="Times New Roman"/>
                <w:spacing w:val="-6"/>
                <w:sz w:val="18"/>
                <w:szCs w:val="18"/>
              </w:rPr>
              <w:t>×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高さ　　＝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</w:t>
            </w:r>
            <w:r w:rsidRPr="00A36EC4">
              <w:rPr>
                <w:rFonts w:ascii="ＭＳ 明朝" w:hAnsi="ＭＳ 明朝" w:cs="Times New Roman" w:hint="eastAsia"/>
                <w:spacing w:val="-3"/>
                <w:sz w:val="18"/>
                <w:szCs w:val="18"/>
              </w:rPr>
              <w:t xml:space="preserve">      </w:t>
            </w:r>
            <w:r w:rsidRPr="00A36EC4">
              <w:rPr>
                <w:rFonts w:ascii="ＭＳ 明朝" w:hAnsi="ＭＳ 明朝" w:hint="eastAsia"/>
                <w:sz w:val="18"/>
                <w:szCs w:val="18"/>
              </w:rPr>
              <w:t>㎥</w:t>
            </w:r>
          </w:p>
          <w:p w14:paraId="7D369379" w14:textId="77777777" w:rsidR="00E864FF" w:rsidRPr="00A36EC4" w:rsidRDefault="00E864FF" w:rsidP="00A36EC4">
            <w:pPr>
              <w:pStyle w:val="a3"/>
              <w:spacing w:line="22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36EC4">
              <w:rPr>
                <w:rFonts w:ascii="ＭＳ 明朝" w:hAnsi="ＭＳ 明朝" w:cs="Times New Roman"/>
                <w:spacing w:val="-4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貯槽基礎</w:t>
            </w:r>
            <w:r w:rsidR="00A36EC4" w:rsidRPr="00A36EC4">
              <w:rPr>
                <w:rFonts w:ascii="ＭＳ 明朝" w:hAnsi="ＭＳ 明朝" w:cs="Times New Roman" w:hint="eastAsia"/>
                <w:spacing w:val="-3"/>
                <w:sz w:val="18"/>
                <w:szCs w:val="18"/>
              </w:rPr>
              <w:t xml:space="preserve">　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＝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巾　　</w:t>
            </w:r>
            <w:r w:rsidRPr="00A36EC4">
              <w:rPr>
                <w:rFonts w:ascii="ＭＳ 明朝" w:hAnsi="ＭＳ 明朝" w:cs="Times New Roman"/>
                <w:spacing w:val="-6"/>
                <w:sz w:val="18"/>
                <w:szCs w:val="18"/>
              </w:rPr>
              <w:t>×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長さ　　　</w:t>
            </w:r>
            <w:r w:rsidRPr="00A36EC4">
              <w:rPr>
                <w:rFonts w:ascii="ＭＳ 明朝" w:hAnsi="ＭＳ 明朝" w:cs="Times New Roman"/>
                <w:spacing w:val="-6"/>
                <w:sz w:val="18"/>
                <w:szCs w:val="18"/>
              </w:rPr>
              <w:t>×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高さ　　＝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       </w:t>
            </w:r>
            <w:r w:rsidRPr="00A36EC4">
              <w:rPr>
                <w:rFonts w:ascii="ＭＳ 明朝" w:hAnsi="ＭＳ 明朝" w:hint="eastAsia"/>
                <w:sz w:val="18"/>
                <w:szCs w:val="18"/>
              </w:rPr>
              <w:t>㎥</w:t>
            </w:r>
          </w:p>
          <w:p w14:paraId="31C4772E" w14:textId="77777777" w:rsidR="00A36EC4" w:rsidRPr="00A36EC4" w:rsidRDefault="00E864FF" w:rsidP="00A36EC4">
            <w:pPr>
              <w:pStyle w:val="a3"/>
              <w:spacing w:line="220" w:lineRule="exact"/>
              <w:ind w:firstLineChars="50" w:firstLine="84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間切り壁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cs="Times New Roman" w:hint="eastAsia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＝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巾　　</w:t>
            </w:r>
            <w:r w:rsidRPr="00A36EC4">
              <w:rPr>
                <w:rFonts w:ascii="ＭＳ 明朝" w:hAnsi="ＭＳ 明朝" w:cs="Times New Roman"/>
                <w:spacing w:val="-6"/>
                <w:sz w:val="18"/>
                <w:szCs w:val="18"/>
              </w:rPr>
              <w:t>×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長さ　　　</w:t>
            </w:r>
            <w:r w:rsidRPr="00A36EC4">
              <w:rPr>
                <w:rFonts w:ascii="ＭＳ 明朝" w:hAnsi="ＭＳ 明朝" w:cs="Times New Roman"/>
                <w:spacing w:val="-6"/>
                <w:sz w:val="18"/>
                <w:szCs w:val="18"/>
              </w:rPr>
              <w:t>×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高さ　　＝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      </w:t>
            </w:r>
            <w:r w:rsidRPr="00A36EC4">
              <w:rPr>
                <w:rFonts w:ascii="ＭＳ 明朝" w:hAnsi="ＭＳ 明朝" w:hint="eastAsia"/>
                <w:sz w:val="18"/>
                <w:szCs w:val="18"/>
              </w:rPr>
              <w:t>㎥</w:t>
            </w:r>
          </w:p>
          <w:p w14:paraId="591CDAAE" w14:textId="77777777" w:rsidR="00E864FF" w:rsidRPr="00A36EC4" w:rsidRDefault="00E864FF" w:rsidP="00A36EC4">
            <w:pPr>
              <w:pStyle w:val="a3"/>
              <w:spacing w:line="220" w:lineRule="exact"/>
              <w:ind w:firstLineChars="1500" w:firstLine="2580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36EC4">
              <w:rPr>
                <w:rFonts w:ascii="ＭＳ 明朝" w:hAnsi="ＭＳ 明朝" w:cs="Times New Roman"/>
                <w:spacing w:val="-4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階段、その他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＝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</w:t>
            </w:r>
            <w:r w:rsid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</w:t>
            </w:r>
            <w:r w:rsidRPr="00A36EC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="00A36EC4" w:rsidRPr="00A36EC4">
              <w:rPr>
                <w:rFonts w:ascii="ＭＳ 明朝" w:hAnsi="ＭＳ 明朝" w:hint="eastAsia"/>
                <w:sz w:val="18"/>
                <w:szCs w:val="18"/>
              </w:rPr>
              <w:t>㎥</w:t>
            </w:r>
          </w:p>
          <w:p w14:paraId="42FE1D2D" w14:textId="77777777" w:rsidR="00E864FF" w:rsidRPr="00A36EC4" w:rsidRDefault="00E864FF" w:rsidP="00A36EC4">
            <w:pPr>
              <w:pStyle w:val="a3"/>
              <w:spacing w:line="169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29B22AA1" w14:textId="77777777" w:rsidR="00E864FF" w:rsidRPr="000148B4" w:rsidRDefault="00E864FF" w:rsidP="00A36EC4">
            <w:pPr>
              <w:pStyle w:val="a3"/>
              <w:spacing w:line="169" w:lineRule="exact"/>
              <w:jc w:val="left"/>
              <w:rPr>
                <w:rFonts w:ascii="ＭＳ 明朝" w:hAnsi="ＭＳ 明朝"/>
                <w:spacing w:val="0"/>
              </w:rPr>
            </w:pPr>
            <w:r w:rsidRPr="00A36EC4">
              <w:rPr>
                <w:rFonts w:ascii="ＭＳ 明朝" w:hAnsi="ＭＳ 明朝" w:cs="Times New Roman"/>
                <w:spacing w:val="-4"/>
                <w:sz w:val="18"/>
                <w:szCs w:val="18"/>
              </w:rPr>
              <w:t xml:space="preserve">                             </w:t>
            </w:r>
            <w:r w:rsidR="00A36EC4">
              <w:rPr>
                <w:rFonts w:ascii="ＭＳ 明朝" w:hAnsi="ＭＳ 明朝" w:cs="Times New Roman" w:hint="eastAsia"/>
                <w:spacing w:val="-4"/>
                <w:sz w:val="18"/>
                <w:szCs w:val="18"/>
              </w:rPr>
              <w:t xml:space="preserve">　　　　　　　</w:t>
            </w:r>
            <w:r w:rsidRPr="00A36EC4">
              <w:rPr>
                <w:rFonts w:ascii="ＭＳ 明朝" w:hAnsi="ＭＳ 明朝" w:cs="Times New Roman"/>
                <w:spacing w:val="-4"/>
                <w:sz w:val="18"/>
                <w:szCs w:val="18"/>
              </w:rPr>
              <w:t xml:space="preserve">    </w:t>
            </w:r>
            <w:r w:rsidRPr="00A36EC4">
              <w:rPr>
                <w:rFonts w:ascii="ＭＳ 明朝" w:hAnsi="ＭＳ 明朝" w:hint="eastAsia"/>
                <w:spacing w:val="-6"/>
                <w:sz w:val="18"/>
                <w:szCs w:val="18"/>
              </w:rPr>
              <w:t>全容量</w:t>
            </w:r>
            <w:r w:rsidRPr="00A36EC4">
              <w:rPr>
                <w:rFonts w:ascii="ＭＳ 明朝" w:hAnsi="ＭＳ 明朝" w:cs="Times New Roman"/>
                <w:spacing w:val="-4"/>
                <w:sz w:val="18"/>
                <w:szCs w:val="18"/>
              </w:rPr>
              <w:t xml:space="preserve">      </w:t>
            </w:r>
            <w:r w:rsidR="00A36EC4" w:rsidRPr="00A36EC4">
              <w:rPr>
                <w:rFonts w:ascii="ＭＳ 明朝" w:hAnsi="ＭＳ 明朝" w:hint="eastAsia"/>
                <w:sz w:val="18"/>
                <w:szCs w:val="18"/>
              </w:rPr>
              <w:t>㎥</w:t>
            </w: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1A2FD1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929CA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B4DB17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45B761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98DCA8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5D96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81D2A7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864FF" w14:paraId="3F2CF3F2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0BAD16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39" w:type="dxa"/>
            <w:gridSpan w:val="1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FC262B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511F27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250BB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3F185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967A0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D555DC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4BAC9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29FF1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1F66C9B8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9760C8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39" w:type="dxa"/>
            <w:gridSpan w:val="1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C68B8A3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803934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1F60A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CAA0B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841DA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71E6E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B4335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21668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0F8844ED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55563AC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39" w:type="dxa"/>
            <w:gridSpan w:val="1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7DD906D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FAA8BA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027963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BBF54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BEAC7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FEA559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E2B3C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18F55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0C06CDB0" w14:textId="77777777">
        <w:trPr>
          <w:cantSplit/>
          <w:trHeight w:hRule="exact" w:val="338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C8EE6B" w14:textId="77777777" w:rsidR="00E864FF" w:rsidRPr="00887F0B" w:rsidRDefault="00E864FF" w:rsidP="00E864FF">
            <w:pPr>
              <w:ind w:firstLineChars="50" w:firstLine="100"/>
              <w:rPr>
                <w:sz w:val="20"/>
                <w:szCs w:val="20"/>
              </w:rPr>
            </w:pPr>
            <w:r w:rsidRPr="00887F0B">
              <w:rPr>
                <w:rFonts w:hint="eastAsia"/>
                <w:sz w:val="20"/>
                <w:szCs w:val="20"/>
              </w:rPr>
              <w:t>散</w:t>
            </w:r>
          </w:p>
          <w:p w14:paraId="2C6F7329" w14:textId="77777777" w:rsidR="00E864FF" w:rsidRPr="00887F0B" w:rsidRDefault="00E864FF" w:rsidP="00E864FF">
            <w:pPr>
              <w:rPr>
                <w:sz w:val="20"/>
                <w:szCs w:val="20"/>
              </w:rPr>
            </w:pPr>
            <w:r w:rsidRPr="00887F0B">
              <w:rPr>
                <w:sz w:val="20"/>
                <w:szCs w:val="20"/>
              </w:rPr>
              <w:t xml:space="preserve"> </w:t>
            </w:r>
            <w:r w:rsidRPr="00887F0B">
              <w:rPr>
                <w:rFonts w:hint="eastAsia"/>
                <w:sz w:val="20"/>
                <w:szCs w:val="20"/>
              </w:rPr>
              <w:t>水</w:t>
            </w:r>
          </w:p>
          <w:p w14:paraId="4AA1C223" w14:textId="77777777" w:rsidR="00E864FF" w:rsidRPr="00887F0B" w:rsidRDefault="00E864FF" w:rsidP="00E864FF">
            <w:pPr>
              <w:rPr>
                <w:sz w:val="20"/>
                <w:szCs w:val="20"/>
              </w:rPr>
            </w:pPr>
            <w:r w:rsidRPr="00887F0B">
              <w:rPr>
                <w:sz w:val="20"/>
                <w:szCs w:val="20"/>
              </w:rPr>
              <w:t xml:space="preserve"> </w:t>
            </w:r>
            <w:r w:rsidRPr="00887F0B">
              <w:rPr>
                <w:rFonts w:hint="eastAsia"/>
                <w:sz w:val="20"/>
                <w:szCs w:val="20"/>
              </w:rPr>
              <w:t>・</w:t>
            </w:r>
          </w:p>
          <w:p w14:paraId="3AA1952D" w14:textId="77777777" w:rsidR="00E864FF" w:rsidRPr="00887F0B" w:rsidRDefault="00E864FF" w:rsidP="00E864FF">
            <w:pPr>
              <w:rPr>
                <w:sz w:val="20"/>
                <w:szCs w:val="20"/>
              </w:rPr>
            </w:pPr>
            <w:r w:rsidRPr="00887F0B">
              <w:rPr>
                <w:sz w:val="20"/>
                <w:szCs w:val="20"/>
              </w:rPr>
              <w:t xml:space="preserve"> </w:t>
            </w:r>
            <w:r w:rsidRPr="00887F0B">
              <w:rPr>
                <w:rFonts w:hint="eastAsia"/>
                <w:sz w:val="20"/>
                <w:szCs w:val="20"/>
              </w:rPr>
              <w:t>水</w:t>
            </w:r>
          </w:p>
          <w:p w14:paraId="63E4BEBB" w14:textId="77777777" w:rsidR="00E864FF" w:rsidRPr="00887F0B" w:rsidRDefault="00E864FF" w:rsidP="00E864FF">
            <w:pPr>
              <w:rPr>
                <w:sz w:val="20"/>
                <w:szCs w:val="20"/>
              </w:rPr>
            </w:pPr>
            <w:r w:rsidRPr="00887F0B">
              <w:rPr>
                <w:sz w:val="20"/>
                <w:szCs w:val="20"/>
              </w:rPr>
              <w:t xml:space="preserve"> </w:t>
            </w:r>
            <w:r w:rsidRPr="00887F0B">
              <w:rPr>
                <w:rFonts w:hint="eastAsia"/>
                <w:sz w:val="20"/>
                <w:szCs w:val="20"/>
              </w:rPr>
              <w:t>噴</w:t>
            </w:r>
          </w:p>
          <w:p w14:paraId="5975EE8A" w14:textId="77777777" w:rsidR="00E864FF" w:rsidRPr="00887F0B" w:rsidRDefault="00E864FF" w:rsidP="00E864FF">
            <w:pPr>
              <w:rPr>
                <w:sz w:val="20"/>
                <w:szCs w:val="20"/>
              </w:rPr>
            </w:pPr>
            <w:r w:rsidRPr="00887F0B">
              <w:rPr>
                <w:sz w:val="20"/>
                <w:szCs w:val="20"/>
              </w:rPr>
              <w:t xml:space="preserve"> </w:t>
            </w:r>
            <w:r w:rsidRPr="00887F0B">
              <w:rPr>
                <w:rFonts w:hint="eastAsia"/>
                <w:sz w:val="20"/>
                <w:szCs w:val="20"/>
              </w:rPr>
              <w:t>霧</w:t>
            </w:r>
          </w:p>
          <w:p w14:paraId="1C4CFF79" w14:textId="77777777" w:rsidR="00E864FF" w:rsidRPr="00887F0B" w:rsidRDefault="00E864FF" w:rsidP="00E864FF">
            <w:pPr>
              <w:rPr>
                <w:sz w:val="20"/>
                <w:szCs w:val="20"/>
              </w:rPr>
            </w:pPr>
            <w:r w:rsidRPr="00887F0B">
              <w:rPr>
                <w:sz w:val="20"/>
                <w:szCs w:val="20"/>
              </w:rPr>
              <w:t xml:space="preserve"> </w:t>
            </w:r>
            <w:r w:rsidRPr="00887F0B">
              <w:rPr>
                <w:rFonts w:hint="eastAsia"/>
                <w:sz w:val="20"/>
                <w:szCs w:val="20"/>
              </w:rPr>
              <w:t>装</w:t>
            </w:r>
          </w:p>
          <w:p w14:paraId="50F1888B" w14:textId="77777777" w:rsidR="00E864FF" w:rsidRPr="000148B4" w:rsidRDefault="00E864FF" w:rsidP="00E864FF">
            <w:r w:rsidRPr="00887F0B">
              <w:rPr>
                <w:sz w:val="20"/>
                <w:szCs w:val="20"/>
              </w:rPr>
              <w:t xml:space="preserve"> </w:t>
            </w:r>
            <w:r w:rsidRPr="00887F0B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9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10103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4C49FD85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種　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類</w:t>
            </w:r>
          </w:p>
        </w:tc>
        <w:tc>
          <w:tcPr>
            <w:tcW w:w="1372" w:type="dxa"/>
            <w:gridSpan w:val="5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D8FA95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1B612AA8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対象設備</w:t>
            </w:r>
          </w:p>
        </w:tc>
        <w:tc>
          <w:tcPr>
            <w:tcW w:w="166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E28A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表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面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積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㎡)</w:t>
            </w:r>
          </w:p>
        </w:tc>
        <w:tc>
          <w:tcPr>
            <w:tcW w:w="2646" w:type="dxa"/>
            <w:gridSpan w:val="10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95A5C4C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法　　定　　水　　量</w:t>
            </w:r>
          </w:p>
        </w:tc>
        <w:tc>
          <w:tcPr>
            <w:tcW w:w="3234" w:type="dxa"/>
            <w:gridSpan w:val="1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A9389FB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実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散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水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量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ノズル性能等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)</w:t>
            </w:r>
          </w:p>
        </w:tc>
        <w:tc>
          <w:tcPr>
            <w:tcW w:w="4410" w:type="dxa"/>
            <w:gridSpan w:val="1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92128C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6825C516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実　際　散　水　量</w:t>
            </w:r>
          </w:p>
        </w:tc>
      </w:tr>
      <w:tr w:rsidR="00E864FF" w14:paraId="1406D6F1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C0D939A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E483C4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9FC3C0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9CE1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対象物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02E97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合　計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08424E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hint="eastAsia"/>
                <w:spacing w:val="0"/>
              </w:rPr>
              <w:t>(/</w:t>
            </w:r>
            <w:r>
              <w:rPr>
                <w:rFonts w:hint="eastAsia"/>
                <w:spacing w:val="0"/>
              </w:rPr>
              <w:t>分・㎡</w:t>
            </w:r>
            <w:r>
              <w:rPr>
                <w:rFonts w:hint="eastAsia"/>
                <w:spacing w:val="0"/>
              </w:rPr>
              <w:t>)</w:t>
            </w:r>
          </w:p>
        </w:tc>
        <w:tc>
          <w:tcPr>
            <w:tcW w:w="16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46FF2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合　　　計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1A766F1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能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力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24DEBA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圧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力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8161BB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数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98F2CCF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合　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計</w:t>
            </w:r>
          </w:p>
        </w:tc>
        <w:tc>
          <w:tcPr>
            <w:tcW w:w="4410" w:type="dxa"/>
            <w:gridSpan w:val="1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B6CDEE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E864FF" w14:paraId="05E8A49B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57086DB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F27F5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0AEE4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58A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A93144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(A)</w:t>
            </w:r>
          </w:p>
          <w:p w14:paraId="19D3E58E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711A4922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874814F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891732A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0EFBE655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70BFF6B6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㎡</w:t>
            </w:r>
          </w:p>
        </w:tc>
        <w:tc>
          <w:tcPr>
            <w:tcW w:w="98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6887ED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(B)</w:t>
            </w:r>
          </w:p>
          <w:p w14:paraId="3833407A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213D56B3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933C45A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62009ACB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C3F3F61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316F39B7" w14:textId="0D973F56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="00882531" w:rsidRPr="00882531">
              <w:rPr>
                <w:rFonts w:ascii="ＭＳ 明朝" w:hAnsi="ＭＳ 明朝" w:cs="Times New Roman" w:hint="eastAsia"/>
                <w:spacing w:val="34"/>
                <w:w w:val="98"/>
                <w:sz w:val="18"/>
                <w:szCs w:val="18"/>
                <w:fitText w:val="800" w:id="85188102"/>
              </w:rPr>
              <w:t>L</w:t>
            </w:r>
            <w:r w:rsidRPr="00882531">
              <w:rPr>
                <w:rFonts w:ascii="ＭＳ 明朝" w:hAnsi="ＭＳ 明朝" w:cs="Times New Roman"/>
                <w:spacing w:val="34"/>
                <w:w w:val="80"/>
                <w:sz w:val="18"/>
                <w:szCs w:val="18"/>
                <w:fitText w:val="800" w:id="85188102"/>
              </w:rPr>
              <w:t>/</w:t>
            </w:r>
            <w:r w:rsidRPr="00882531">
              <w:rPr>
                <w:rFonts w:ascii="ＭＳ 明朝" w:hAnsi="ＭＳ 明朝" w:hint="eastAsia"/>
                <w:spacing w:val="34"/>
                <w:w w:val="80"/>
                <w:sz w:val="18"/>
                <w:szCs w:val="18"/>
                <w:fitText w:val="800" w:id="85188102"/>
              </w:rPr>
              <w:t>分・</w:t>
            </w:r>
            <w:r w:rsidRPr="00882531">
              <w:rPr>
                <w:rFonts w:ascii="ＭＳ 明朝" w:hAnsi="ＭＳ 明朝" w:hint="eastAsia"/>
                <w:spacing w:val="2"/>
                <w:w w:val="80"/>
                <w:sz w:val="18"/>
                <w:szCs w:val="18"/>
                <w:fitText w:val="800" w:id="85188102"/>
              </w:rPr>
              <w:t>㎡</w:t>
            </w:r>
          </w:p>
        </w:tc>
        <w:tc>
          <w:tcPr>
            <w:tcW w:w="16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5F448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cs="Times New Roman"/>
                <w:spacing w:val="13"/>
                <w:sz w:val="18"/>
                <w:szCs w:val="18"/>
                <w:fitText w:val="1400" w:id="85188103"/>
              </w:rPr>
              <w:t>(A)×(B)×30</w:t>
            </w:r>
            <w:r w:rsidRPr="00E864FF">
              <w:rPr>
                <w:rFonts w:ascii="ＭＳ 明朝" w:hAnsi="ＭＳ 明朝" w:hint="eastAsia"/>
                <w:spacing w:val="5"/>
                <w:sz w:val="18"/>
                <w:szCs w:val="18"/>
                <w:fitText w:val="1400" w:id="85188103"/>
              </w:rPr>
              <w:t>分</w:t>
            </w:r>
          </w:p>
          <w:p w14:paraId="6679169E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E658889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2833C125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648565F5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6CA546B6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B96A4BD" w14:textId="00C33675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</w:t>
            </w:r>
            <w:r w:rsidR="00882531">
              <w:rPr>
                <w:rFonts w:ascii="ＭＳ 明朝" w:hAnsi="ＭＳ 明朝" w:cs="Times New Roman" w:hint="eastAsia"/>
                <w:spacing w:val="-6"/>
                <w:sz w:val="18"/>
                <w:szCs w:val="18"/>
              </w:rPr>
              <w:t>L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/30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分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A6F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381DE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DA1111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CD96D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06206B88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24CA0771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758C3504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EDAD8C9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CBB5416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995AB41" w14:textId="4A0DD4F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</w:t>
            </w:r>
            <w:r w:rsidR="00882531">
              <w:rPr>
                <w:rFonts w:ascii="ＭＳ 明朝" w:hAnsi="ＭＳ 明朝" w:cs="Times New Roman" w:hint="eastAsia"/>
                <w:spacing w:val="-6"/>
                <w:sz w:val="18"/>
                <w:szCs w:val="18"/>
              </w:rPr>
              <w:t>L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/30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分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BF99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水源・容量</w:t>
            </w:r>
          </w:p>
        </w:tc>
        <w:tc>
          <w:tcPr>
            <w:tcW w:w="13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E0209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12"/>
                <w:sz w:val="18"/>
                <w:szCs w:val="18"/>
                <w:fitText w:val="1200" w:id="85188104"/>
              </w:rPr>
              <w:t>動力源・能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1200" w:id="85188104"/>
              </w:rPr>
              <w:t>力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6800E89C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操作箇所及び距離</w:t>
            </w:r>
          </w:p>
        </w:tc>
      </w:tr>
      <w:tr w:rsidR="00E864FF" w14:paraId="5F320853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FF926B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A0F0FC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49AC6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598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3FE6B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82BD5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BA5A72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CED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D42F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EE5D5C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28080A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40BD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6FD6FF09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2602E47F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5804A916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5D79FBC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      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‰</w:t>
            </w:r>
          </w:p>
        </w:tc>
        <w:tc>
          <w:tcPr>
            <w:tcW w:w="13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17DAF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3A38369C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993C256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5493118B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2914D318" w14:textId="6DEFBDC3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     </w:t>
            </w:r>
            <w:r w:rsidR="00882531">
              <w:rPr>
                <w:rFonts w:ascii="ＭＳ 明朝" w:hAnsi="ＭＳ 明朝" w:cs="Times New Roman" w:hint="eastAsia"/>
                <w:spacing w:val="-6"/>
                <w:sz w:val="18"/>
                <w:szCs w:val="18"/>
              </w:rPr>
              <w:t>L</w:t>
            </w:r>
            <w:r w:rsidRPr="000148B4">
              <w:rPr>
                <w:rFonts w:ascii="ＭＳ 明朝" w:hAnsi="ＭＳ 明朝" w:cs="Times New Roman"/>
                <w:spacing w:val="-6"/>
                <w:sz w:val="18"/>
                <w:szCs w:val="18"/>
              </w:rPr>
              <w:t>/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時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31224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6E0BC16C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  <w:p w14:paraId="54083DFA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  <w:p w14:paraId="5B3E6F78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  <w:p w14:paraId="05472BA9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  <w:p w14:paraId="16629670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 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</w:tc>
      </w:tr>
      <w:tr w:rsidR="00E864FF" w14:paraId="779432FB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76367D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15272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8D24B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71B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2CB3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1A738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ECF535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30A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2610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17A3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46AD96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2326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4F3B2C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DE8E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7C249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50DF3DBD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B74B2A2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F5B69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B6B5CA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CD842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5382C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CD692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848F5D4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BCA5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5E3D0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59069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5DE9A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8903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5208550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71BE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4E6AF4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7091A756" w14:textId="77777777">
        <w:trPr>
          <w:cantSplit/>
          <w:trHeight w:hRule="exact" w:val="338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F505ABF" w14:textId="77777777" w:rsidR="00E864FF" w:rsidRDefault="00E864FF" w:rsidP="00E864FF">
            <w:pPr>
              <w:ind w:firstLineChars="50" w:firstLine="105"/>
            </w:pPr>
          </w:p>
          <w:p w14:paraId="68B6181E" w14:textId="77777777" w:rsidR="00E864FF" w:rsidRPr="00887F0B" w:rsidRDefault="00E864FF" w:rsidP="00E864FF">
            <w:pPr>
              <w:ind w:firstLineChars="50" w:firstLine="105"/>
            </w:pPr>
            <w:r w:rsidRPr="00887F0B">
              <w:rPr>
                <w:rFonts w:hint="eastAsia"/>
              </w:rPr>
              <w:t>ガ</w:t>
            </w:r>
          </w:p>
          <w:p w14:paraId="2CC822B9" w14:textId="77777777" w:rsidR="00E864FF" w:rsidRPr="00887F0B" w:rsidRDefault="00E864FF" w:rsidP="00E864FF">
            <w:r w:rsidRPr="00887F0B">
              <w:t xml:space="preserve"> </w:t>
            </w:r>
            <w:r w:rsidRPr="00887F0B">
              <w:rPr>
                <w:rFonts w:hint="eastAsia"/>
              </w:rPr>
              <w:t>ス</w:t>
            </w:r>
          </w:p>
          <w:p w14:paraId="14E8D54C" w14:textId="77777777" w:rsidR="00E864FF" w:rsidRPr="00887F0B" w:rsidRDefault="00E864FF" w:rsidP="00E864FF">
            <w:r w:rsidRPr="00887F0B">
              <w:t xml:space="preserve"> </w:t>
            </w:r>
            <w:r w:rsidRPr="00887F0B">
              <w:rPr>
                <w:rFonts w:hint="eastAsia"/>
              </w:rPr>
              <w:t>検</w:t>
            </w:r>
          </w:p>
          <w:p w14:paraId="434B8007" w14:textId="77777777" w:rsidR="00E864FF" w:rsidRPr="00887F0B" w:rsidRDefault="00E864FF" w:rsidP="00E864FF">
            <w:r w:rsidRPr="00887F0B">
              <w:t xml:space="preserve"> </w:t>
            </w:r>
            <w:r w:rsidRPr="00887F0B">
              <w:rPr>
                <w:rFonts w:hint="eastAsia"/>
              </w:rPr>
              <w:t>知</w:t>
            </w:r>
          </w:p>
          <w:p w14:paraId="427B67F5" w14:textId="77777777" w:rsidR="00E864FF" w:rsidRPr="000148B4" w:rsidRDefault="00E864FF" w:rsidP="00E864FF">
            <w:r w:rsidRPr="00887F0B">
              <w:t xml:space="preserve"> </w:t>
            </w:r>
            <w:r w:rsidRPr="00887F0B">
              <w:rPr>
                <w:rFonts w:hint="eastAsia"/>
              </w:rPr>
              <w:t>器</w:t>
            </w:r>
          </w:p>
        </w:tc>
        <w:tc>
          <w:tcPr>
            <w:tcW w:w="2548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4FEC90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感知部取付箇所及び個数</w:t>
            </w:r>
          </w:p>
        </w:tc>
        <w:tc>
          <w:tcPr>
            <w:tcW w:w="245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2F985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感知部取付箇所及び個数</w:t>
            </w:r>
          </w:p>
        </w:tc>
        <w:tc>
          <w:tcPr>
            <w:tcW w:w="1666" w:type="dxa"/>
            <w:gridSpan w:val="7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A9B5FC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警報器取付箇所</w:t>
            </w:r>
          </w:p>
        </w:tc>
        <w:tc>
          <w:tcPr>
            <w:tcW w:w="1470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5B5FD88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外部発報有無</w:t>
            </w:r>
          </w:p>
        </w:tc>
        <w:tc>
          <w:tcPr>
            <w:tcW w:w="1029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1CC12A2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感知方式</w:t>
            </w:r>
          </w:p>
        </w:tc>
        <w:tc>
          <w:tcPr>
            <w:tcW w:w="1911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CF3D4F3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製　造　所　名</w:t>
            </w:r>
          </w:p>
        </w:tc>
        <w:tc>
          <w:tcPr>
            <w:tcW w:w="588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3D511B" w14:textId="77777777" w:rsidR="00E864FF" w:rsidRPr="003573CF" w:rsidRDefault="00E864FF" w:rsidP="00E864FF">
            <w:r w:rsidRPr="003573CF">
              <w:t xml:space="preserve"> </w:t>
            </w:r>
            <w:r w:rsidRPr="003573CF">
              <w:rPr>
                <w:rFonts w:hint="eastAsia"/>
              </w:rPr>
              <w:t>隣</w:t>
            </w:r>
          </w:p>
          <w:p w14:paraId="585D690D" w14:textId="77777777" w:rsidR="00E864FF" w:rsidRPr="003573CF" w:rsidRDefault="00E864FF" w:rsidP="00E864FF">
            <w:r w:rsidRPr="003573CF">
              <w:t xml:space="preserve"> </w:t>
            </w:r>
            <w:r w:rsidRPr="003573CF">
              <w:rPr>
                <w:rFonts w:hint="eastAsia"/>
              </w:rPr>
              <w:t>接</w:t>
            </w:r>
          </w:p>
          <w:p w14:paraId="1293F576" w14:textId="77777777" w:rsidR="00E864FF" w:rsidRPr="003573CF" w:rsidRDefault="00E864FF" w:rsidP="00E864FF">
            <w:r w:rsidRPr="003573CF">
              <w:t xml:space="preserve"> </w:t>
            </w:r>
            <w:r w:rsidRPr="003573CF">
              <w:rPr>
                <w:rFonts w:hint="eastAsia"/>
              </w:rPr>
              <w:t>保</w:t>
            </w:r>
          </w:p>
          <w:p w14:paraId="513C6C42" w14:textId="77777777" w:rsidR="00E864FF" w:rsidRPr="003573CF" w:rsidRDefault="00E864FF" w:rsidP="00E864FF">
            <w:r w:rsidRPr="003573CF">
              <w:t xml:space="preserve"> </w:t>
            </w:r>
            <w:r w:rsidRPr="003573CF">
              <w:rPr>
                <w:rFonts w:hint="eastAsia"/>
              </w:rPr>
              <w:t>安</w:t>
            </w:r>
          </w:p>
          <w:p w14:paraId="16120941" w14:textId="77777777" w:rsidR="00E864FF" w:rsidRPr="003573CF" w:rsidRDefault="00E864FF" w:rsidP="00E864FF">
            <w:r w:rsidRPr="003573CF">
              <w:t xml:space="preserve"> </w:t>
            </w:r>
            <w:r w:rsidRPr="003573CF">
              <w:rPr>
                <w:rFonts w:hint="eastAsia"/>
              </w:rPr>
              <w:t>物</w:t>
            </w:r>
          </w:p>
          <w:p w14:paraId="4CF9BDF5" w14:textId="77777777" w:rsidR="00E864FF" w:rsidRPr="000148B4" w:rsidRDefault="00E864FF" w:rsidP="00E864FF">
            <w:r w:rsidRPr="003573CF">
              <w:t xml:space="preserve"> </w:t>
            </w:r>
            <w:r w:rsidRPr="003573CF">
              <w:rPr>
                <w:rFonts w:hint="eastAsia"/>
              </w:rPr>
              <w:t>件</w:t>
            </w:r>
          </w:p>
        </w:tc>
        <w:tc>
          <w:tcPr>
            <w:tcW w:w="14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F93473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種　　　類</w:t>
            </w:r>
          </w:p>
        </w:tc>
        <w:tc>
          <w:tcPr>
            <w:tcW w:w="117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A5DEE74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実測距離</w:t>
            </w:r>
          </w:p>
        </w:tc>
      </w:tr>
      <w:tr w:rsidR="00E864FF" w14:paraId="6E77B2E3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ECD8E39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D5DD7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E50B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B2338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2F1B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90A3B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E4BAC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6CDF5430" w14:textId="77777777" w:rsidR="00E864FF" w:rsidRPr="003573CF" w:rsidRDefault="00E864FF" w:rsidP="00E864FF">
            <w:pPr>
              <w:rPr>
                <w:sz w:val="20"/>
                <w:szCs w:val="20"/>
              </w:rPr>
            </w:pPr>
            <w:r w:rsidRPr="000148B4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 </w:t>
            </w:r>
            <w:r w:rsidRPr="003573CF">
              <w:rPr>
                <w:rFonts w:hint="eastAsia"/>
                <w:sz w:val="20"/>
                <w:szCs w:val="20"/>
              </w:rPr>
              <w:t>有　・　無</w:t>
            </w:r>
          </w:p>
          <w:p w14:paraId="4EADB018" w14:textId="77777777" w:rsidR="00E864FF" w:rsidRPr="003573CF" w:rsidRDefault="00E864FF" w:rsidP="00E864FF">
            <w:pPr>
              <w:rPr>
                <w:sz w:val="20"/>
                <w:szCs w:val="20"/>
              </w:rPr>
            </w:pPr>
          </w:p>
          <w:p w14:paraId="78496FE4" w14:textId="77777777" w:rsidR="00E864FF" w:rsidRPr="000148B4" w:rsidRDefault="00E864FF" w:rsidP="00E864FF">
            <w:pPr>
              <w:ind w:firstLineChars="100" w:firstLine="200"/>
            </w:pPr>
            <w:r w:rsidRPr="003573CF">
              <w:rPr>
                <w:sz w:val="20"/>
                <w:szCs w:val="20"/>
              </w:rPr>
              <w:t xml:space="preserve"> </w:t>
            </w:r>
            <w:r w:rsidRPr="003573CF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1029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456829A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911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5DD22B0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F88A47C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781B0E46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第１種保安物件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FF7C7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245747A3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43640098" w14:textId="77777777" w:rsidR="00E864FF" w:rsidRPr="000148B4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  </w:t>
            </w:r>
            <w:r w:rsidRPr="000148B4">
              <w:rPr>
                <w:rFonts w:ascii="ＭＳ 明朝" w:hAnsi="ＭＳ 明朝" w:hint="eastAsia"/>
                <w:spacing w:val="-8"/>
              </w:rPr>
              <w:t xml:space="preserve">　　</w:t>
            </w:r>
            <w:r w:rsidRPr="000148B4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</w:tc>
      </w:tr>
      <w:tr w:rsidR="00E864FF" w14:paraId="56F1E4B1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16AF58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5186A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6A92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B41A3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F13F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EA07D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AF8B2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79B29A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911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CC5A59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56DB3E6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9B3A92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22DFD5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</w:tr>
      <w:tr w:rsidR="00E864FF" w14:paraId="3A5FC50E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DF2CE0" w14:textId="77777777" w:rsidR="00E864FF" w:rsidRPr="000148B4" w:rsidRDefault="00E864FF" w:rsidP="00E864FF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C9474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0F1BE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06FCA3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6C15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053047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19FAAC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B25B19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911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5D93EB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005CEF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43FA305D" w14:textId="77777777" w:rsidR="00E864FF" w:rsidRPr="000148B4" w:rsidRDefault="00E864FF" w:rsidP="00E864FF">
            <w:pPr>
              <w:pStyle w:val="a3"/>
              <w:spacing w:before="64" w:line="169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第２種保安物件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01E3D11" w14:textId="77777777" w:rsidR="00E864FF" w:rsidRPr="000148B4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</w:rPr>
            </w:pPr>
          </w:p>
          <w:p w14:paraId="5319BAD9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</w:p>
          <w:p w14:paraId="1D21F279" w14:textId="77777777" w:rsidR="00E864FF" w:rsidRPr="000148B4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4"/>
              </w:rPr>
              <w:t xml:space="preserve">       </w:t>
            </w:r>
            <w:r w:rsidR="00A36EC4">
              <w:rPr>
                <w:rFonts w:ascii="ＭＳ 明朝" w:hAnsi="ＭＳ 明朝" w:cs="Times New Roman" w:hint="eastAsia"/>
                <w:spacing w:val="-4"/>
              </w:rPr>
              <w:t xml:space="preserve">　</w:t>
            </w:r>
            <w:r w:rsidRPr="000148B4"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</w:tc>
      </w:tr>
      <w:tr w:rsidR="00E864FF" w14:paraId="7AB04CDD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7176D4D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8C8D3D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B732FF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0459F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AFD4CC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27635A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5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BF5CBB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F96241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911" w:type="dxa"/>
            <w:gridSpan w:val="6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DF29D8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923FD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A75E3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D53DC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</w:tbl>
    <w:p w14:paraId="5881BC5C" w14:textId="77777777" w:rsidR="00E864FF" w:rsidRDefault="00E864FF" w:rsidP="00E864FF">
      <w:pPr>
        <w:jc w:val="left"/>
      </w:pPr>
      <w:r w:rsidRPr="007E1D03">
        <w:rPr>
          <w:rFonts w:hAnsi="ＭＳ ゴシック"/>
          <w:sz w:val="28"/>
          <w:szCs w:val="28"/>
        </w:rPr>
        <w:lastRenderedPageBreak/>
        <w:t xml:space="preserve">  </w:t>
      </w:r>
      <w:r w:rsidR="002766AF" w:rsidRPr="007E1D03">
        <w:rPr>
          <w:rFonts w:hAnsi="ＭＳ ゴシック" w:hint="eastAsia"/>
          <w:sz w:val="28"/>
          <w:szCs w:val="28"/>
        </w:rPr>
        <w:t>定置式製造事業所の概要</w:t>
      </w:r>
      <w:r w:rsidR="002766AF" w:rsidRPr="007E1D03">
        <w:rPr>
          <w:rFonts w:hAnsi="ＭＳ ゴシック"/>
          <w:sz w:val="28"/>
          <w:szCs w:val="28"/>
        </w:rPr>
        <w:t xml:space="preserve">  </w:t>
      </w:r>
      <w:r w:rsidR="002766AF" w:rsidRPr="007E1D03">
        <w:rPr>
          <w:rFonts w:hAnsi="ＭＳ ゴシック" w:hint="eastAsia"/>
          <w:sz w:val="28"/>
          <w:szCs w:val="28"/>
        </w:rPr>
        <w:t>（液化石油ガス）</w:t>
      </w:r>
      <w:r>
        <w:rPr>
          <w:rFonts w:eastAsia="Times New Roman"/>
        </w:rPr>
        <w:t xml:space="preserve">                                                   </w:t>
      </w:r>
      <w:r w:rsidR="002766AF" w:rsidRPr="002766AF">
        <w:rPr>
          <w:rFonts w:ascii="ＭＳ 明朝" w:hAnsi="ＭＳ 明朝" w:cs="ＭＳ 明朝" w:hint="eastAsia"/>
        </w:rPr>
        <w:t>事業所名</w:t>
      </w:r>
      <w:r>
        <w:rPr>
          <w:rFonts w:eastAsia="Times New Roman"/>
        </w:rPr>
        <w:t xml:space="preserve"> </w:t>
      </w:r>
    </w:p>
    <w:p w14:paraId="0423FBDA" w14:textId="77777777" w:rsidR="00E864FF" w:rsidRDefault="002766AF" w:rsidP="00E864FF">
      <w:pPr>
        <w:pStyle w:val="a3"/>
        <w:spacing w:line="10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1F9D9C" wp14:editId="68EE3460">
                <wp:simplePos x="0" y="0"/>
                <wp:positionH relativeFrom="column">
                  <wp:posOffset>6845300</wp:posOffset>
                </wp:positionH>
                <wp:positionV relativeFrom="paragraph">
                  <wp:posOffset>3175</wp:posOffset>
                </wp:positionV>
                <wp:extent cx="267589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DACB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pt,.25pt" to="749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" o:allowincell="f" strokeweight=".5pt"/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0"/>
        <w:gridCol w:w="980"/>
        <w:gridCol w:w="147"/>
        <w:gridCol w:w="637"/>
        <w:gridCol w:w="147"/>
        <w:gridCol w:w="245"/>
        <w:gridCol w:w="196"/>
        <w:gridCol w:w="196"/>
        <w:gridCol w:w="147"/>
        <w:gridCol w:w="539"/>
        <w:gridCol w:w="196"/>
        <w:gridCol w:w="392"/>
        <w:gridCol w:w="196"/>
        <w:gridCol w:w="294"/>
        <w:gridCol w:w="147"/>
        <w:gridCol w:w="343"/>
        <w:gridCol w:w="294"/>
        <w:gridCol w:w="294"/>
        <w:gridCol w:w="147"/>
        <w:gridCol w:w="245"/>
        <w:gridCol w:w="293"/>
        <w:gridCol w:w="197"/>
        <w:gridCol w:w="294"/>
        <w:gridCol w:w="196"/>
        <w:gridCol w:w="490"/>
        <w:gridCol w:w="196"/>
        <w:gridCol w:w="147"/>
        <w:gridCol w:w="245"/>
        <w:gridCol w:w="392"/>
        <w:gridCol w:w="392"/>
        <w:gridCol w:w="196"/>
        <w:gridCol w:w="294"/>
        <w:gridCol w:w="147"/>
        <w:gridCol w:w="343"/>
        <w:gridCol w:w="147"/>
        <w:gridCol w:w="245"/>
        <w:gridCol w:w="294"/>
        <w:gridCol w:w="294"/>
        <w:gridCol w:w="588"/>
        <w:gridCol w:w="294"/>
        <w:gridCol w:w="147"/>
        <w:gridCol w:w="147"/>
        <w:gridCol w:w="196"/>
        <w:gridCol w:w="392"/>
        <w:gridCol w:w="196"/>
        <w:gridCol w:w="686"/>
        <w:gridCol w:w="294"/>
        <w:gridCol w:w="147"/>
        <w:gridCol w:w="735"/>
      </w:tblGrid>
      <w:tr w:rsidR="00E864FF" w14:paraId="5FC9A3D1" w14:textId="77777777">
        <w:trPr>
          <w:cantSplit/>
          <w:trHeight w:hRule="exact" w:val="334"/>
        </w:trPr>
        <w:tc>
          <w:tcPr>
            <w:tcW w:w="4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3819948" w14:textId="77777777" w:rsidR="00E864FF" w:rsidRDefault="002766AF" w:rsidP="00E864FF">
            <w:pPr>
              <w:pStyle w:val="a3"/>
              <w:spacing w:before="64" w:line="169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55C2463" wp14:editId="0AECB7D2">
                      <wp:simplePos x="0" y="0"/>
                      <wp:positionH relativeFrom="column">
                        <wp:posOffset>9521190</wp:posOffset>
                      </wp:positionH>
                      <wp:positionV relativeFrom="paragraph">
                        <wp:posOffset>1073150</wp:posOffset>
                      </wp:positionV>
                      <wp:extent cx="0" cy="147955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BB6E8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9.7pt,84.5pt" to="749.7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" o:allowincell="f" strokeweight="1.5pt"/>
                  </w:pict>
                </mc:Fallback>
              </mc:AlternateContent>
            </w:r>
          </w:p>
          <w:p w14:paraId="4DE25D1C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001AE20D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貯</w:t>
            </w:r>
          </w:p>
          <w:p w14:paraId="225ECF43" w14:textId="77777777" w:rsidR="00E864FF" w:rsidRPr="00EA48AF" w:rsidRDefault="00E864FF" w:rsidP="00E864FF"/>
          <w:p w14:paraId="2A41FC35" w14:textId="77777777" w:rsidR="00E864FF" w:rsidRPr="00EA48AF" w:rsidRDefault="00E864FF" w:rsidP="00E864FF"/>
          <w:p w14:paraId="40754E54" w14:textId="77777777" w:rsidR="00E864FF" w:rsidRPr="00EA48AF" w:rsidRDefault="00E864FF" w:rsidP="00E864FF"/>
          <w:p w14:paraId="6F4AB485" w14:textId="77777777" w:rsidR="00E864FF" w:rsidRPr="00EA48AF" w:rsidRDefault="00E864FF" w:rsidP="00E864FF"/>
          <w:p w14:paraId="1FFC4183" w14:textId="77777777" w:rsidR="00E864F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槽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6A0759" w14:textId="77777777" w:rsidR="00E864FF" w:rsidRPr="00EA48AF" w:rsidRDefault="00E864FF" w:rsidP="00E864FF"/>
          <w:p w14:paraId="1DA8A31F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型</w:t>
            </w:r>
            <w:r w:rsidRPr="00EA48AF">
              <w:t xml:space="preserve">   </w:t>
            </w:r>
            <w:r w:rsidRPr="00EA48AF">
              <w:rPr>
                <w:rFonts w:hint="eastAsia"/>
              </w:rPr>
              <w:t>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986A22B" w14:textId="77777777" w:rsidR="00E864FF" w:rsidRPr="00EA48AF" w:rsidRDefault="00E864FF" w:rsidP="00E864FF">
            <w:pPr>
              <w:ind w:firstLineChars="50" w:firstLine="105"/>
            </w:pPr>
            <w:r w:rsidRPr="00EA48AF">
              <w:rPr>
                <w:rFonts w:hint="eastAsia"/>
              </w:rPr>
              <w:t>公</w:t>
            </w:r>
            <w:r w:rsidRPr="00EA48AF">
              <w:t xml:space="preserve"> </w:t>
            </w:r>
            <w:r w:rsidRPr="00EA48AF">
              <w:rPr>
                <w:rFonts w:hint="eastAsia"/>
              </w:rPr>
              <w:t>称</w:t>
            </w:r>
          </w:p>
          <w:p w14:paraId="6D083784" w14:textId="77777777" w:rsidR="00E864FF" w:rsidRPr="00EA48AF" w:rsidRDefault="00E864FF" w:rsidP="00E864FF">
            <w:r w:rsidRPr="00EA48AF">
              <w:rPr>
                <w:rFonts w:hint="eastAsia"/>
              </w:rPr>
              <w:t>トン数</w:t>
            </w:r>
          </w:p>
        </w:tc>
        <w:tc>
          <w:tcPr>
            <w:tcW w:w="784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F46B25E" w14:textId="77777777" w:rsidR="00E864FF" w:rsidRPr="00EA48AF" w:rsidRDefault="00E864FF" w:rsidP="00E864FF">
            <w:r w:rsidRPr="00EA48AF">
              <w:rPr>
                <w:rFonts w:hint="eastAsia"/>
              </w:rPr>
              <w:t>内容積</w:t>
            </w:r>
          </w:p>
          <w:p w14:paraId="0635C440" w14:textId="77777777" w:rsidR="00E864FF" w:rsidRPr="00EA48AF" w:rsidRDefault="00E864FF" w:rsidP="00E864FF">
            <w:pPr>
              <w:ind w:firstLineChars="50" w:firstLine="105"/>
            </w:pPr>
            <w:r w:rsidRPr="00EA48AF">
              <w:t>(</w:t>
            </w:r>
            <w:r>
              <w:rPr>
                <w:rFonts w:hint="eastAsia"/>
              </w:rPr>
              <w:t>㎥</w:t>
            </w:r>
            <w:r w:rsidRPr="00EA48AF">
              <w:t>)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7B687B7" w14:textId="77777777" w:rsidR="00E864FF" w:rsidRPr="00EA48AF" w:rsidRDefault="00E864FF" w:rsidP="00E864FF"/>
          <w:p w14:paraId="108167BA" w14:textId="77777777" w:rsidR="00E864FF" w:rsidRPr="00EA48AF" w:rsidRDefault="00E864FF" w:rsidP="00E864FF">
            <w:r w:rsidRPr="00EA48AF">
              <w:rPr>
                <w:rFonts w:hint="eastAsia"/>
              </w:rPr>
              <w:t>材　質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F7501CB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設計圧力</w:t>
            </w:r>
          </w:p>
          <w:p w14:paraId="56D29D90" w14:textId="77777777" w:rsidR="00E864FF" w:rsidRPr="00EA48AF" w:rsidRDefault="00E864FF" w:rsidP="00E864FF">
            <w:r w:rsidRPr="00EA48AF">
              <w:t xml:space="preserve"> (MPa)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F38ED4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設計温度</w:t>
            </w:r>
          </w:p>
          <w:p w14:paraId="62BB3BF9" w14:textId="77777777" w:rsidR="00E864FF" w:rsidRPr="00EA48AF" w:rsidRDefault="00E864FF" w:rsidP="00E864FF">
            <w:r w:rsidRPr="00EA48AF">
              <w:t xml:space="preserve"> (</w:t>
            </w:r>
            <w:r w:rsidRPr="00EA48AF">
              <w:rPr>
                <w:rFonts w:hint="eastAsia"/>
              </w:rPr>
              <w:t>℃</w:t>
            </w:r>
            <w:r w:rsidRPr="00EA48AF">
              <w:t>)</w:t>
            </w:r>
          </w:p>
        </w:tc>
        <w:tc>
          <w:tcPr>
            <w:tcW w:w="98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89AF2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設計肉厚</w:t>
            </w:r>
            <w:r w:rsidRPr="00EA48AF">
              <w:t>(</w:t>
            </w:r>
            <w:r w:rsidRPr="00EA48AF">
              <w:rPr>
                <w:rFonts w:hint="eastAsia"/>
              </w:rPr>
              <w:t>㎜</w:t>
            </w:r>
            <w:r w:rsidRPr="00EA48AF">
              <w:rPr>
                <w:rFonts w:hint="eastAsia"/>
              </w:rPr>
              <w:t>)</w:t>
            </w:r>
          </w:p>
        </w:tc>
        <w:tc>
          <w:tcPr>
            <w:tcW w:w="1078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35D0770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使用肉厚</w:t>
            </w:r>
            <w:r w:rsidRPr="00EA48AF">
              <w:t>(</w:t>
            </w:r>
            <w:r w:rsidRPr="00EA48AF">
              <w:rPr>
                <w:rFonts w:hint="eastAsia"/>
              </w:rPr>
              <w:t>㎜</w:t>
            </w:r>
            <w:r w:rsidRPr="00EA48AF">
              <w:rPr>
                <w:rFonts w:hint="eastAsia"/>
              </w:rPr>
              <w:t>)</w:t>
            </w:r>
          </w:p>
        </w:tc>
        <w:tc>
          <w:tcPr>
            <w:tcW w:w="1764" w:type="dxa"/>
            <w:gridSpan w:val="6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2F31F25" w14:textId="77777777" w:rsidR="00E864FF" w:rsidRPr="00EA48AF" w:rsidRDefault="00E864FF" w:rsidP="00E864FF"/>
          <w:p w14:paraId="13FE7E8C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製　造　所　名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5498BDD" w14:textId="77777777" w:rsidR="00E864FF" w:rsidRPr="00EA48AF" w:rsidRDefault="00E864FF" w:rsidP="00E864FF"/>
          <w:p w14:paraId="1187704F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製造年月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3EC4412" w14:textId="77777777" w:rsidR="00E864FF" w:rsidRPr="00EA48AF" w:rsidRDefault="00E864FF" w:rsidP="00E864FF"/>
          <w:p w14:paraId="69FC10F2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製造番号</w:t>
            </w:r>
          </w:p>
        </w:tc>
        <w:tc>
          <w:tcPr>
            <w:tcW w:w="931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6230CC7" w14:textId="77777777" w:rsidR="00E864FF" w:rsidRPr="00EA48AF" w:rsidRDefault="00E864FF" w:rsidP="00E864FF"/>
          <w:p w14:paraId="09ADE13F" w14:textId="77777777" w:rsidR="00E864FF" w:rsidRPr="00EA48AF" w:rsidRDefault="00E864FF" w:rsidP="00E864FF">
            <w:r w:rsidRPr="00EA48AF">
              <w:rPr>
                <w:rFonts w:hint="eastAsia"/>
              </w:rPr>
              <w:t>設置年月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EA6F524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開放検査</w:t>
            </w:r>
          </w:p>
          <w:p w14:paraId="16175C51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年</w:t>
            </w:r>
            <w:r w:rsidRPr="00EA48AF">
              <w:t xml:space="preserve">    </w:t>
            </w:r>
            <w:r w:rsidRPr="00EA48AF">
              <w:rPr>
                <w:rFonts w:hint="eastAsia"/>
              </w:rPr>
              <w:t>月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93D5B2E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焼とん</w:t>
            </w:r>
          </w:p>
          <w:p w14:paraId="61DFBFB0" w14:textId="77777777" w:rsidR="00E864FF" w:rsidRPr="00EA48AF" w:rsidRDefault="00E864FF" w:rsidP="00E864FF">
            <w:r w:rsidRPr="00EA48AF">
              <w:t xml:space="preserve"> </w:t>
            </w:r>
            <w:r w:rsidRPr="00EA48AF">
              <w:rPr>
                <w:rFonts w:hint="eastAsia"/>
              </w:rPr>
              <w:t>の有無</w:t>
            </w:r>
          </w:p>
        </w:tc>
      </w:tr>
      <w:tr w:rsidR="00E864FF" w14:paraId="4970CEEB" w14:textId="77777777">
        <w:trPr>
          <w:cantSplit/>
          <w:trHeight w:hRule="exact" w:val="33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59E83CF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3371D8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3368B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072DA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2CE84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E97612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635B65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F6C6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胴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C8F5E6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鏡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E6EF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胴</w:t>
            </w:r>
          </w:p>
        </w:tc>
        <w:tc>
          <w:tcPr>
            <w:tcW w:w="5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42ED18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鏡</w:t>
            </w:r>
          </w:p>
        </w:tc>
        <w:tc>
          <w:tcPr>
            <w:tcW w:w="176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E6784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61CD4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CBDB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93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7FBD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61EF5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DE7665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</w:tr>
      <w:tr w:rsidR="00E864FF" w14:paraId="549E37E9" w14:textId="77777777">
        <w:trPr>
          <w:cantSplit/>
          <w:trHeight w:hRule="exact" w:val="33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BED921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9C6C9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FF30D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01098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7A26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E8795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245FA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911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CAF0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42AF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5103C5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A85B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B7AB1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AAE3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AB4F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AE70E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2D443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78DBA33C" w14:textId="77777777">
        <w:trPr>
          <w:cantSplit/>
          <w:trHeight w:hRule="exact" w:val="33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D3C840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B61A9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6D67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D80C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0F52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ABEB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43B75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EC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8AF4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8EA7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8CA5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7ABC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6876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6440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C9BC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2210D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EBF9D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4D36478D" w14:textId="77777777">
        <w:trPr>
          <w:cantSplit/>
          <w:trHeight w:hRule="exact" w:val="33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122C9C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46213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5B5F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397C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2AA9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697D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FC66E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7F0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7A6E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9F68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29AD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BEEA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E178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9D17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4A5D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4B994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430C2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3A2012AC" w14:textId="77777777">
        <w:trPr>
          <w:cantSplit/>
          <w:trHeight w:hRule="exact" w:val="63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663D114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E58B27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C3AD5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DEA7B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D51D0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67D1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B8B68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EA86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CFC8C5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55F46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8CD34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93154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A50D3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F862D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3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F417C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42544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A7818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4ECDD9C1" w14:textId="77777777">
        <w:trPr>
          <w:cantSplit/>
          <w:trHeight w:hRule="exact" w:val="104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B791E08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0821908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07391F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2745C9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ACFC9A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63457D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56D7FF7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2D902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DBF6FF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9F633D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AEE364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65111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70B591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F264F4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17A00F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643ADC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32FAD7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864FF" w14:paraId="25154926" w14:textId="77777777">
        <w:trPr>
          <w:cantSplit/>
          <w:trHeight w:hRule="exact" w:val="167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279E2D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CEBEEC0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3323C0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EF5B15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8628C4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6D607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4DD7088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2EEC5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FEBB7A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B3533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E4C55C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744079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DA4B15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2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7F387A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A65D9D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219D7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8623B9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864FF" w14:paraId="0B21334A" w14:textId="77777777">
        <w:trPr>
          <w:cantSplit/>
          <w:trHeight w:hRule="exact" w:val="501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CA40195" w14:textId="77777777" w:rsidR="00E864FF" w:rsidRDefault="00E864FF" w:rsidP="00E864FF">
            <w:pPr>
              <w:rPr>
                <w:rFonts w:ascii="ＭＳ Ｐゴシック" w:eastAsia="ＭＳ Ｐゴシック" w:hAnsi="ＭＳ Ｐゴシック" w:cs="ＭＳ Ｐゴシック"/>
                <w:spacing w:val="-8"/>
              </w:rPr>
            </w:pPr>
            <w: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処</w:t>
            </w:r>
          </w:p>
          <w:p w14:paraId="7ADD959B" w14:textId="77777777" w:rsidR="00E864FF" w:rsidRDefault="00E864FF" w:rsidP="00E864FF"/>
          <w:p w14:paraId="21C14B67" w14:textId="77777777" w:rsidR="00E864FF" w:rsidRDefault="00E864FF" w:rsidP="00E864FF">
            <w: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理</w:t>
            </w:r>
          </w:p>
          <w:p w14:paraId="0F767E12" w14:textId="77777777" w:rsidR="00E864FF" w:rsidRDefault="00E864FF" w:rsidP="00E864FF"/>
          <w:p w14:paraId="4FCF2F3C" w14:textId="77777777" w:rsidR="00E864FF" w:rsidRDefault="00E864FF" w:rsidP="00E864FF">
            <w:pPr>
              <w:rPr>
                <w:rFonts w:ascii="ＭＳ Ｐゴシック" w:eastAsia="ＭＳ Ｐゴシック" w:hAnsi="ＭＳ Ｐゴシック" w:cs="ＭＳ Ｐゴシック"/>
                <w:spacing w:val="-8"/>
              </w:rPr>
            </w:pPr>
            <w: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設</w:t>
            </w:r>
          </w:p>
          <w:p w14:paraId="5A540190" w14:textId="77777777" w:rsidR="00E864FF" w:rsidRDefault="00E864FF" w:rsidP="00E864FF"/>
          <w:p w14:paraId="63CCD950" w14:textId="77777777" w:rsidR="00E864FF" w:rsidRDefault="00E864FF" w:rsidP="00E864FF">
            <w:pPr>
              <w:pStyle w:val="a3"/>
              <w:spacing w:line="169" w:lineRule="exact"/>
              <w:ind w:firstLineChars="50" w:firstLine="97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備</w:t>
            </w: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4B9B066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22B106D5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 w:rsidRPr="00C15499">
              <w:rPr>
                <w:rFonts w:ascii="ＭＳ 明朝" w:hAnsi="ＭＳ 明朝" w:hint="eastAsia"/>
                <w:sz w:val="16"/>
                <w:szCs w:val="16"/>
              </w:rPr>
              <w:t>圧縮機・ポンプ</w:t>
            </w:r>
            <w:r w:rsidRPr="00C15499">
              <w:rPr>
                <w:rFonts w:ascii="ＭＳ 明朝" w:hAnsi="ＭＳ 明朝" w:cs="Times New Roman"/>
                <w:spacing w:val="-8"/>
                <w:sz w:val="16"/>
                <w:szCs w:val="16"/>
              </w:rPr>
              <w:t xml:space="preserve"> </w:t>
            </w:r>
            <w:r w:rsidRPr="00C15499">
              <w:rPr>
                <w:rFonts w:ascii="ＭＳ 明朝" w:hAnsi="ＭＳ 明朝" w:hint="eastAsia"/>
                <w:spacing w:val="0"/>
                <w:sz w:val="16"/>
                <w:szCs w:val="16"/>
              </w:rPr>
              <w:t>・蒸発器の別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E1A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型　式</w:t>
            </w:r>
          </w:p>
        </w:tc>
        <w:tc>
          <w:tcPr>
            <w:tcW w:w="107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1DB48" w14:textId="77777777" w:rsidR="00E864FF" w:rsidRPr="00EA48AF" w:rsidRDefault="00E864FF" w:rsidP="00E864FF">
            <w:r w:rsidRPr="00EA48AF">
              <w:t xml:space="preserve"> </w:t>
            </w:r>
            <w:r w:rsidRPr="00E864FF">
              <w:rPr>
                <w:rFonts w:hint="eastAsia"/>
                <w:w w:val="87"/>
                <w:kern w:val="0"/>
                <w:fitText w:val="735" w:id="85188096"/>
              </w:rPr>
              <w:t>処理能</w:t>
            </w:r>
            <w:r w:rsidRPr="00E864FF">
              <w:rPr>
                <w:rFonts w:hint="eastAsia"/>
                <w:spacing w:val="2"/>
                <w:w w:val="87"/>
                <w:kern w:val="0"/>
                <w:fitText w:val="735" w:id="85188096"/>
              </w:rPr>
              <w:t>力</w:t>
            </w:r>
          </w:p>
          <w:p w14:paraId="1626116E" w14:textId="77777777" w:rsidR="00E864FF" w:rsidRDefault="00E864FF" w:rsidP="00E864FF">
            <w:r w:rsidRPr="00E864FF">
              <w:rPr>
                <w:rFonts w:hint="eastAsia"/>
                <w:spacing w:val="37"/>
                <w:kern w:val="0"/>
                <w:fitText w:val="840" w:id="85188097"/>
              </w:rPr>
              <w:t>(</w:t>
            </w:r>
            <w:r w:rsidRPr="00E864FF">
              <w:rPr>
                <w:rFonts w:hint="eastAsia"/>
                <w:spacing w:val="37"/>
                <w:kern w:val="0"/>
                <w:fitText w:val="840" w:id="85188097"/>
              </w:rPr>
              <w:t>㎥</w:t>
            </w:r>
            <w:r w:rsidRPr="00E864FF">
              <w:rPr>
                <w:rFonts w:hint="eastAsia"/>
                <w:spacing w:val="37"/>
                <w:kern w:val="0"/>
                <w:fitText w:val="840" w:id="85188097"/>
              </w:rPr>
              <w:t>/</w:t>
            </w:r>
            <w:r w:rsidRPr="00E864FF">
              <w:rPr>
                <w:rFonts w:hint="eastAsia"/>
                <w:spacing w:val="37"/>
                <w:kern w:val="0"/>
                <w:fitText w:val="840" w:id="85188097"/>
              </w:rPr>
              <w:t>時</w:t>
            </w:r>
            <w:r w:rsidRPr="00E864FF">
              <w:rPr>
                <w:rFonts w:hint="eastAsia"/>
                <w:kern w:val="0"/>
                <w:fitText w:val="840" w:id="85188097"/>
              </w:rPr>
              <w:t>)</w:t>
            </w:r>
          </w:p>
        </w:tc>
        <w:tc>
          <w:tcPr>
            <w:tcW w:w="107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76C3F" w14:textId="77777777" w:rsidR="00E864FF" w:rsidRPr="00205D15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z w:val="20"/>
                <w:szCs w:val="20"/>
              </w:rPr>
            </w:pPr>
            <w:r w:rsidRPr="00205D15">
              <w:rPr>
                <w:rFonts w:ascii="ＭＳ 明朝" w:hAnsi="ＭＳ 明朝" w:cs="Times New Roman"/>
                <w:spacing w:val="-16"/>
                <w:sz w:val="20"/>
                <w:szCs w:val="20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65"/>
                <w:w w:val="43"/>
                <w:sz w:val="20"/>
                <w:szCs w:val="20"/>
                <w:fitText w:val="735" w:id="85188098"/>
              </w:rPr>
              <w:t>処理能</w:t>
            </w:r>
            <w:r w:rsidRPr="00E864FF">
              <w:rPr>
                <w:rFonts w:ascii="ＭＳ 明朝" w:hAnsi="ＭＳ 明朝" w:hint="eastAsia"/>
                <w:spacing w:val="0"/>
                <w:w w:val="43"/>
                <w:sz w:val="20"/>
                <w:szCs w:val="20"/>
                <w:fitText w:val="735" w:id="85188098"/>
              </w:rPr>
              <w:t>力</w:t>
            </w:r>
            <w:r w:rsidRPr="00205D15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21"/>
                <w:w w:val="57"/>
                <w:sz w:val="20"/>
                <w:szCs w:val="20"/>
                <w:fitText w:val="840" w:id="85188099"/>
              </w:rPr>
              <w:t>合計(㎥</w:t>
            </w:r>
            <w:r w:rsidRPr="00E864FF">
              <w:rPr>
                <w:rFonts w:ascii="ＭＳ 明朝" w:hAnsi="ＭＳ 明朝"/>
                <w:spacing w:val="21"/>
                <w:w w:val="57"/>
                <w:sz w:val="20"/>
                <w:szCs w:val="20"/>
                <w:fitText w:val="840" w:id="85188099"/>
              </w:rPr>
              <w:t>/</w:t>
            </w:r>
            <w:r w:rsidRPr="00E864FF">
              <w:rPr>
                <w:rFonts w:ascii="ＭＳ 明朝" w:hAnsi="ＭＳ 明朝" w:hint="eastAsia"/>
                <w:spacing w:val="21"/>
                <w:w w:val="57"/>
                <w:sz w:val="20"/>
                <w:szCs w:val="20"/>
                <w:fitText w:val="840" w:id="85188099"/>
              </w:rPr>
              <w:t>日</w:t>
            </w:r>
            <w:r w:rsidRPr="00E864FF">
              <w:rPr>
                <w:rFonts w:ascii="ＭＳ 明朝" w:hAnsi="ＭＳ 明朝"/>
                <w:spacing w:val="4"/>
                <w:w w:val="57"/>
                <w:sz w:val="20"/>
                <w:szCs w:val="20"/>
                <w:fitText w:val="840" w:id="85188099"/>
              </w:rPr>
              <w:t>)</w:t>
            </w:r>
          </w:p>
        </w:tc>
        <w:tc>
          <w:tcPr>
            <w:tcW w:w="1078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9808B1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設計圧力</w:t>
            </w:r>
          </w:p>
          <w:p w14:paraId="536417BE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(MPa)</w:t>
            </w:r>
          </w:p>
        </w:tc>
        <w:tc>
          <w:tcPr>
            <w:tcW w:w="1176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1EFA49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製造所名</w:t>
            </w:r>
          </w:p>
        </w:tc>
        <w:tc>
          <w:tcPr>
            <w:tcW w:w="1029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18958FF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製造年月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D27EDF4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製造番号</w:t>
            </w:r>
          </w:p>
        </w:tc>
        <w:tc>
          <w:tcPr>
            <w:tcW w:w="112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FE06FC5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設置年月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02CD95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239BCE48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安</w:t>
            </w:r>
          </w:p>
          <w:p w14:paraId="2B455F8C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1F6F4AF7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0B9B95B0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全</w:t>
            </w:r>
          </w:p>
          <w:p w14:paraId="6ACA3E00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6BB987A0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4794E841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弁</w:t>
            </w:r>
          </w:p>
        </w:tc>
        <w:tc>
          <w:tcPr>
            <w:tcW w:w="11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9EEB71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30"/>
                <w:sz w:val="18"/>
                <w:szCs w:val="18"/>
                <w:fitText w:val="900" w:id="85188100"/>
              </w:rPr>
              <w:t>設置場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900" w:id="85188100"/>
              </w:rPr>
              <w:t>所</w:t>
            </w:r>
          </w:p>
        </w:tc>
        <w:tc>
          <w:tcPr>
            <w:tcW w:w="882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B2220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設定圧</w:t>
            </w:r>
          </w:p>
          <w:p w14:paraId="6B18D175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Pr="00E864FF">
              <w:rPr>
                <w:rFonts w:eastAsia="Times New Roman" w:cs="Times New Roman"/>
                <w:spacing w:val="28"/>
                <w:sz w:val="18"/>
                <w:szCs w:val="18"/>
                <w:fitText w:val="600" w:id="85188101"/>
              </w:rPr>
              <w:t>(MPa)</w:t>
            </w:r>
          </w:p>
        </w:tc>
        <w:tc>
          <w:tcPr>
            <w:tcW w:w="117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8594F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30"/>
                <w:sz w:val="18"/>
                <w:szCs w:val="18"/>
                <w:fitText w:val="900" w:id="85188102"/>
              </w:rPr>
              <w:t>設置場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900" w:id="85188102"/>
              </w:rPr>
              <w:t>所</w:t>
            </w:r>
          </w:p>
        </w:tc>
        <w:tc>
          <w:tcPr>
            <w:tcW w:w="88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0F70371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設定圧</w:t>
            </w:r>
          </w:p>
          <w:p w14:paraId="2F4BD46D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Pr="00E864FF">
              <w:rPr>
                <w:rFonts w:eastAsia="Times New Roman" w:cs="Times New Roman"/>
                <w:spacing w:val="28"/>
                <w:sz w:val="18"/>
                <w:szCs w:val="18"/>
                <w:fitText w:val="600" w:id="85188103"/>
              </w:rPr>
              <w:t>(MPa)</w:t>
            </w:r>
          </w:p>
        </w:tc>
      </w:tr>
      <w:tr w:rsidR="00E864FF" w14:paraId="01CBE9D0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B9619F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9E2CC0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C6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FAE6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24DE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8DE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99BC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8D24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7596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D2E01C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066FE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FFD77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AF02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C4A9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2703D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0A3DA1CA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D590B4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A1D0F7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993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1AE5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3DA697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F1F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B749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5636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270D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105BA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97D4C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CBA7D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2FA1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0F80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E917A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00BE96DD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746B5E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247DCB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9A1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54C4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EB2E6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237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AE047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ADF47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49EA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F844A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6F043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01F01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3DBE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8D07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62360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1E96BF36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AAE4F3D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C229E6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244A3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412D2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D6EEC7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784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7C4C7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8DB4C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5C86A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3A6075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744C4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9F181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6AD03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C3975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392B78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41586F16" w14:textId="77777777">
        <w:trPr>
          <w:cantSplit/>
          <w:trHeight w:hRule="exact" w:val="338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322AF3" w14:textId="77777777" w:rsidR="00E864FF" w:rsidRPr="00205D15" w:rsidRDefault="00E864FF" w:rsidP="00E864FF">
            <w:pPr>
              <w:pStyle w:val="a3"/>
              <w:spacing w:before="64" w:line="169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05D15">
              <w:rPr>
                <w:rFonts w:ascii="ＭＳ 明朝" w:hAnsi="ＭＳ 明朝" w:cs="Times New Roman"/>
                <w:spacing w:val="-4"/>
                <w:sz w:val="20"/>
                <w:szCs w:val="20"/>
              </w:rPr>
              <w:t xml:space="preserve"> </w:t>
            </w:r>
            <w:r w:rsidRPr="00205D15">
              <w:rPr>
                <w:rFonts w:ascii="ＭＳ 明朝" w:hAnsi="ＭＳ 明朝" w:cs="ＭＳ Ｐゴシック" w:hint="eastAsia"/>
                <w:spacing w:val="-8"/>
                <w:sz w:val="20"/>
                <w:szCs w:val="20"/>
              </w:rPr>
              <w:t>充</w:t>
            </w:r>
          </w:p>
          <w:p w14:paraId="57A665D2" w14:textId="77777777" w:rsidR="00E864FF" w:rsidRPr="00205D15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05D15">
              <w:rPr>
                <w:rFonts w:ascii="ＭＳ 明朝" w:hAnsi="ＭＳ 明朝" w:cs="Times New Roman"/>
                <w:spacing w:val="-4"/>
                <w:sz w:val="20"/>
                <w:szCs w:val="20"/>
              </w:rPr>
              <w:t xml:space="preserve"> </w:t>
            </w:r>
            <w:r w:rsidRPr="00205D15">
              <w:rPr>
                <w:rFonts w:ascii="ＭＳ 明朝" w:hAnsi="ＭＳ 明朝" w:cs="ＭＳ Ｐゴシック" w:hint="eastAsia"/>
                <w:spacing w:val="-8"/>
                <w:sz w:val="20"/>
                <w:szCs w:val="20"/>
              </w:rPr>
              <w:t>填</w:t>
            </w:r>
          </w:p>
          <w:p w14:paraId="259D1650" w14:textId="77777777" w:rsidR="00E864FF" w:rsidRPr="00205D15" w:rsidRDefault="00E864FF" w:rsidP="00E864FF">
            <w:pPr>
              <w:pStyle w:val="a3"/>
              <w:spacing w:line="169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05D15">
              <w:rPr>
                <w:rFonts w:ascii="ＭＳ 明朝" w:hAnsi="ＭＳ 明朝" w:cs="Times New Roman"/>
                <w:spacing w:val="-4"/>
                <w:sz w:val="20"/>
                <w:szCs w:val="20"/>
              </w:rPr>
              <w:t xml:space="preserve"> </w:t>
            </w:r>
            <w:r w:rsidRPr="00205D15">
              <w:rPr>
                <w:rFonts w:ascii="ＭＳ 明朝" w:hAnsi="ＭＳ 明朝" w:cs="ＭＳ Ｐゴシック" w:hint="eastAsia"/>
                <w:spacing w:val="-8"/>
                <w:sz w:val="20"/>
                <w:szCs w:val="20"/>
              </w:rPr>
              <w:t>機</w:t>
            </w:r>
          </w:p>
          <w:p w14:paraId="166DB98E" w14:textId="77777777" w:rsidR="00E864FF" w:rsidRPr="00205D15" w:rsidRDefault="00E864FF" w:rsidP="00E864FF">
            <w:pPr>
              <w:pStyle w:val="a3"/>
              <w:spacing w:line="169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05D15">
              <w:rPr>
                <w:rFonts w:ascii="ＭＳ 明朝" w:hAnsi="ＭＳ 明朝" w:cs="Times New Roman"/>
                <w:spacing w:val="-4"/>
                <w:sz w:val="20"/>
                <w:szCs w:val="20"/>
              </w:rPr>
              <w:t xml:space="preserve"> </w:t>
            </w:r>
            <w:r w:rsidRPr="00205D15">
              <w:rPr>
                <w:rFonts w:ascii="ＭＳ 明朝" w:hAnsi="ＭＳ 明朝" w:cs="ＭＳ Ｐゴシック" w:hint="eastAsia"/>
                <w:spacing w:val="-8"/>
                <w:sz w:val="20"/>
                <w:szCs w:val="20"/>
              </w:rPr>
              <w:t>・</w:t>
            </w:r>
          </w:p>
          <w:p w14:paraId="0A7442CC" w14:textId="77777777" w:rsidR="00E864FF" w:rsidRPr="006229BA" w:rsidRDefault="00E864FF" w:rsidP="00E864FF">
            <w:pPr>
              <w:rPr>
                <w:sz w:val="16"/>
                <w:szCs w:val="16"/>
              </w:rPr>
            </w:pPr>
            <w:r w:rsidRPr="006229BA">
              <w:rPr>
                <w:sz w:val="16"/>
                <w:szCs w:val="16"/>
              </w:rPr>
              <w:t xml:space="preserve"> </w:t>
            </w:r>
            <w:r w:rsidRPr="006229BA">
              <w:rPr>
                <w:rFonts w:hint="eastAsia"/>
                <w:sz w:val="16"/>
                <w:szCs w:val="16"/>
              </w:rPr>
              <w:t>ﾃﾞｨ</w:t>
            </w:r>
          </w:p>
          <w:p w14:paraId="29334728" w14:textId="77777777" w:rsidR="00E864FF" w:rsidRPr="006229BA" w:rsidRDefault="00E864FF" w:rsidP="00E864FF">
            <w:pPr>
              <w:rPr>
                <w:sz w:val="16"/>
                <w:szCs w:val="16"/>
              </w:rPr>
            </w:pPr>
            <w:r w:rsidRPr="006229BA">
              <w:rPr>
                <w:sz w:val="16"/>
                <w:szCs w:val="16"/>
              </w:rPr>
              <w:t xml:space="preserve"> </w:t>
            </w:r>
            <w:r w:rsidRPr="006229BA">
              <w:rPr>
                <w:rFonts w:hint="eastAsia"/>
                <w:sz w:val="16"/>
                <w:szCs w:val="16"/>
              </w:rPr>
              <w:t>ｽﾍﾟ</w:t>
            </w:r>
          </w:p>
          <w:p w14:paraId="2F3D821A" w14:textId="77777777" w:rsidR="00E864FF" w:rsidRDefault="00E864FF" w:rsidP="00E864FF">
            <w:r w:rsidRPr="006229BA">
              <w:rPr>
                <w:sz w:val="16"/>
                <w:szCs w:val="16"/>
              </w:rPr>
              <w:t xml:space="preserve"> </w:t>
            </w:r>
            <w:r w:rsidRPr="006229BA">
              <w:rPr>
                <w:rFonts w:hint="eastAsia"/>
                <w:sz w:val="16"/>
                <w:szCs w:val="16"/>
              </w:rPr>
              <w:t>ﾝｻ</w:t>
            </w: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5B4FE9A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型　　式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E0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基数</w:t>
            </w:r>
          </w:p>
        </w:tc>
        <w:tc>
          <w:tcPr>
            <w:tcW w:w="1666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58A6D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製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造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所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名</w:t>
            </w:r>
          </w:p>
        </w:tc>
        <w:tc>
          <w:tcPr>
            <w:tcW w:w="1029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C606D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製造番号</w:t>
            </w:r>
          </w:p>
        </w:tc>
        <w:tc>
          <w:tcPr>
            <w:tcW w:w="107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59BED7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設置年月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F2E7F1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容</w:t>
            </w:r>
          </w:p>
          <w:p w14:paraId="76B91257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3501954F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器</w:t>
            </w:r>
          </w:p>
          <w:p w14:paraId="18C9BB5D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0E259317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置</w:t>
            </w:r>
          </w:p>
          <w:p w14:paraId="52888497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5A536746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場</w:t>
            </w:r>
          </w:p>
        </w:tc>
        <w:tc>
          <w:tcPr>
            <w:tcW w:w="13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ADE124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充填容器置場</w:t>
            </w:r>
          </w:p>
        </w:tc>
        <w:tc>
          <w:tcPr>
            <w:tcW w:w="1176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5A2ED75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　㎡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67C7101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rFonts w:ascii="ＭＳ Ｐゴシック" w:eastAsia="ＭＳ Ｐゴシック" w:hAnsi="ＭＳ Ｐゴシック" w:cs="ＭＳ Ｐゴシック"/>
                <w:spacing w:val="-8"/>
              </w:rPr>
            </w:pPr>
          </w:p>
          <w:p w14:paraId="3F08027D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緊</w:t>
            </w:r>
          </w:p>
          <w:p w14:paraId="3154480F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急</w:t>
            </w:r>
          </w:p>
          <w:p w14:paraId="095D2857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遮</w:t>
            </w:r>
          </w:p>
          <w:p w14:paraId="55E1509F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断</w:t>
            </w:r>
          </w:p>
          <w:p w14:paraId="3FDEB463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装</w:t>
            </w:r>
          </w:p>
          <w:p w14:paraId="5DBAFE86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置</w:t>
            </w:r>
          </w:p>
        </w:tc>
        <w:tc>
          <w:tcPr>
            <w:tcW w:w="14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C33C3C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取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付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場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所</w:t>
            </w:r>
          </w:p>
        </w:tc>
        <w:tc>
          <w:tcPr>
            <w:tcW w:w="1372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EAB6AC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圧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力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源</w:t>
            </w:r>
          </w:p>
        </w:tc>
        <w:tc>
          <w:tcPr>
            <w:tcW w:w="245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46E950A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33"/>
                <w:sz w:val="18"/>
                <w:szCs w:val="18"/>
                <w:fitText w:val="1900" w:id="85188104"/>
              </w:rPr>
              <w:t>操作箇所及び距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1900" w:id="85188104"/>
              </w:rPr>
              <w:t>離</w:t>
            </w:r>
          </w:p>
        </w:tc>
      </w:tr>
      <w:tr w:rsidR="00E864FF" w14:paraId="7B01A949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8AA7049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DA2A3C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859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B48A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EBF87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2672F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14335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3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013A89" w14:textId="77777777" w:rsidR="00E864FF" w:rsidRPr="006229BA" w:rsidRDefault="00E864FF" w:rsidP="00E864FF">
            <w:pPr>
              <w:pStyle w:val="a3"/>
              <w:spacing w:before="64" w:line="169" w:lineRule="exact"/>
              <w:rPr>
                <w:spacing w:val="0"/>
                <w:sz w:val="20"/>
                <w:szCs w:val="20"/>
              </w:rPr>
            </w:pPr>
            <w:r w:rsidRPr="00882531">
              <w:rPr>
                <w:rFonts w:hint="eastAsia"/>
                <w:spacing w:val="0"/>
                <w:w w:val="89"/>
                <w:sz w:val="20"/>
                <w:szCs w:val="20"/>
                <w:fitText w:val="1248" w:id="85188105"/>
              </w:rPr>
              <w:t>残ガス容器置</w:t>
            </w:r>
            <w:r w:rsidRPr="00882531">
              <w:rPr>
                <w:rFonts w:hint="eastAsia"/>
                <w:spacing w:val="1"/>
                <w:w w:val="89"/>
                <w:sz w:val="20"/>
                <w:szCs w:val="20"/>
                <w:fitText w:val="1248" w:id="85188105"/>
              </w:rPr>
              <w:t>場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2F75A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　㎡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C095DB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1A969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CD31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0C2C05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</w:tr>
      <w:tr w:rsidR="00E864FF" w14:paraId="7121440B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C83DE6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1FB551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C6C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539A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80829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1EFF65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38C16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3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603B9F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そ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の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他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DC2D3C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　㎡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C034FC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BD676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41183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90B29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</w:tr>
      <w:tr w:rsidR="00E864FF" w14:paraId="528B614E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43C4260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6CB1167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75C8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56A00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45403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BCA55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1FD91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3" w:type="dxa"/>
            <w:gridSpan w:val="5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4D82311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合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計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2C6299B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　㎡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36DE7A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F01A683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5DF8A1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245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918413C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</w:tr>
      <w:tr w:rsidR="00E864FF" w14:paraId="3CF11641" w14:textId="77777777">
        <w:trPr>
          <w:cantSplit/>
          <w:trHeight w:hRule="exact" w:val="338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20C441" w14:textId="77777777" w:rsidR="00E864FF" w:rsidRPr="006229BA" w:rsidRDefault="00E864FF" w:rsidP="00E864FF">
            <w:pPr>
              <w:rPr>
                <w:sz w:val="20"/>
                <w:szCs w:val="20"/>
              </w:rPr>
            </w:pPr>
            <w:r w:rsidRPr="006229BA">
              <w:t xml:space="preserve"> </w:t>
            </w:r>
            <w:r w:rsidRPr="006229BA">
              <w:rPr>
                <w:rFonts w:hint="eastAsia"/>
                <w:sz w:val="20"/>
                <w:szCs w:val="20"/>
              </w:rPr>
              <w:t>散</w:t>
            </w:r>
          </w:p>
          <w:p w14:paraId="2C15C011" w14:textId="77777777" w:rsidR="00E864FF" w:rsidRPr="006229BA" w:rsidRDefault="00E864FF" w:rsidP="00E864FF">
            <w:pPr>
              <w:rPr>
                <w:sz w:val="20"/>
                <w:szCs w:val="20"/>
              </w:rPr>
            </w:pPr>
            <w:r w:rsidRPr="006229BA">
              <w:rPr>
                <w:sz w:val="20"/>
                <w:szCs w:val="20"/>
              </w:rPr>
              <w:t xml:space="preserve"> </w:t>
            </w:r>
            <w:r w:rsidRPr="006229BA">
              <w:rPr>
                <w:rFonts w:hint="eastAsia"/>
                <w:sz w:val="20"/>
                <w:szCs w:val="20"/>
              </w:rPr>
              <w:t>水</w:t>
            </w:r>
          </w:p>
          <w:p w14:paraId="59760678" w14:textId="77777777" w:rsidR="00E864FF" w:rsidRPr="006229BA" w:rsidRDefault="00E864FF" w:rsidP="00E864FF">
            <w:pPr>
              <w:rPr>
                <w:sz w:val="20"/>
                <w:szCs w:val="20"/>
              </w:rPr>
            </w:pPr>
            <w:r w:rsidRPr="006229BA">
              <w:rPr>
                <w:sz w:val="20"/>
                <w:szCs w:val="20"/>
              </w:rPr>
              <w:t xml:space="preserve"> </w:t>
            </w:r>
            <w:r w:rsidRPr="006229BA">
              <w:rPr>
                <w:rFonts w:hint="eastAsia"/>
                <w:sz w:val="20"/>
                <w:szCs w:val="20"/>
              </w:rPr>
              <w:t>・</w:t>
            </w:r>
          </w:p>
          <w:p w14:paraId="1FE30F93" w14:textId="77777777" w:rsidR="00E864FF" w:rsidRPr="006229BA" w:rsidRDefault="00E864FF" w:rsidP="00E864FF">
            <w:pPr>
              <w:rPr>
                <w:sz w:val="20"/>
                <w:szCs w:val="20"/>
              </w:rPr>
            </w:pPr>
            <w:r w:rsidRPr="006229BA">
              <w:rPr>
                <w:sz w:val="20"/>
                <w:szCs w:val="20"/>
              </w:rPr>
              <w:t xml:space="preserve"> </w:t>
            </w:r>
            <w:r w:rsidRPr="006229BA">
              <w:rPr>
                <w:rFonts w:hint="eastAsia"/>
                <w:sz w:val="20"/>
                <w:szCs w:val="20"/>
              </w:rPr>
              <w:t>水</w:t>
            </w:r>
          </w:p>
          <w:p w14:paraId="64D9360B" w14:textId="77777777" w:rsidR="00E864FF" w:rsidRPr="006229BA" w:rsidRDefault="00E864FF" w:rsidP="00E864FF">
            <w:pPr>
              <w:rPr>
                <w:sz w:val="20"/>
                <w:szCs w:val="20"/>
              </w:rPr>
            </w:pPr>
            <w:r w:rsidRPr="006229BA">
              <w:rPr>
                <w:sz w:val="20"/>
                <w:szCs w:val="20"/>
              </w:rPr>
              <w:t xml:space="preserve"> </w:t>
            </w:r>
            <w:r w:rsidRPr="006229BA">
              <w:rPr>
                <w:rFonts w:hint="eastAsia"/>
                <w:sz w:val="20"/>
                <w:szCs w:val="20"/>
              </w:rPr>
              <w:t>噴</w:t>
            </w:r>
          </w:p>
          <w:p w14:paraId="7BFB344F" w14:textId="77777777" w:rsidR="00E864FF" w:rsidRPr="006229BA" w:rsidRDefault="00E864FF" w:rsidP="00E864FF">
            <w:pPr>
              <w:rPr>
                <w:sz w:val="20"/>
                <w:szCs w:val="20"/>
              </w:rPr>
            </w:pPr>
            <w:r w:rsidRPr="006229BA">
              <w:rPr>
                <w:sz w:val="20"/>
                <w:szCs w:val="20"/>
              </w:rPr>
              <w:t xml:space="preserve"> </w:t>
            </w:r>
            <w:r w:rsidRPr="006229BA">
              <w:rPr>
                <w:rFonts w:hint="eastAsia"/>
                <w:sz w:val="20"/>
                <w:szCs w:val="20"/>
              </w:rPr>
              <w:t>霧</w:t>
            </w:r>
          </w:p>
          <w:p w14:paraId="6F12C59D" w14:textId="77777777" w:rsidR="00E864FF" w:rsidRPr="006229BA" w:rsidRDefault="00E864FF" w:rsidP="00E864FF">
            <w:pPr>
              <w:rPr>
                <w:sz w:val="20"/>
                <w:szCs w:val="20"/>
              </w:rPr>
            </w:pPr>
            <w:r w:rsidRPr="006229BA">
              <w:rPr>
                <w:sz w:val="20"/>
                <w:szCs w:val="20"/>
              </w:rPr>
              <w:t xml:space="preserve"> </w:t>
            </w:r>
            <w:r w:rsidRPr="006229BA">
              <w:rPr>
                <w:rFonts w:hint="eastAsia"/>
                <w:sz w:val="20"/>
                <w:szCs w:val="20"/>
              </w:rPr>
              <w:t>装</w:t>
            </w:r>
          </w:p>
          <w:p w14:paraId="3E340F3F" w14:textId="77777777" w:rsidR="00E864FF" w:rsidRDefault="00E864FF" w:rsidP="00E864FF">
            <w:r w:rsidRPr="006229BA">
              <w:rPr>
                <w:sz w:val="20"/>
                <w:szCs w:val="20"/>
              </w:rPr>
              <w:t xml:space="preserve"> </w:t>
            </w:r>
            <w:r w:rsidRPr="006229BA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9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39BD6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3824DAC3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種　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類</w:t>
            </w:r>
          </w:p>
        </w:tc>
        <w:tc>
          <w:tcPr>
            <w:tcW w:w="1372" w:type="dxa"/>
            <w:gridSpan w:val="5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8E92E7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24A9BF2A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対象設備</w:t>
            </w:r>
          </w:p>
        </w:tc>
        <w:tc>
          <w:tcPr>
            <w:tcW w:w="1666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7800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表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面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積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㎡)</w:t>
            </w:r>
          </w:p>
        </w:tc>
        <w:tc>
          <w:tcPr>
            <w:tcW w:w="2744" w:type="dxa"/>
            <w:gridSpan w:val="11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39686B8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法　　定　　水　　量</w:t>
            </w:r>
          </w:p>
        </w:tc>
        <w:tc>
          <w:tcPr>
            <w:tcW w:w="3234" w:type="dxa"/>
            <w:gridSpan w:val="1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0BB3150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実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散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水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量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ノズル性能等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)</w:t>
            </w:r>
          </w:p>
        </w:tc>
        <w:tc>
          <w:tcPr>
            <w:tcW w:w="4410" w:type="dxa"/>
            <w:gridSpan w:val="1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85F963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16119E42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実　際　散　水　量</w:t>
            </w:r>
          </w:p>
        </w:tc>
      </w:tr>
      <w:tr w:rsidR="00E864FF" w14:paraId="15EE5BFC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EF9202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C11AC4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2C81FB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5D8A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対象物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84B6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合　計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627BB3" w14:textId="77777777" w:rsidR="00E864FF" w:rsidRDefault="00E864FF" w:rsidP="00E864FF">
            <w:pPr>
              <w:pStyle w:val="a3"/>
              <w:spacing w:before="64" w:line="169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(/</w:t>
            </w:r>
            <w:r>
              <w:rPr>
                <w:rFonts w:hint="eastAsia"/>
                <w:spacing w:val="0"/>
              </w:rPr>
              <w:t>分・㎡</w:t>
            </w:r>
            <w:r>
              <w:rPr>
                <w:rFonts w:hint="eastAsia"/>
                <w:spacing w:val="0"/>
              </w:rPr>
              <w:t>)</w:t>
            </w:r>
          </w:p>
        </w:tc>
        <w:tc>
          <w:tcPr>
            <w:tcW w:w="16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05979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合　　　計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0E52975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能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力</w:t>
            </w: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7457A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圧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力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4547073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数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6AB52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合　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計</w:t>
            </w:r>
          </w:p>
        </w:tc>
        <w:tc>
          <w:tcPr>
            <w:tcW w:w="4410" w:type="dxa"/>
            <w:gridSpan w:val="1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6B3AC85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</w:tr>
      <w:tr w:rsidR="00E864FF" w14:paraId="330BEFF0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4B9B13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89218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D770F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729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7BF42C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(A)</w:t>
            </w:r>
          </w:p>
          <w:p w14:paraId="1753318D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6DA0A18C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466261F5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4754D5A3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1C949BB1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0C25A81A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㎡</w:t>
            </w:r>
          </w:p>
        </w:tc>
        <w:tc>
          <w:tcPr>
            <w:tcW w:w="107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E95E9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(B)</w:t>
            </w:r>
          </w:p>
          <w:p w14:paraId="13B9C26C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5864543E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1C00B268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61C8F820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75E3D43D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40522896" w14:textId="5F1AB342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="00882531" w:rsidRPr="00882531">
              <w:rPr>
                <w:rFonts w:asciiTheme="minorEastAsia" w:eastAsiaTheme="minorEastAsia" w:hAnsiTheme="minorEastAsia" w:cs="Times New Roman" w:hint="eastAsia"/>
                <w:spacing w:val="29"/>
                <w:sz w:val="18"/>
                <w:szCs w:val="18"/>
                <w:fitText w:val="800" w:id="85188106"/>
              </w:rPr>
              <w:t>L</w:t>
            </w:r>
            <w:r w:rsidRPr="00882531">
              <w:rPr>
                <w:rFonts w:eastAsia="Times New Roman" w:cs="Times New Roman"/>
                <w:spacing w:val="29"/>
                <w:w w:val="87"/>
                <w:sz w:val="18"/>
                <w:szCs w:val="18"/>
                <w:fitText w:val="800" w:id="85188106"/>
              </w:rPr>
              <w:t>/</w:t>
            </w:r>
            <w:r w:rsidRPr="00882531">
              <w:rPr>
                <w:rFonts w:ascii="ＭＳ 明朝" w:hAnsi="ＭＳ 明朝" w:hint="eastAsia"/>
                <w:spacing w:val="29"/>
                <w:w w:val="87"/>
                <w:sz w:val="18"/>
                <w:szCs w:val="18"/>
                <w:fitText w:val="800" w:id="85188106"/>
              </w:rPr>
              <w:t>分・</w:t>
            </w:r>
            <w:r w:rsidRPr="00882531">
              <w:rPr>
                <w:rFonts w:ascii="ＭＳ 明朝" w:hAnsi="ＭＳ 明朝" w:hint="eastAsia"/>
                <w:spacing w:val="0"/>
                <w:w w:val="87"/>
                <w:sz w:val="18"/>
                <w:szCs w:val="18"/>
                <w:fitText w:val="800" w:id="85188106"/>
              </w:rPr>
              <w:t>㎡</w:t>
            </w:r>
          </w:p>
        </w:tc>
        <w:tc>
          <w:tcPr>
            <w:tcW w:w="16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BE938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Pr="00E864FF">
              <w:rPr>
                <w:rFonts w:eastAsia="Times New Roman" w:cs="Times New Roman"/>
                <w:spacing w:val="34"/>
                <w:sz w:val="18"/>
                <w:szCs w:val="18"/>
                <w:fitText w:val="1400" w:id="85188107"/>
              </w:rPr>
              <w:t>(A)×(B)×30</w:t>
            </w:r>
            <w:r w:rsidRPr="00E864FF">
              <w:rPr>
                <w:rFonts w:ascii="ＭＳ 明朝" w:hAnsi="ＭＳ 明朝" w:hint="eastAsia"/>
                <w:spacing w:val="4"/>
                <w:sz w:val="18"/>
                <w:szCs w:val="18"/>
                <w:fitText w:val="1400" w:id="85188107"/>
              </w:rPr>
              <w:t>分</w:t>
            </w:r>
          </w:p>
          <w:p w14:paraId="375EE44F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4E6971CE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3E3FD423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31BA1690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4B004F9A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65FAB71C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/30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分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A27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3F731C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FC3F3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17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7D25C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6D1E4D34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3E84B9E7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04DCB00F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215ADA76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357B9E62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6277F44F" w14:textId="7CAF604C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</w:t>
            </w:r>
            <w:r w:rsidR="00882531">
              <w:rPr>
                <w:rFonts w:asciiTheme="minorEastAsia" w:eastAsiaTheme="minorEastAsia" w:hAnsiTheme="minorEastAsia" w:cs="Times New Roman" w:hint="eastAsia"/>
                <w:spacing w:val="-6"/>
                <w:sz w:val="18"/>
                <w:szCs w:val="18"/>
              </w:rPr>
              <w:t>L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/30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分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6B51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水源・容量</w:t>
            </w:r>
          </w:p>
        </w:tc>
        <w:tc>
          <w:tcPr>
            <w:tcW w:w="13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5DC7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 w:rsidRPr="00E864FF">
              <w:rPr>
                <w:rFonts w:ascii="ＭＳ 明朝" w:hAnsi="ＭＳ 明朝" w:hint="eastAsia"/>
                <w:spacing w:val="12"/>
                <w:sz w:val="18"/>
                <w:szCs w:val="18"/>
                <w:fitText w:val="1200" w:id="85188108"/>
              </w:rPr>
              <w:t>動力源・能</w:t>
            </w:r>
            <w:r w:rsidRPr="00E864FF">
              <w:rPr>
                <w:rFonts w:ascii="ＭＳ 明朝" w:hAnsi="ＭＳ 明朝" w:hint="eastAsia"/>
                <w:spacing w:val="0"/>
                <w:sz w:val="18"/>
                <w:szCs w:val="18"/>
                <w:fitText w:val="1200" w:id="85188108"/>
              </w:rPr>
              <w:t>力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2188DFC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操作箇所及び距離</w:t>
            </w:r>
          </w:p>
        </w:tc>
      </w:tr>
      <w:tr w:rsidR="00E864FF" w14:paraId="33D4E0E5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009989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0F045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2598D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CB2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D2F567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1D66E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A00A65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76E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2361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295A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F6329F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CBDF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4D20AE81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79D37BC7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4140773B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612AE8AD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     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‰</w:t>
            </w:r>
          </w:p>
        </w:tc>
        <w:tc>
          <w:tcPr>
            <w:tcW w:w="137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2D114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49FDE315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2BFD7F3C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3706FC23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22038E4D" w14:textId="5AD1B50F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     </w:t>
            </w:r>
            <w:r w:rsidR="00882531">
              <w:rPr>
                <w:rFonts w:asciiTheme="minorEastAsia" w:eastAsiaTheme="minorEastAsia" w:hAnsiTheme="minorEastAsia" w:cs="Times New Roman" w:hint="eastAsia"/>
                <w:spacing w:val="-6"/>
                <w:sz w:val="18"/>
                <w:szCs w:val="18"/>
              </w:rPr>
              <w:t>L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時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6F3AA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576EBCD7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  <w:p w14:paraId="4E4F5627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  <w:p w14:paraId="54A8EC09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  <w:p w14:paraId="6F73F540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  <w:p w14:paraId="4E948C3D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</w:tc>
      </w:tr>
      <w:tr w:rsidR="00E864FF" w14:paraId="72A2CEAE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C477C7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33C4D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12504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AEA5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41D26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316BE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506008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D1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6317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7368D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48A8B3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BF89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04CFF3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6CD1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5561650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418B467D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ADFDE52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60EC6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659BB3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70866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E1BBB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7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EB5D8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C70F70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1139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1A730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BBE38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E159CC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C17C5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37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C98B11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F897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CDA661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5919A258" w14:textId="77777777">
        <w:trPr>
          <w:cantSplit/>
          <w:trHeight w:hRule="exact" w:val="338"/>
        </w:trPr>
        <w:tc>
          <w:tcPr>
            <w:tcW w:w="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1C03DA" w14:textId="77777777" w:rsidR="00E864FF" w:rsidRPr="006229BA" w:rsidRDefault="00E864FF" w:rsidP="00E864FF">
            <w:r w:rsidRPr="006229BA">
              <w:t xml:space="preserve"> </w:t>
            </w:r>
            <w:r w:rsidRPr="006229BA">
              <w:rPr>
                <w:rFonts w:hint="eastAsia"/>
              </w:rPr>
              <w:t>ガ</w:t>
            </w:r>
          </w:p>
          <w:p w14:paraId="28CC7EE4" w14:textId="77777777" w:rsidR="00E864FF" w:rsidRPr="006229BA" w:rsidRDefault="00E864FF" w:rsidP="00E864FF">
            <w:r w:rsidRPr="006229BA">
              <w:t xml:space="preserve"> </w:t>
            </w:r>
            <w:r w:rsidRPr="006229BA">
              <w:rPr>
                <w:rFonts w:hint="eastAsia"/>
              </w:rPr>
              <w:t>ス</w:t>
            </w:r>
          </w:p>
          <w:p w14:paraId="482CA940" w14:textId="77777777" w:rsidR="00E864FF" w:rsidRPr="006229BA" w:rsidRDefault="00E864FF" w:rsidP="00E864FF">
            <w:r w:rsidRPr="006229BA">
              <w:t xml:space="preserve"> </w:t>
            </w:r>
            <w:r w:rsidRPr="006229BA">
              <w:rPr>
                <w:rFonts w:hint="eastAsia"/>
              </w:rPr>
              <w:t>検</w:t>
            </w:r>
          </w:p>
          <w:p w14:paraId="7465CD78" w14:textId="77777777" w:rsidR="00E864FF" w:rsidRPr="006229BA" w:rsidRDefault="00E864FF" w:rsidP="00E864FF">
            <w:r w:rsidRPr="006229BA">
              <w:t xml:space="preserve"> </w:t>
            </w:r>
            <w:r w:rsidRPr="006229BA">
              <w:rPr>
                <w:rFonts w:hint="eastAsia"/>
              </w:rPr>
              <w:t>知</w:t>
            </w:r>
          </w:p>
          <w:p w14:paraId="008870E7" w14:textId="77777777" w:rsidR="00E864FF" w:rsidRDefault="00E864FF" w:rsidP="00E864FF">
            <w:r w:rsidRPr="006229BA">
              <w:t xml:space="preserve"> </w:t>
            </w:r>
            <w:r w:rsidRPr="006229BA">
              <w:rPr>
                <w:rFonts w:hint="eastAsia"/>
              </w:rPr>
              <w:t>器</w:t>
            </w:r>
          </w:p>
        </w:tc>
        <w:tc>
          <w:tcPr>
            <w:tcW w:w="2548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600E96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感知部取付箇所及び個数</w:t>
            </w:r>
          </w:p>
        </w:tc>
        <w:tc>
          <w:tcPr>
            <w:tcW w:w="2548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C3A9B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感知部取付箇所及び個数</w:t>
            </w:r>
          </w:p>
        </w:tc>
        <w:tc>
          <w:tcPr>
            <w:tcW w:w="1666" w:type="dxa"/>
            <w:gridSpan w:val="7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B010E70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警報器取付箇所</w:t>
            </w:r>
          </w:p>
        </w:tc>
        <w:tc>
          <w:tcPr>
            <w:tcW w:w="1470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2938A72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外部発報有無</w:t>
            </w:r>
          </w:p>
        </w:tc>
        <w:tc>
          <w:tcPr>
            <w:tcW w:w="1029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1331440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感知方式</w:t>
            </w:r>
          </w:p>
        </w:tc>
        <w:tc>
          <w:tcPr>
            <w:tcW w:w="1911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0F9CB71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製　造　所　名</w:t>
            </w:r>
          </w:p>
        </w:tc>
        <w:tc>
          <w:tcPr>
            <w:tcW w:w="588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A29A18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7A26E1FA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40B83286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隣</w:t>
            </w:r>
          </w:p>
          <w:p w14:paraId="75771E83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接</w:t>
            </w:r>
          </w:p>
          <w:p w14:paraId="75DA6DA4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保</w:t>
            </w:r>
          </w:p>
          <w:p w14:paraId="57AD15B4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安</w:t>
            </w:r>
          </w:p>
          <w:p w14:paraId="26266E3D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物</w:t>
            </w:r>
          </w:p>
          <w:p w14:paraId="2B5FD774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8"/>
              </w:rPr>
              <w:t>件</w:t>
            </w:r>
          </w:p>
        </w:tc>
        <w:tc>
          <w:tcPr>
            <w:tcW w:w="14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D946F3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種　　　類</w:t>
            </w:r>
          </w:p>
        </w:tc>
        <w:tc>
          <w:tcPr>
            <w:tcW w:w="117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8838888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実測距離</w:t>
            </w:r>
          </w:p>
        </w:tc>
      </w:tr>
      <w:tr w:rsidR="00E864FF" w14:paraId="47B9DAA4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775FB1C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2F45A7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FE165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6D5B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013787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C076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75516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59C021BF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有　・　無</w:t>
            </w:r>
          </w:p>
          <w:p w14:paraId="3ADB93F9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14C88D67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設置場所</w:t>
            </w:r>
          </w:p>
        </w:tc>
        <w:tc>
          <w:tcPr>
            <w:tcW w:w="1029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CE56901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911" w:type="dxa"/>
            <w:gridSpan w:val="6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37FA3B3B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BF279E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615FA26D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第１種保安物件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CE71B1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390840D7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0CAC4403" w14:textId="77777777" w:rsidR="00E864FF" w:rsidRDefault="00E864FF" w:rsidP="00E864FF">
            <w:pPr>
              <w:pStyle w:val="a3"/>
              <w:spacing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-8"/>
              </w:rPr>
              <w:t xml:space="preserve">　　</w:t>
            </w:r>
            <w:r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</w:tc>
      </w:tr>
      <w:tr w:rsidR="00E864FF" w14:paraId="4EECCAFE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059E38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939F9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F18A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0ED72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20C26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F8F08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31873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1D776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911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7AF1F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6A0EC6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98E7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FC73A1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  <w:tr w:rsidR="00E864FF" w14:paraId="31E6CE4A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345481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9AB7B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870C8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9369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B12A7B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79DC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2CC71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DF8BF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911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0A245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2085EE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14:paraId="0EBEC605" w14:textId="77777777" w:rsidR="00E864FF" w:rsidRDefault="00E864FF" w:rsidP="00E864FF">
            <w:pPr>
              <w:pStyle w:val="a3"/>
              <w:spacing w:before="64" w:line="16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第２種保安物件</w:t>
            </w:r>
          </w:p>
        </w:tc>
        <w:tc>
          <w:tcPr>
            <w:tcW w:w="1176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BF5707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  <w:p w14:paraId="127A7DA4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</w:p>
          <w:p w14:paraId="0032A4BE" w14:textId="77777777" w:rsidR="00E864FF" w:rsidRDefault="00E864FF" w:rsidP="00E864FF">
            <w:pPr>
              <w:pStyle w:val="a3"/>
              <w:spacing w:line="169" w:lineRule="exact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</w:t>
            </w:r>
            <w:r w:rsidR="00A36EC4"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eastAsia="Times New Roman" w:cs="Times New Roman"/>
                <w:spacing w:val="-4"/>
              </w:rPr>
              <w:t xml:space="preserve">     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ｍ</w:t>
            </w:r>
          </w:p>
        </w:tc>
      </w:tr>
      <w:tr w:rsidR="00E864FF" w14:paraId="02BCC609" w14:textId="77777777">
        <w:trPr>
          <w:cantSplit/>
          <w:trHeight w:hRule="exact" w:val="338"/>
        </w:trPr>
        <w:tc>
          <w:tcPr>
            <w:tcW w:w="4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E84A860" w14:textId="77777777" w:rsidR="00E864FF" w:rsidRDefault="00E864FF" w:rsidP="00E864F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3C5BA4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0948AA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D980DF8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D5CD31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D1BC84A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5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DDFA709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029" w:type="dxa"/>
            <w:gridSpan w:val="4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817CA53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911" w:type="dxa"/>
            <w:gridSpan w:val="6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B9CBF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D369DF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917C5C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  <w:tc>
          <w:tcPr>
            <w:tcW w:w="1176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E5CA1ED" w14:textId="77777777" w:rsidR="00E864FF" w:rsidRDefault="00E864FF" w:rsidP="00E864FF">
            <w:pPr>
              <w:pStyle w:val="a3"/>
              <w:spacing w:before="64" w:line="169" w:lineRule="exact"/>
              <w:rPr>
                <w:spacing w:val="0"/>
              </w:rPr>
            </w:pPr>
          </w:p>
        </w:tc>
      </w:tr>
    </w:tbl>
    <w:p w14:paraId="1F05FEF2" w14:textId="77777777" w:rsidR="007359DD" w:rsidRDefault="007359DD">
      <w:pPr>
        <w:pStyle w:val="a3"/>
        <w:spacing w:line="175" w:lineRule="exact"/>
        <w:jc w:val="center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                                                        </w:t>
      </w:r>
    </w:p>
    <w:p w14:paraId="44123BD2" w14:textId="77777777" w:rsidR="007359DD" w:rsidRPr="00EA48AF" w:rsidRDefault="007359DD" w:rsidP="00EA48AF">
      <w:pPr>
        <w:rPr>
          <w:sz w:val="28"/>
          <w:szCs w:val="28"/>
        </w:rPr>
      </w:pPr>
      <w:r w:rsidRPr="00EA48AF">
        <w:rPr>
          <w:rFonts w:hint="eastAsia"/>
          <w:sz w:val="28"/>
          <w:szCs w:val="28"/>
        </w:rPr>
        <w:lastRenderedPageBreak/>
        <w:t xml:space="preserve">　移動式製造設備の概要</w:t>
      </w:r>
      <w:r w:rsidRPr="00EA48AF">
        <w:rPr>
          <w:sz w:val="28"/>
          <w:szCs w:val="28"/>
        </w:rPr>
        <w:t xml:space="preserve">  </w:t>
      </w:r>
    </w:p>
    <w:p w14:paraId="0A8DB0B9" w14:textId="77777777" w:rsidR="007359DD" w:rsidRDefault="007359DD">
      <w:pPr>
        <w:pStyle w:val="a3"/>
        <w:spacing w:line="237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                                             </w:t>
      </w:r>
      <w:r w:rsidR="00A36EC4">
        <w:rPr>
          <w:rFonts w:ascii="ＭＳ 明朝" w:hAnsi="ＭＳ 明朝" w:hint="eastAsia"/>
          <w:spacing w:val="0"/>
        </w:rPr>
        <w:t xml:space="preserve">　　　</w:t>
      </w:r>
      <w:r w:rsidR="002766AF">
        <w:rPr>
          <w:rFonts w:ascii="ＭＳ 明朝" w:hAnsi="ＭＳ 明朝" w:hint="eastAsia"/>
          <w:spacing w:val="0"/>
        </w:rPr>
        <w:t xml:space="preserve">　　　　　</w:t>
      </w:r>
      <w:r w:rsidR="00A36EC4"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</w:rPr>
        <w:t>事業所名</w:t>
      </w:r>
    </w:p>
    <w:p w14:paraId="78C15CFB" w14:textId="77777777" w:rsidR="007359DD" w:rsidRDefault="002766AF">
      <w:pPr>
        <w:pStyle w:val="a3"/>
        <w:spacing w:line="10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6549C33" wp14:editId="66F9311C">
                <wp:simplePos x="0" y="0"/>
                <wp:positionH relativeFrom="column">
                  <wp:posOffset>6671310</wp:posOffset>
                </wp:positionH>
                <wp:positionV relativeFrom="paragraph">
                  <wp:posOffset>3175</wp:posOffset>
                </wp:positionV>
                <wp:extent cx="272034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F983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3pt,.25pt" to="739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" o:allowincell="f" strokeweight=".5pt"/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1224"/>
        <w:gridCol w:w="204"/>
        <w:gridCol w:w="918"/>
        <w:gridCol w:w="153"/>
        <w:gridCol w:w="867"/>
        <w:gridCol w:w="816"/>
        <w:gridCol w:w="918"/>
        <w:gridCol w:w="306"/>
        <w:gridCol w:w="612"/>
        <w:gridCol w:w="612"/>
        <w:gridCol w:w="153"/>
        <w:gridCol w:w="561"/>
        <w:gridCol w:w="612"/>
        <w:gridCol w:w="612"/>
        <w:gridCol w:w="510"/>
        <w:gridCol w:w="1122"/>
        <w:gridCol w:w="408"/>
        <w:gridCol w:w="612"/>
        <w:gridCol w:w="408"/>
        <w:gridCol w:w="612"/>
        <w:gridCol w:w="204"/>
        <w:gridCol w:w="816"/>
        <w:gridCol w:w="204"/>
        <w:gridCol w:w="816"/>
      </w:tblGrid>
      <w:tr w:rsidR="007359DD" w:rsidRPr="000148B4" w14:paraId="4EEB93D3" w14:textId="77777777">
        <w:trPr>
          <w:trHeight w:hRule="exact" w:val="470"/>
        </w:trPr>
        <w:tc>
          <w:tcPr>
            <w:tcW w:w="183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D18F6BB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ＭＳ Ｐゴシック" w:hint="eastAsia"/>
                <w:spacing w:val="-3"/>
              </w:rPr>
              <w:t>整</w:t>
            </w:r>
            <w:r w:rsidRPr="000148B4">
              <w:rPr>
                <w:rFonts w:ascii="ＭＳ 明朝" w:hAnsi="ＭＳ 明朝" w:cs="ＭＳ Ｐゴシック" w:hint="eastAsia"/>
              </w:rPr>
              <w:t xml:space="preserve"> </w:t>
            </w:r>
            <w:r w:rsidRPr="000148B4">
              <w:rPr>
                <w:rFonts w:ascii="ＭＳ 明朝" w:hAnsi="ＭＳ 明朝" w:cs="ＭＳ Ｐゴシック" w:hint="eastAsia"/>
                <w:spacing w:val="-3"/>
              </w:rPr>
              <w:t>理</w:t>
            </w:r>
            <w:r w:rsidRPr="000148B4">
              <w:rPr>
                <w:rFonts w:ascii="ＭＳ 明朝" w:hAnsi="ＭＳ 明朝" w:cs="ＭＳ Ｐゴシック" w:hint="eastAsia"/>
              </w:rPr>
              <w:t xml:space="preserve"> </w:t>
            </w:r>
            <w:r w:rsidRPr="000148B4">
              <w:rPr>
                <w:rFonts w:ascii="ＭＳ 明朝" w:hAnsi="ＭＳ 明朝" w:cs="ＭＳ Ｐゴシック" w:hint="eastAsia"/>
                <w:spacing w:val="-3"/>
              </w:rPr>
              <w:t>番</w:t>
            </w:r>
            <w:r w:rsidRPr="000148B4">
              <w:rPr>
                <w:rFonts w:ascii="ＭＳ 明朝" w:hAnsi="ＭＳ 明朝" w:cs="ＭＳ Ｐゴシック" w:hint="eastAsia"/>
              </w:rPr>
              <w:t xml:space="preserve"> </w:t>
            </w:r>
            <w:r w:rsidRPr="000148B4">
              <w:rPr>
                <w:rFonts w:ascii="ＭＳ 明朝" w:hAnsi="ＭＳ 明朝" w:cs="ＭＳ Ｐゴシック" w:hint="eastAsia"/>
                <w:spacing w:val="-3"/>
              </w:rPr>
              <w:t>号</w:t>
            </w:r>
          </w:p>
        </w:tc>
        <w:tc>
          <w:tcPr>
            <w:tcW w:w="4590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1BE2CFD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D0C392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0148B4" w14:paraId="1508CD5C" w14:textId="77777777">
        <w:trPr>
          <w:cantSplit/>
          <w:trHeight w:hRule="exact" w:val="470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E92F30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2682F4B1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容</w:t>
            </w:r>
          </w:p>
          <w:p w14:paraId="08F20245" w14:textId="77777777" w:rsidR="007359DD" w:rsidRPr="000148B4" w:rsidRDefault="007359DD">
            <w:pPr>
              <w:pStyle w:val="a3"/>
              <w:spacing w:line="237" w:lineRule="exact"/>
              <w:rPr>
                <w:rFonts w:ascii="ＭＳ 明朝" w:hAnsi="ＭＳ 明朝"/>
                <w:spacing w:val="0"/>
              </w:rPr>
            </w:pPr>
          </w:p>
          <w:p w14:paraId="474DCDFC" w14:textId="77777777" w:rsidR="007359DD" w:rsidRPr="000148B4" w:rsidRDefault="007359DD">
            <w:pPr>
              <w:pStyle w:val="a3"/>
              <w:spacing w:line="237" w:lineRule="exact"/>
              <w:rPr>
                <w:rFonts w:ascii="ＭＳ 明朝" w:hAnsi="ＭＳ 明朝"/>
                <w:spacing w:val="0"/>
              </w:rPr>
            </w:pPr>
          </w:p>
          <w:p w14:paraId="0EE409E0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器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D5B9B3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1E5F23DE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型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 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式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2EFB1AC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充填ガス</w:t>
            </w:r>
          </w:p>
          <w:p w14:paraId="007FEBE7" w14:textId="77777777" w:rsidR="007359DD" w:rsidRPr="000148B4" w:rsidRDefault="007359DD">
            <w:pPr>
              <w:pStyle w:val="a3"/>
              <w:spacing w:line="237" w:lineRule="exact"/>
              <w:rPr>
                <w:rFonts w:ascii="ＭＳ 明朝" w:hAnsi="ＭＳ 明朝"/>
                <w:spacing w:val="0"/>
              </w:rPr>
            </w:pPr>
          </w:p>
          <w:p w14:paraId="4689BD48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種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類</w:t>
            </w:r>
          </w:p>
        </w:tc>
        <w:tc>
          <w:tcPr>
            <w:tcW w:w="867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D2F4E1F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大</w:t>
            </w:r>
          </w:p>
          <w:p w14:paraId="0AD4CDD6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充填量</w:t>
            </w:r>
          </w:p>
          <w:p w14:paraId="20E944AA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㎏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81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FFBF0E5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内容積</w:t>
            </w:r>
          </w:p>
          <w:p w14:paraId="6F555170" w14:textId="77777777" w:rsidR="007359DD" w:rsidRPr="000148B4" w:rsidRDefault="007359DD">
            <w:pPr>
              <w:pStyle w:val="a3"/>
              <w:spacing w:line="237" w:lineRule="exact"/>
              <w:rPr>
                <w:rFonts w:ascii="ＭＳ 明朝" w:hAnsi="ＭＳ 明朝"/>
                <w:spacing w:val="0"/>
              </w:rPr>
            </w:pPr>
          </w:p>
          <w:p w14:paraId="37222422" w14:textId="77777777" w:rsidR="007359DD" w:rsidRPr="000148B4" w:rsidRDefault="007359DD" w:rsidP="00C15499">
            <w:pPr>
              <w:pStyle w:val="a3"/>
              <w:spacing w:line="237" w:lineRule="exact"/>
              <w:ind w:firstLineChars="50" w:firstLine="104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="00C15499" w:rsidRPr="000148B4">
              <w:rPr>
                <w:rFonts w:ascii="ＭＳ 明朝" w:hAnsi="ＭＳ 明朝" w:hint="eastAsia"/>
              </w:rPr>
              <w:t>㎥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3D0FC4D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736BE88A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材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質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DC4FCC8" w14:textId="77777777" w:rsidR="007359DD" w:rsidRPr="000148B4" w:rsidRDefault="007359DD" w:rsidP="00C15499">
            <w:pPr>
              <w:rPr>
                <w:rFonts w:ascii="ＭＳ 明朝" w:hAnsi="ＭＳ 明朝"/>
              </w:rPr>
            </w:pPr>
            <w:r w:rsidRPr="000148B4">
              <w:rPr>
                <w:rFonts w:ascii="ＭＳ 明朝" w:hAnsi="ＭＳ 明朝"/>
              </w:rPr>
              <w:t xml:space="preserve"> </w:t>
            </w:r>
          </w:p>
          <w:p w14:paraId="592247DE" w14:textId="77777777" w:rsidR="00353BE7" w:rsidRPr="000148B4" w:rsidRDefault="00353BE7" w:rsidP="00353BE7">
            <w:pPr>
              <w:rPr>
                <w:rFonts w:ascii="ＭＳ 明朝" w:hAnsi="ＭＳ 明朝"/>
              </w:rPr>
            </w:pPr>
            <w:r w:rsidRPr="000148B4">
              <w:rPr>
                <w:rFonts w:ascii="ＭＳ 明朝" w:hAnsi="ＭＳ 明朝" w:hint="eastAsia"/>
                <w:w w:val="87"/>
                <w:kern w:val="0"/>
                <w:fitText w:val="735" w:id="76796416"/>
              </w:rPr>
              <w:t>設計圧</w:t>
            </w:r>
            <w:r w:rsidRPr="000148B4">
              <w:rPr>
                <w:rFonts w:ascii="ＭＳ 明朝" w:hAnsi="ＭＳ 明朝" w:hint="eastAsia"/>
                <w:w w:val="87"/>
                <w:fitText w:val="735" w:id="76796416"/>
              </w:rPr>
              <w:t>力</w:t>
            </w:r>
          </w:p>
          <w:p w14:paraId="132BE6DE" w14:textId="77777777" w:rsidR="007359DD" w:rsidRPr="000148B4" w:rsidRDefault="007359DD" w:rsidP="00C15499">
            <w:pPr>
              <w:rPr>
                <w:rFonts w:ascii="ＭＳ 明朝" w:hAnsi="ＭＳ 明朝"/>
              </w:rPr>
            </w:pPr>
            <w:r w:rsidRPr="000148B4">
              <w:rPr>
                <w:rFonts w:ascii="ＭＳ 明朝" w:hAnsi="ＭＳ 明朝"/>
              </w:rPr>
              <w:t xml:space="preserve"> (MPa)</w:t>
            </w:r>
          </w:p>
        </w:tc>
        <w:tc>
          <w:tcPr>
            <w:tcW w:w="132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4969C" w14:textId="77777777" w:rsidR="007359DD" w:rsidRPr="000148B4" w:rsidRDefault="00353BE7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z w:val="18"/>
                <w:szCs w:val="18"/>
              </w:rPr>
              <w:t>設計肉厚</w:t>
            </w:r>
            <w:r w:rsidRPr="000148B4">
              <w:rPr>
                <w:rFonts w:ascii="ＭＳ 明朝" w:hAnsi="ＭＳ 明朝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z w:val="18"/>
                <w:szCs w:val="18"/>
              </w:rPr>
              <w:t>㎜)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052AED8" w14:textId="77777777" w:rsidR="007359DD" w:rsidRPr="000148B4" w:rsidRDefault="00353BE7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z w:val="20"/>
                <w:szCs w:val="20"/>
              </w:rPr>
              <w:t>使用肉厚</w:t>
            </w:r>
            <w:r w:rsidRPr="000148B4">
              <w:rPr>
                <w:rFonts w:ascii="ＭＳ 明朝" w:hAnsi="ＭＳ 明朝"/>
                <w:sz w:val="20"/>
                <w:szCs w:val="20"/>
              </w:rPr>
              <w:t>(</w:t>
            </w:r>
            <w:r w:rsidRPr="000148B4">
              <w:rPr>
                <w:rFonts w:ascii="ＭＳ 明朝" w:hAnsi="ＭＳ 明朝" w:hint="eastAsia"/>
                <w:sz w:val="20"/>
                <w:szCs w:val="20"/>
              </w:rPr>
              <w:t>㎜)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F0A7BF1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3041C6D6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　造　所　名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675C400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4EED200C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造年月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9F34359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046BA91E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容器番号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1439A13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097A8AE5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配車年月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D2F2B50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559D77C6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車両番号</w:t>
            </w:r>
          </w:p>
        </w:tc>
      </w:tr>
      <w:tr w:rsidR="007359DD" w:rsidRPr="000148B4" w14:paraId="26738D15" w14:textId="77777777">
        <w:trPr>
          <w:cantSplit/>
          <w:trHeight w:hRule="exact" w:val="470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BB0184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35D62E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668983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64886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08FFAA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5056F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EE43A5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65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胴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E9CCF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鏡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2A38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胴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8C605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鏡</w:t>
            </w:r>
          </w:p>
        </w:tc>
        <w:tc>
          <w:tcPr>
            <w:tcW w:w="16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C15BF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2351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BF186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9D7BAB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9E2EBB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0148B4" w14:paraId="15383A8C" w14:textId="77777777">
        <w:trPr>
          <w:cantSplit/>
          <w:trHeight w:hRule="exact" w:val="705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9F82D9B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0FA5806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0F80F3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D2A88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98BFAB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FDB2D1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1B3C8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AFC86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68263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D4E468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4B5ED1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816DA3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57EDC3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495317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057FEF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09C0D9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0148B4" w14:paraId="398522CA" w14:textId="77777777">
        <w:trPr>
          <w:cantSplit/>
          <w:trHeight w:hRule="exact" w:val="705"/>
        </w:trPr>
        <w:tc>
          <w:tcPr>
            <w:tcW w:w="40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2ACE0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6A2F7D3F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処</w:t>
            </w:r>
          </w:p>
          <w:p w14:paraId="3AE4C064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理</w:t>
            </w:r>
          </w:p>
          <w:p w14:paraId="74B58262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設</w:t>
            </w:r>
          </w:p>
          <w:p w14:paraId="7257E36F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備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BD00A7" w14:textId="77777777" w:rsidR="00353BE7" w:rsidRPr="000148B4" w:rsidRDefault="00353BE7">
            <w:pPr>
              <w:pStyle w:val="a3"/>
              <w:spacing w:line="237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DCECCB9" w14:textId="77777777" w:rsidR="007359DD" w:rsidRPr="000148B4" w:rsidRDefault="00353BE7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z w:val="16"/>
                <w:szCs w:val="16"/>
              </w:rPr>
              <w:t>圧縮機・ポンプ</w:t>
            </w:r>
            <w:r w:rsidRPr="000148B4">
              <w:rPr>
                <w:rFonts w:ascii="ＭＳ 明朝" w:hAnsi="ＭＳ 明朝" w:cs="Times New Roman"/>
                <w:spacing w:val="-8"/>
                <w:sz w:val="16"/>
                <w:szCs w:val="16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0"/>
                <w:sz w:val="16"/>
                <w:szCs w:val="16"/>
              </w:rPr>
              <w:t>・蒸発器の別</w:t>
            </w:r>
          </w:p>
        </w:tc>
        <w:tc>
          <w:tcPr>
            <w:tcW w:w="112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0CF0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型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式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6399D0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回転数</w:t>
            </w:r>
          </w:p>
          <w:p w14:paraId="0710789D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rpm)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FCD6B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能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力</w:t>
            </w:r>
          </w:p>
          <w:p w14:paraId="13A8460F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="00353BE7" w:rsidRPr="000148B4">
              <w:rPr>
                <w:rFonts w:ascii="ＭＳ 明朝" w:hAnsi="ＭＳ 明朝" w:hint="eastAsia"/>
              </w:rPr>
              <w:t>㎥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/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日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946C2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計圧力</w:t>
            </w:r>
          </w:p>
          <w:p w14:paraId="0E066260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MPa)</w:t>
            </w:r>
          </w:p>
        </w:tc>
        <w:tc>
          <w:tcPr>
            <w:tcW w:w="1683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8AB8F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造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名</w:t>
            </w:r>
          </w:p>
        </w:tc>
        <w:tc>
          <w:tcPr>
            <w:tcW w:w="117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A46A5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造年月</w:t>
            </w:r>
          </w:p>
        </w:tc>
        <w:tc>
          <w:tcPr>
            <w:tcW w:w="112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D4FC8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造番号</w:t>
            </w:r>
          </w:p>
        </w:tc>
        <w:tc>
          <w:tcPr>
            <w:tcW w:w="112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CE8F062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置年月</w:t>
            </w:r>
          </w:p>
        </w:tc>
        <w:tc>
          <w:tcPr>
            <w:tcW w:w="40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F5AA68F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43B49650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安</w:t>
            </w:r>
          </w:p>
          <w:p w14:paraId="01F75727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全</w:t>
            </w:r>
          </w:p>
          <w:p w14:paraId="08D72FB7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弁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4E29F8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置場所</w:t>
            </w:r>
          </w:p>
        </w:tc>
        <w:tc>
          <w:tcPr>
            <w:tcW w:w="81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CD930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定圧</w:t>
            </w:r>
          </w:p>
          <w:p w14:paraId="4114E9A5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MPa)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4254C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置場所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927C3F3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定圧</w:t>
            </w:r>
          </w:p>
          <w:p w14:paraId="35953E55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MPa)</w:t>
            </w:r>
          </w:p>
        </w:tc>
      </w:tr>
      <w:tr w:rsidR="007359DD" w:rsidRPr="000148B4" w14:paraId="1FBFC667" w14:textId="77777777">
        <w:trPr>
          <w:cantSplit/>
          <w:trHeight w:hRule="exact" w:val="705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394660A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1B727D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B03EB9E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072EDCD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419D6C6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E5122C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9B0E724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A033CF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F05CF8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2B8EF4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17FFF4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BC32143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DFD736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502495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A984C9B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0148B4" w14:paraId="040C4451" w14:textId="77777777">
        <w:trPr>
          <w:trHeight w:hRule="exact" w:val="474"/>
        </w:trPr>
        <w:tc>
          <w:tcPr>
            <w:tcW w:w="459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2B2D12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容器置場面積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   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cs="ＭＳ Ｐ明朝" w:hint="eastAsia"/>
                <w:spacing w:val="-2"/>
                <w:sz w:val="18"/>
                <w:szCs w:val="18"/>
              </w:rPr>
              <w:t>㎡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有蓋　　有　・　無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6CC23C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緊急遮断弁</w:t>
            </w:r>
          </w:p>
        </w:tc>
        <w:tc>
          <w:tcPr>
            <w:tcW w:w="887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646891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圧力源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、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MPa)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、　操作箇所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　　箇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、　　　　　　　　　　　　　　　　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</w:tr>
    </w:tbl>
    <w:p w14:paraId="65A58F65" w14:textId="77777777" w:rsidR="007359DD" w:rsidRPr="000148B4" w:rsidRDefault="007359DD">
      <w:pPr>
        <w:pStyle w:val="a3"/>
        <w:spacing w:line="132" w:lineRule="exact"/>
        <w:rPr>
          <w:rFonts w:ascii="ＭＳ 明朝" w:hAnsi="ＭＳ 明朝"/>
          <w:spacing w:val="0"/>
        </w:rPr>
      </w:pPr>
    </w:p>
    <w:p w14:paraId="1B7B1554" w14:textId="77777777" w:rsidR="007359DD" w:rsidRPr="000148B4" w:rsidRDefault="007359DD">
      <w:pPr>
        <w:pStyle w:val="a3"/>
        <w:spacing w:line="237" w:lineRule="exact"/>
        <w:jc w:val="center"/>
        <w:rPr>
          <w:rFonts w:ascii="ＭＳ 明朝" w:hAnsi="ＭＳ 明朝"/>
          <w:spacing w:val="0"/>
        </w:rPr>
      </w:pPr>
    </w:p>
    <w:p w14:paraId="5BEE06DD" w14:textId="77777777" w:rsidR="007359DD" w:rsidRPr="000148B4" w:rsidRDefault="007359DD">
      <w:pPr>
        <w:pStyle w:val="a3"/>
        <w:spacing w:line="237" w:lineRule="exact"/>
        <w:jc w:val="center"/>
        <w:rPr>
          <w:rFonts w:ascii="ＭＳ 明朝" w:hAnsi="ＭＳ 明朝"/>
          <w:spacing w:val="0"/>
        </w:rPr>
      </w:pPr>
    </w:p>
    <w:p w14:paraId="558A33D6" w14:textId="77777777" w:rsidR="007359DD" w:rsidRPr="000148B4" w:rsidRDefault="007359DD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8"/>
        <w:gridCol w:w="1224"/>
        <w:gridCol w:w="204"/>
        <w:gridCol w:w="918"/>
        <w:gridCol w:w="153"/>
        <w:gridCol w:w="867"/>
        <w:gridCol w:w="816"/>
        <w:gridCol w:w="918"/>
        <w:gridCol w:w="306"/>
        <w:gridCol w:w="612"/>
        <w:gridCol w:w="612"/>
        <w:gridCol w:w="153"/>
        <w:gridCol w:w="561"/>
        <w:gridCol w:w="612"/>
        <w:gridCol w:w="612"/>
        <w:gridCol w:w="510"/>
        <w:gridCol w:w="1122"/>
        <w:gridCol w:w="408"/>
        <w:gridCol w:w="612"/>
        <w:gridCol w:w="408"/>
        <w:gridCol w:w="612"/>
        <w:gridCol w:w="204"/>
        <w:gridCol w:w="816"/>
        <w:gridCol w:w="204"/>
        <w:gridCol w:w="816"/>
      </w:tblGrid>
      <w:tr w:rsidR="007359DD" w:rsidRPr="000148B4" w14:paraId="1C6E435A" w14:textId="77777777">
        <w:trPr>
          <w:trHeight w:hRule="exact" w:val="470"/>
        </w:trPr>
        <w:tc>
          <w:tcPr>
            <w:tcW w:w="183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1F373A2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ＭＳ Ｐゴシック" w:hint="eastAsia"/>
                <w:spacing w:val="-3"/>
              </w:rPr>
              <w:t>整</w:t>
            </w:r>
            <w:r w:rsidRPr="000148B4">
              <w:rPr>
                <w:rFonts w:ascii="ＭＳ 明朝" w:hAnsi="ＭＳ 明朝" w:cs="ＭＳ Ｐゴシック" w:hint="eastAsia"/>
              </w:rPr>
              <w:t xml:space="preserve"> </w:t>
            </w:r>
            <w:r w:rsidRPr="000148B4">
              <w:rPr>
                <w:rFonts w:ascii="ＭＳ 明朝" w:hAnsi="ＭＳ 明朝" w:cs="ＭＳ Ｐゴシック" w:hint="eastAsia"/>
                <w:spacing w:val="-3"/>
              </w:rPr>
              <w:t>理</w:t>
            </w:r>
            <w:r w:rsidRPr="000148B4">
              <w:rPr>
                <w:rFonts w:ascii="ＭＳ 明朝" w:hAnsi="ＭＳ 明朝" w:cs="ＭＳ Ｐゴシック" w:hint="eastAsia"/>
              </w:rPr>
              <w:t xml:space="preserve"> </w:t>
            </w:r>
            <w:r w:rsidRPr="000148B4">
              <w:rPr>
                <w:rFonts w:ascii="ＭＳ 明朝" w:hAnsi="ＭＳ 明朝" w:cs="ＭＳ Ｐゴシック" w:hint="eastAsia"/>
                <w:spacing w:val="-3"/>
              </w:rPr>
              <w:t>番</w:t>
            </w:r>
            <w:r w:rsidRPr="000148B4">
              <w:rPr>
                <w:rFonts w:ascii="ＭＳ 明朝" w:hAnsi="ＭＳ 明朝" w:cs="ＭＳ Ｐゴシック" w:hint="eastAsia"/>
              </w:rPr>
              <w:t xml:space="preserve"> </w:t>
            </w:r>
            <w:r w:rsidRPr="000148B4">
              <w:rPr>
                <w:rFonts w:ascii="ＭＳ 明朝" w:hAnsi="ＭＳ 明朝" w:cs="ＭＳ Ｐゴシック" w:hint="eastAsia"/>
                <w:spacing w:val="-3"/>
              </w:rPr>
              <w:t>号</w:t>
            </w:r>
          </w:p>
        </w:tc>
        <w:tc>
          <w:tcPr>
            <w:tcW w:w="4590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3A7CDFD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7964F55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0148B4" w14:paraId="7859B0C3" w14:textId="77777777">
        <w:trPr>
          <w:cantSplit/>
          <w:trHeight w:hRule="exact" w:val="470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D1A9482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0FC01DA4" w14:textId="77777777" w:rsidR="007359DD" w:rsidRPr="000148B4" w:rsidRDefault="00C129C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ＭＳ Ｐゴシック" w:hint="eastAsia"/>
                <w:spacing w:val="-3"/>
              </w:rPr>
              <w:t>0</w:t>
            </w:r>
            <w:r w:rsidR="007359DD" w:rsidRPr="000148B4">
              <w:rPr>
                <w:rFonts w:ascii="ＭＳ 明朝" w:hAnsi="ＭＳ 明朝" w:cs="ＭＳ Ｐゴシック" w:hint="eastAsia"/>
                <w:spacing w:val="-3"/>
              </w:rPr>
              <w:t>容</w:t>
            </w:r>
          </w:p>
          <w:p w14:paraId="583DCAF5" w14:textId="77777777" w:rsidR="007359DD" w:rsidRPr="000148B4" w:rsidRDefault="007359DD">
            <w:pPr>
              <w:pStyle w:val="a3"/>
              <w:spacing w:line="237" w:lineRule="exact"/>
              <w:rPr>
                <w:rFonts w:ascii="ＭＳ 明朝" w:hAnsi="ＭＳ 明朝"/>
                <w:spacing w:val="0"/>
              </w:rPr>
            </w:pPr>
          </w:p>
          <w:p w14:paraId="55A0038D" w14:textId="77777777" w:rsidR="007359DD" w:rsidRPr="000148B4" w:rsidRDefault="007359DD">
            <w:pPr>
              <w:pStyle w:val="a3"/>
              <w:spacing w:line="237" w:lineRule="exact"/>
              <w:rPr>
                <w:rFonts w:ascii="ＭＳ 明朝" w:hAnsi="ＭＳ 明朝"/>
                <w:spacing w:val="0"/>
              </w:rPr>
            </w:pPr>
          </w:p>
          <w:p w14:paraId="76B51D4C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器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31EE17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1F87970A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型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 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式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FBA1454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充填ガス</w:t>
            </w:r>
          </w:p>
          <w:p w14:paraId="10AAAF1D" w14:textId="77777777" w:rsidR="007359DD" w:rsidRPr="000148B4" w:rsidRDefault="007359DD">
            <w:pPr>
              <w:pStyle w:val="a3"/>
              <w:spacing w:line="237" w:lineRule="exact"/>
              <w:rPr>
                <w:rFonts w:ascii="ＭＳ 明朝" w:hAnsi="ＭＳ 明朝"/>
                <w:spacing w:val="0"/>
              </w:rPr>
            </w:pPr>
          </w:p>
          <w:p w14:paraId="7F0CA1C8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種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類</w:t>
            </w:r>
          </w:p>
        </w:tc>
        <w:tc>
          <w:tcPr>
            <w:tcW w:w="867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2A762FB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大</w:t>
            </w:r>
          </w:p>
          <w:p w14:paraId="0A8CEB43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充填量</w:t>
            </w:r>
          </w:p>
          <w:p w14:paraId="5B2A2608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㎏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81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7B01DFB0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内容積</w:t>
            </w:r>
          </w:p>
          <w:p w14:paraId="11EF5A87" w14:textId="77777777" w:rsidR="007359DD" w:rsidRPr="000148B4" w:rsidRDefault="007359DD">
            <w:pPr>
              <w:pStyle w:val="a3"/>
              <w:spacing w:line="237" w:lineRule="exact"/>
              <w:rPr>
                <w:rFonts w:ascii="ＭＳ 明朝" w:hAnsi="ＭＳ 明朝"/>
                <w:spacing w:val="0"/>
              </w:rPr>
            </w:pPr>
          </w:p>
          <w:p w14:paraId="26709CA0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="00353BE7" w:rsidRPr="000148B4">
              <w:rPr>
                <w:rFonts w:ascii="ＭＳ 明朝" w:hAnsi="ＭＳ 明朝" w:hint="eastAsia"/>
              </w:rPr>
              <w:t>㎥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91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93566B7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20B243FD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材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質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E6FBA7" w14:textId="77777777" w:rsidR="00353BE7" w:rsidRPr="000148B4" w:rsidRDefault="00353BE7" w:rsidP="00353BE7">
            <w:pPr>
              <w:rPr>
                <w:rFonts w:ascii="ＭＳ 明朝" w:hAnsi="ＭＳ 明朝"/>
                <w:kern w:val="0"/>
              </w:rPr>
            </w:pPr>
          </w:p>
          <w:p w14:paraId="45511F18" w14:textId="77777777" w:rsidR="00353BE7" w:rsidRPr="000148B4" w:rsidRDefault="00353BE7" w:rsidP="00353BE7">
            <w:pPr>
              <w:rPr>
                <w:rFonts w:ascii="ＭＳ 明朝" w:hAnsi="ＭＳ 明朝"/>
              </w:rPr>
            </w:pPr>
            <w:r w:rsidRPr="000148B4">
              <w:rPr>
                <w:rFonts w:ascii="ＭＳ 明朝" w:hAnsi="ＭＳ 明朝" w:hint="eastAsia"/>
                <w:w w:val="87"/>
                <w:kern w:val="0"/>
                <w:fitText w:val="735" w:id="76796416"/>
              </w:rPr>
              <w:t>設計圧</w:t>
            </w:r>
            <w:r w:rsidRPr="000148B4">
              <w:rPr>
                <w:rFonts w:ascii="ＭＳ 明朝" w:hAnsi="ＭＳ 明朝" w:hint="eastAsia"/>
                <w:w w:val="87"/>
                <w:fitText w:val="735" w:id="76796416"/>
              </w:rPr>
              <w:t>力</w:t>
            </w:r>
          </w:p>
          <w:p w14:paraId="5422A513" w14:textId="77777777" w:rsidR="007359DD" w:rsidRPr="000148B4" w:rsidRDefault="00353BE7" w:rsidP="00353BE7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/>
              </w:rPr>
              <w:t xml:space="preserve"> (MPa)</w:t>
            </w:r>
            <w:r w:rsidR="007359DD" w:rsidRPr="000148B4">
              <w:rPr>
                <w:rFonts w:ascii="ＭＳ 明朝" w:hAnsi="ＭＳ 明朝" w:cs="Times New Roman"/>
              </w:rPr>
              <w:t xml:space="preserve"> </w:t>
            </w:r>
          </w:p>
        </w:tc>
        <w:tc>
          <w:tcPr>
            <w:tcW w:w="132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39D12" w14:textId="77777777" w:rsidR="007359DD" w:rsidRPr="000148B4" w:rsidRDefault="00353BE7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z w:val="18"/>
                <w:szCs w:val="18"/>
              </w:rPr>
              <w:t>設計肉厚</w:t>
            </w:r>
            <w:r w:rsidRPr="000148B4">
              <w:rPr>
                <w:rFonts w:ascii="ＭＳ 明朝" w:hAnsi="ＭＳ 明朝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z w:val="18"/>
                <w:szCs w:val="18"/>
              </w:rPr>
              <w:t>㎜)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14DAD36" w14:textId="77777777" w:rsidR="007359DD" w:rsidRPr="000148B4" w:rsidRDefault="00353BE7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z w:val="20"/>
                <w:szCs w:val="20"/>
              </w:rPr>
              <w:t>使用肉厚</w:t>
            </w:r>
            <w:r w:rsidRPr="000148B4">
              <w:rPr>
                <w:rFonts w:ascii="ＭＳ 明朝" w:hAnsi="ＭＳ 明朝"/>
                <w:sz w:val="20"/>
                <w:szCs w:val="20"/>
              </w:rPr>
              <w:t>(</w:t>
            </w:r>
            <w:r w:rsidRPr="000148B4">
              <w:rPr>
                <w:rFonts w:ascii="ＭＳ 明朝" w:hAnsi="ＭＳ 明朝" w:hint="eastAsia"/>
                <w:sz w:val="20"/>
                <w:szCs w:val="20"/>
              </w:rPr>
              <w:t>㎜)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BFA92C9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76DDFC43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　造　所　名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D239A7A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19EA0D6B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造年月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3118635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12566BE9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容器番号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8767628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139F8BF7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配車年月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AC93561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4411C259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車両番号</w:t>
            </w:r>
          </w:p>
        </w:tc>
      </w:tr>
      <w:tr w:rsidR="007359DD" w:rsidRPr="000148B4" w14:paraId="4E73318D" w14:textId="77777777">
        <w:trPr>
          <w:cantSplit/>
          <w:trHeight w:hRule="exact" w:val="470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3DF2047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E60BF3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5400C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6CCE0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E6FE9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822E0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FEAE0F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689E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胴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822FD7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鏡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23F04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胴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E87C94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鏡</w:t>
            </w:r>
          </w:p>
        </w:tc>
        <w:tc>
          <w:tcPr>
            <w:tcW w:w="163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02AFC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DCAB5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D64E54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7DEC8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7A78A6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359DD" w:rsidRPr="000148B4" w14:paraId="2E3D6427" w14:textId="77777777">
        <w:trPr>
          <w:cantSplit/>
          <w:trHeight w:hRule="exact" w:val="705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440BF5F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FA6E7D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6D761E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594C65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D47CF4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CA9AA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C7FE4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32BA4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0DF5F0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A0DD58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5834B0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EA14D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2F1C5A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FA021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8F0082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1351FF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0148B4" w14:paraId="0C09AF5A" w14:textId="77777777">
        <w:trPr>
          <w:cantSplit/>
          <w:trHeight w:hRule="exact" w:val="705"/>
        </w:trPr>
        <w:tc>
          <w:tcPr>
            <w:tcW w:w="40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37EEB5" w14:textId="77777777" w:rsidR="00353BE7" w:rsidRPr="000148B4" w:rsidRDefault="00353BE7">
            <w:pPr>
              <w:pStyle w:val="a3"/>
              <w:spacing w:line="237" w:lineRule="exact"/>
              <w:jc w:val="center"/>
              <w:rPr>
                <w:rFonts w:ascii="ＭＳ 明朝" w:hAnsi="ＭＳ 明朝" w:cs="ＭＳ Ｐゴシック"/>
                <w:spacing w:val="-3"/>
              </w:rPr>
            </w:pPr>
          </w:p>
          <w:p w14:paraId="70CD549E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処</w:t>
            </w:r>
          </w:p>
          <w:p w14:paraId="10341A73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理</w:t>
            </w:r>
          </w:p>
          <w:p w14:paraId="39E77ABB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ゴシック" w:hint="eastAsia"/>
                <w:spacing w:val="-3"/>
              </w:rPr>
              <w:t>設</w:t>
            </w:r>
          </w:p>
          <w:p w14:paraId="005C2052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ゴシック" w:hint="eastAsia"/>
                <w:spacing w:val="-3"/>
              </w:rPr>
              <w:t>備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5088BB" w14:textId="77777777" w:rsidR="00353BE7" w:rsidRPr="000148B4" w:rsidRDefault="00353BE7">
            <w:pPr>
              <w:pStyle w:val="a3"/>
              <w:spacing w:line="237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519A6ED0" w14:textId="77777777" w:rsidR="007359DD" w:rsidRPr="000148B4" w:rsidRDefault="00353BE7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z w:val="16"/>
                <w:szCs w:val="16"/>
              </w:rPr>
              <w:t>圧縮機・ポンプ</w:t>
            </w:r>
            <w:r w:rsidRPr="000148B4">
              <w:rPr>
                <w:rFonts w:ascii="ＭＳ 明朝" w:hAnsi="ＭＳ 明朝" w:cs="Times New Roman"/>
                <w:spacing w:val="-8"/>
                <w:sz w:val="16"/>
                <w:szCs w:val="16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0"/>
                <w:sz w:val="16"/>
                <w:szCs w:val="16"/>
              </w:rPr>
              <w:t>・蒸発器の別</w:t>
            </w:r>
          </w:p>
        </w:tc>
        <w:tc>
          <w:tcPr>
            <w:tcW w:w="112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9F39C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型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式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37D8B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回転数</w:t>
            </w:r>
          </w:p>
          <w:p w14:paraId="5193F71D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rpm)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7C0786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能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力</w:t>
            </w:r>
          </w:p>
          <w:p w14:paraId="1539806A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="00353BE7" w:rsidRPr="000148B4">
              <w:rPr>
                <w:rFonts w:ascii="ＭＳ 明朝" w:hAnsi="ＭＳ 明朝" w:hint="eastAsia"/>
              </w:rPr>
              <w:t>㎥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/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日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02917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計圧力</w:t>
            </w:r>
          </w:p>
          <w:p w14:paraId="5335353D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MPa)</w:t>
            </w:r>
          </w:p>
        </w:tc>
        <w:tc>
          <w:tcPr>
            <w:tcW w:w="1683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855D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造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名</w:t>
            </w:r>
          </w:p>
        </w:tc>
        <w:tc>
          <w:tcPr>
            <w:tcW w:w="117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26D3A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造年月</w:t>
            </w:r>
          </w:p>
        </w:tc>
        <w:tc>
          <w:tcPr>
            <w:tcW w:w="112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52C87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製造番号</w:t>
            </w:r>
          </w:p>
        </w:tc>
        <w:tc>
          <w:tcPr>
            <w:tcW w:w="112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ABA0472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置年月</w:t>
            </w:r>
          </w:p>
        </w:tc>
        <w:tc>
          <w:tcPr>
            <w:tcW w:w="40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D49553D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  <w:p w14:paraId="6157FE78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安</w:t>
            </w:r>
          </w:p>
          <w:p w14:paraId="07CA1E5C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全</w:t>
            </w:r>
          </w:p>
          <w:p w14:paraId="6FFB5DF3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ＭＳ Ｐゴシック" w:hint="eastAsia"/>
                <w:spacing w:val="-3"/>
              </w:rPr>
              <w:t>弁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02BC4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置場所</w:t>
            </w:r>
          </w:p>
        </w:tc>
        <w:tc>
          <w:tcPr>
            <w:tcW w:w="81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ABB4AD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定圧</w:t>
            </w:r>
          </w:p>
          <w:p w14:paraId="5D3F2CB5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MPa)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3101E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置場所</w:t>
            </w:r>
          </w:p>
        </w:tc>
        <w:tc>
          <w:tcPr>
            <w:tcW w:w="8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9AE2C1D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設定圧</w:t>
            </w:r>
          </w:p>
          <w:p w14:paraId="49DF0683" w14:textId="77777777" w:rsidR="007359DD" w:rsidRPr="000148B4" w:rsidRDefault="007359DD">
            <w:pPr>
              <w:pStyle w:val="a3"/>
              <w:spacing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MPa)</w:t>
            </w:r>
          </w:p>
        </w:tc>
      </w:tr>
      <w:tr w:rsidR="007359DD" w:rsidRPr="000148B4" w14:paraId="3AD87056" w14:textId="77777777">
        <w:trPr>
          <w:cantSplit/>
          <w:trHeight w:hRule="exact" w:val="705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A98C86A" w14:textId="77777777" w:rsidR="007359DD" w:rsidRPr="000148B4" w:rsidRDefault="007359D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4D779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0F23AC4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7C559A9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90D5488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F70985B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3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D91C8AD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CC8B15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0096BF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A3E95D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C75AC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87AF5A4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2E6A39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ADD7C9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3C1403" w14:textId="77777777" w:rsidR="007359DD" w:rsidRPr="000148B4" w:rsidRDefault="007359DD">
            <w:pPr>
              <w:pStyle w:val="a3"/>
              <w:spacing w:before="132" w:line="237" w:lineRule="exact"/>
              <w:rPr>
                <w:rFonts w:ascii="ＭＳ 明朝" w:hAnsi="ＭＳ 明朝"/>
                <w:spacing w:val="0"/>
              </w:rPr>
            </w:pPr>
          </w:p>
        </w:tc>
      </w:tr>
      <w:tr w:rsidR="007359DD" w:rsidRPr="000148B4" w14:paraId="6EE46D7D" w14:textId="77777777">
        <w:trPr>
          <w:trHeight w:hRule="exact" w:val="474"/>
        </w:trPr>
        <w:tc>
          <w:tcPr>
            <w:tcW w:w="459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5A6464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容器置場面積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   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cs="ＭＳ Ｐ明朝" w:hint="eastAsia"/>
                <w:spacing w:val="-2"/>
                <w:sz w:val="18"/>
                <w:szCs w:val="18"/>
              </w:rPr>
              <w:t>㎡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 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有蓋　　有　・　無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2CA1F4D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緊急遮断弁</w:t>
            </w:r>
          </w:p>
        </w:tc>
        <w:tc>
          <w:tcPr>
            <w:tcW w:w="887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1FB80C" w14:textId="77777777" w:rsidR="007359DD" w:rsidRPr="000148B4" w:rsidRDefault="007359DD">
            <w:pPr>
              <w:pStyle w:val="a3"/>
              <w:spacing w:before="132" w:line="237" w:lineRule="exact"/>
              <w:jc w:val="center"/>
              <w:rPr>
                <w:rFonts w:ascii="ＭＳ 明朝" w:hAnsi="ＭＳ 明朝"/>
                <w:spacing w:val="0"/>
              </w:rPr>
            </w:pPr>
            <w:r w:rsidRPr="000148B4">
              <w:rPr>
                <w:rFonts w:ascii="ＭＳ 明朝" w:hAnsi="ＭＳ 明朝" w:cs="Times New Roman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圧力源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  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、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MPa)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>、　操作箇所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(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　　　　箇所</w:t>
            </w:r>
            <w:r w:rsidRPr="000148B4">
              <w:rPr>
                <w:rFonts w:ascii="ＭＳ 明朝" w:hAnsi="ＭＳ 明朝" w:cs="Times New Roman"/>
                <w:sz w:val="18"/>
                <w:szCs w:val="18"/>
              </w:rPr>
              <w:t xml:space="preserve"> </w:t>
            </w:r>
            <w:r w:rsidRPr="000148B4">
              <w:rPr>
                <w:rFonts w:ascii="ＭＳ 明朝" w:hAnsi="ＭＳ 明朝" w:hint="eastAsia"/>
                <w:spacing w:val="-2"/>
                <w:sz w:val="18"/>
                <w:szCs w:val="18"/>
              </w:rPr>
              <w:t xml:space="preserve">、　　　　　　　　　　　　　　　　</w:t>
            </w:r>
            <w:r w:rsidRPr="000148B4">
              <w:rPr>
                <w:rFonts w:ascii="ＭＳ 明朝" w:hAnsi="ＭＳ 明朝" w:cs="Times New Roman"/>
                <w:spacing w:val="-2"/>
                <w:sz w:val="18"/>
                <w:szCs w:val="18"/>
              </w:rPr>
              <w:t>)</w:t>
            </w:r>
          </w:p>
        </w:tc>
      </w:tr>
    </w:tbl>
    <w:p w14:paraId="4C49390A" w14:textId="77777777" w:rsidR="007359DD" w:rsidRDefault="007359DD" w:rsidP="002766AF">
      <w:pPr>
        <w:pStyle w:val="a3"/>
        <w:rPr>
          <w:spacing w:val="0"/>
        </w:rPr>
      </w:pPr>
    </w:p>
    <w:sectPr w:rsidR="007359DD" w:rsidSect="007359DD">
      <w:pgSz w:w="16838" w:h="11906" w:orient="landscape"/>
      <w:pgMar w:top="1191" w:right="850" w:bottom="102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87F8" w14:textId="77777777" w:rsidR="0012404A" w:rsidRDefault="0012404A" w:rsidP="00A36EC4">
      <w:r>
        <w:separator/>
      </w:r>
    </w:p>
  </w:endnote>
  <w:endnote w:type="continuationSeparator" w:id="0">
    <w:p w14:paraId="261F3701" w14:textId="77777777" w:rsidR="0012404A" w:rsidRDefault="0012404A" w:rsidP="00A3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DE2F" w14:textId="77777777" w:rsidR="0012404A" w:rsidRDefault="0012404A" w:rsidP="00A36EC4">
      <w:r>
        <w:separator/>
      </w:r>
    </w:p>
  </w:footnote>
  <w:footnote w:type="continuationSeparator" w:id="0">
    <w:p w14:paraId="7E72B1AF" w14:textId="77777777" w:rsidR="0012404A" w:rsidRDefault="0012404A" w:rsidP="00A36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DD"/>
    <w:rsid w:val="000148B4"/>
    <w:rsid w:val="0012404A"/>
    <w:rsid w:val="00205D15"/>
    <w:rsid w:val="002766AF"/>
    <w:rsid w:val="00353BBB"/>
    <w:rsid w:val="00353BE7"/>
    <w:rsid w:val="003573CF"/>
    <w:rsid w:val="00496AAF"/>
    <w:rsid w:val="006229BA"/>
    <w:rsid w:val="006354D7"/>
    <w:rsid w:val="007359DD"/>
    <w:rsid w:val="007E1D03"/>
    <w:rsid w:val="00882531"/>
    <w:rsid w:val="00887F0B"/>
    <w:rsid w:val="00A36EC4"/>
    <w:rsid w:val="00B05EDC"/>
    <w:rsid w:val="00B87687"/>
    <w:rsid w:val="00C03587"/>
    <w:rsid w:val="00C129CD"/>
    <w:rsid w:val="00C15499"/>
    <w:rsid w:val="00E864FF"/>
    <w:rsid w:val="00EA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C5FD09"/>
  <w15:chartTrackingRefBased/>
  <w15:docId w15:val="{35AA65D5-F046-49B6-A366-90075EA2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36EC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36EC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36E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36E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36E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D072-6616-44CB-AAF4-6AE1AF9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44</Words>
  <Characters>3416</Characters>
  <Application>Microsoft Office Word</Application>
  <DocSecurity>0</DocSecurity>
  <Lines>2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定置式製造事業所の概要  （液化石油ガス）               　　　　　　事業所名</vt:lpstr>
      <vt:lpstr> 　定置式製造事業所の概要  （液化石油ガス）               　　　　　　事業所名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置式製造事業所の概要  （液化石油ガス）               　　　　　　事業所名</dc:title>
  <dc:subject/>
  <dc:creator>情報政策課</dc:creator>
  <cp:keywords/>
  <dc:description/>
  <cp:lastModifiedBy>植野 康成</cp:lastModifiedBy>
  <cp:revision>3</cp:revision>
  <cp:lastPrinted>2021-04-13T07:22:00Z</cp:lastPrinted>
  <dcterms:created xsi:type="dcterms:W3CDTF">2021-04-27T04:06:00Z</dcterms:created>
  <dcterms:modified xsi:type="dcterms:W3CDTF">2023-04-21T02:19:00Z</dcterms:modified>
</cp:coreProperties>
</file>